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6B9" w:rsidRPr="0025187D" w:rsidRDefault="004B66B9" w:rsidP="008E2815">
      <w:pPr>
        <w:rPr>
          <w:rFonts w:ascii="Arial" w:hAnsi="Arial" w:cs="Arial"/>
          <w:b/>
          <w:szCs w:val="28"/>
          <w:u w:val="single"/>
        </w:rPr>
      </w:pPr>
      <w:r w:rsidRPr="004B66B9">
        <w:rPr>
          <w:rFonts w:ascii="Arial" w:hAnsi="Arial" w:cs="Arial"/>
          <w:b/>
          <w:sz w:val="28"/>
          <w:szCs w:val="28"/>
        </w:rPr>
        <w:t xml:space="preserve">Section </w:t>
      </w:r>
      <w:r>
        <w:rPr>
          <w:rFonts w:ascii="Arial" w:hAnsi="Arial" w:cs="Arial"/>
          <w:b/>
          <w:sz w:val="28"/>
          <w:szCs w:val="28"/>
        </w:rPr>
        <w:t>I</w:t>
      </w:r>
      <w:r w:rsidRPr="004B66B9">
        <w:rPr>
          <w:rFonts w:ascii="Arial" w:hAnsi="Arial" w:cs="Arial"/>
          <w:b/>
          <w:sz w:val="28"/>
          <w:szCs w:val="28"/>
        </w:rPr>
        <w:t>: Java</w:t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 w:rsidRPr="0025187D">
        <w:rPr>
          <w:rFonts w:ascii="Arial" w:hAnsi="Arial" w:cs="Arial"/>
          <w:b/>
          <w:szCs w:val="28"/>
          <w:u w:val="single"/>
        </w:rPr>
        <w:t>Marks: 7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3"/>
        <w:gridCol w:w="7933"/>
        <w:gridCol w:w="480"/>
      </w:tblGrid>
      <w:tr w:rsidR="00091E93" w:rsidRPr="005E381E" w:rsidTr="000268C0">
        <w:trPr>
          <w:trHeight w:val="5840"/>
        </w:trPr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:rsidR="00776384" w:rsidRPr="00776384" w:rsidRDefault="00776384" w:rsidP="00776384">
            <w:p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776384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 xml:space="preserve">Which two of the following are legal declarations for </w:t>
            </w:r>
            <w:r w:rsidR="00DF56D9" w:rsidRPr="00776384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non</w:t>
            </w:r>
            <w:r w:rsidR="00DF56D9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-</w:t>
            </w:r>
            <w:r w:rsidR="00DF56D9" w:rsidRPr="00776384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nested</w:t>
            </w:r>
            <w:r w:rsidRPr="00776384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 xml:space="preserve"> classes and interfaces?</w:t>
            </w:r>
          </w:p>
          <w:p w:rsidR="00776384" w:rsidRPr="00776384" w:rsidRDefault="00776384" w:rsidP="00776384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776384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final abstract class Test {}</w:t>
            </w:r>
          </w:p>
          <w:p w:rsidR="00776384" w:rsidRPr="00776384" w:rsidRDefault="00776384" w:rsidP="00776384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776384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public static interface Test {}</w:t>
            </w:r>
          </w:p>
          <w:p w:rsidR="00776384" w:rsidRPr="00776384" w:rsidRDefault="00776384" w:rsidP="00776384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776384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final public class Test {}</w:t>
            </w:r>
          </w:p>
          <w:p w:rsidR="00776384" w:rsidRPr="00776384" w:rsidRDefault="00776384" w:rsidP="00776384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776384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protected abstract class Test {}</w:t>
            </w:r>
          </w:p>
          <w:p w:rsidR="00776384" w:rsidRPr="00776384" w:rsidRDefault="00776384" w:rsidP="00776384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776384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protected interface Test {}</w:t>
            </w:r>
          </w:p>
          <w:p w:rsidR="00776384" w:rsidRPr="00776384" w:rsidRDefault="00776384" w:rsidP="00776384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776384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abstract public class Test {}</w:t>
            </w:r>
          </w:p>
          <w:p w:rsidR="00091E93" w:rsidRDefault="00091E93" w:rsidP="000268C0">
            <w:pPr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776384" w:rsidRDefault="00776384" w:rsidP="00776384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 and 4</w:t>
            </w:r>
          </w:p>
          <w:p w:rsidR="00776384" w:rsidRDefault="00776384" w:rsidP="00776384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 and 5</w:t>
            </w:r>
          </w:p>
          <w:p w:rsidR="00776384" w:rsidRDefault="00776384" w:rsidP="00776384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3 and 6 </w:t>
            </w:r>
          </w:p>
          <w:p w:rsidR="00776384" w:rsidRPr="00776384" w:rsidRDefault="00776384" w:rsidP="00776384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 and 6</w:t>
            </w:r>
          </w:p>
          <w:p w:rsidR="00776384" w:rsidRPr="005E381E" w:rsidRDefault="00776384" w:rsidP="000268C0">
            <w:pPr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B9000B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BE63A5" w:rsidRDefault="00940EEC" w:rsidP="000268C0">
            <w:pPr>
              <w:spacing w:after="0" w:line="240" w:lineRule="auto"/>
              <w:rPr>
                <w:rFonts w:ascii="Arial" w:hAnsi="Arial" w:cs="Arial"/>
                <w:sz w:val="32"/>
              </w:rPr>
            </w:pPr>
            <w:r w:rsidRPr="00BE63A5">
              <w:rPr>
                <w:rFonts w:ascii="Verdana" w:hAnsi="Verdana"/>
                <w:sz w:val="18"/>
                <w:szCs w:val="18"/>
              </w:rPr>
              <w:t>C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rPr>
          <w:trHeight w:val="1070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E3179E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Q2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091E93" w:rsidRPr="00E3179E" w:rsidRDefault="00091E93" w:rsidP="000268C0">
            <w:pPr>
              <w:spacing w:after="0" w:line="240" w:lineRule="auto"/>
              <w:ind w:left="36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E3179E" w:rsidRPr="00E3179E" w:rsidRDefault="00E3179E" w:rsidP="00E3179E">
            <w:pPr>
              <w:spacing w:after="0" w:line="240" w:lineRule="auto"/>
              <w:ind w:left="36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 xml:space="preserve">public class While </w:t>
            </w:r>
          </w:p>
          <w:p w:rsidR="00E3179E" w:rsidRPr="00E3179E" w:rsidRDefault="00E3179E" w:rsidP="00E3179E">
            <w:pPr>
              <w:spacing w:after="0" w:line="240" w:lineRule="auto"/>
              <w:ind w:left="36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{</w:t>
            </w:r>
          </w:p>
          <w:p w:rsidR="00E3179E" w:rsidRPr="00E3179E" w:rsidRDefault="00E3179E" w:rsidP="00E3179E">
            <w:pPr>
              <w:spacing w:after="0" w:line="240" w:lineRule="auto"/>
              <w:ind w:left="36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 xml:space="preserve">    public void loop() </w:t>
            </w:r>
          </w:p>
          <w:p w:rsidR="00E3179E" w:rsidRPr="00E3179E" w:rsidRDefault="00E3179E" w:rsidP="00E3179E">
            <w:pPr>
              <w:spacing w:after="0" w:line="240" w:lineRule="auto"/>
              <w:ind w:left="36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 xml:space="preserve">    {</w:t>
            </w:r>
          </w:p>
          <w:p w:rsidR="00E3179E" w:rsidRPr="00E3179E" w:rsidRDefault="00E3179E" w:rsidP="00E3179E">
            <w:pPr>
              <w:spacing w:after="0" w:line="240" w:lineRule="auto"/>
              <w:ind w:left="36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 xml:space="preserve">        int x= 0;</w:t>
            </w:r>
          </w:p>
          <w:p w:rsidR="00E3179E" w:rsidRPr="00E3179E" w:rsidRDefault="00E3179E" w:rsidP="00E3179E">
            <w:pPr>
              <w:spacing w:after="0" w:line="240" w:lineRule="auto"/>
              <w:ind w:left="36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 xml:space="preserve">        while ( 1 ) /* Line 6 */</w:t>
            </w:r>
          </w:p>
          <w:p w:rsidR="00E3179E" w:rsidRPr="00E3179E" w:rsidRDefault="00E3179E" w:rsidP="00E3179E">
            <w:pPr>
              <w:spacing w:after="0" w:line="240" w:lineRule="auto"/>
              <w:ind w:left="36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 xml:space="preserve">        {</w:t>
            </w:r>
          </w:p>
          <w:p w:rsidR="00E3179E" w:rsidRPr="00E3179E" w:rsidRDefault="00E3179E" w:rsidP="00E3179E">
            <w:pPr>
              <w:spacing w:after="0" w:line="240" w:lineRule="auto"/>
              <w:ind w:left="36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 xml:space="preserve">            System.out.print("x plus one is " + (x + 1)); /* Line 8 */</w:t>
            </w:r>
          </w:p>
          <w:p w:rsidR="00E3179E" w:rsidRPr="00E3179E" w:rsidRDefault="00E3179E" w:rsidP="00E3179E">
            <w:pPr>
              <w:spacing w:after="0" w:line="240" w:lineRule="auto"/>
              <w:ind w:left="36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 xml:space="preserve">        }</w:t>
            </w:r>
          </w:p>
          <w:p w:rsidR="00E3179E" w:rsidRPr="00E3179E" w:rsidRDefault="00E3179E" w:rsidP="00E3179E">
            <w:pPr>
              <w:spacing w:after="0" w:line="240" w:lineRule="auto"/>
              <w:ind w:left="36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 xml:space="preserve">    }</w:t>
            </w:r>
          </w:p>
          <w:p w:rsidR="00E3179E" w:rsidRDefault="00E3179E" w:rsidP="00E3179E">
            <w:pPr>
              <w:spacing w:after="0" w:line="240" w:lineRule="auto"/>
              <w:ind w:left="36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}</w:t>
            </w:r>
          </w:p>
          <w:p w:rsidR="00E3179E" w:rsidRDefault="00E3179E" w:rsidP="00E3179E">
            <w:pPr>
              <w:spacing w:after="0" w:line="240" w:lineRule="auto"/>
              <w:ind w:left="36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E3179E" w:rsidRPr="00E3179E" w:rsidRDefault="00E3179E" w:rsidP="00E3179E">
            <w:pPr>
              <w:spacing w:after="0" w:line="240" w:lineRule="auto"/>
              <w:ind w:left="36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Which statement is true?</w:t>
            </w:r>
          </w:p>
          <w:p w:rsidR="00091E93" w:rsidRPr="00E3179E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 xml:space="preserve">      </w:t>
            </w: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ab/>
            </w:r>
          </w:p>
          <w:p w:rsidR="00091E93" w:rsidRPr="00E3179E" w:rsidRDefault="00E3179E" w:rsidP="000268C0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t>There is a syntax error on line 1</w:t>
            </w:r>
            <w:r w:rsidR="007D2C0F">
              <w:t>.</w:t>
            </w:r>
          </w:p>
          <w:p w:rsidR="003744F1" w:rsidRPr="003744F1" w:rsidRDefault="003744F1" w:rsidP="000268C0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t>There are syntax errors on lines 1 and 6.</w:t>
            </w:r>
          </w:p>
          <w:p w:rsidR="00091E93" w:rsidRPr="002414F2" w:rsidRDefault="00615927" w:rsidP="000268C0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here are syntax errors on lines 1, 6, and 8.</w:t>
            </w:r>
          </w:p>
          <w:p w:rsidR="002414F2" w:rsidRPr="002414F2" w:rsidRDefault="002414F2" w:rsidP="002414F2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2414F2">
              <w:rPr>
                <w:rFonts w:ascii="Verdana" w:hAnsi="Verdana"/>
                <w:sz w:val="18"/>
                <w:szCs w:val="18"/>
              </w:rPr>
              <w:t>There is a syntax error on line 6.</w:t>
            </w:r>
          </w:p>
          <w:p w:rsidR="00091E93" w:rsidRPr="00E3179E" w:rsidRDefault="00091E93" w:rsidP="002414F2">
            <w:pPr>
              <w:spacing w:after="0" w:line="240" w:lineRule="auto"/>
              <w:ind w:left="795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091E93" w:rsidRPr="00E3179E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E3179E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E3179E" w:rsidRDefault="0047010C" w:rsidP="00EB1442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D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E3179E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Q3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42200F" w:rsidRDefault="0042200F" w:rsidP="000268C0">
            <w:pPr>
              <w:pStyle w:val="ListParagraph"/>
              <w:shd w:val="clear" w:color="auto" w:fill="FFFFFF"/>
              <w:adjustRightInd w:val="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E01946" w:rsidRPr="00E01946" w:rsidRDefault="00E01946" w:rsidP="00E01946">
            <w:pPr>
              <w:pStyle w:val="ListParagraph"/>
              <w:shd w:val="clear" w:color="auto" w:fill="FFFFFF"/>
              <w:adjustRightInd w:val="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01946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 xml:space="preserve">class Boo </w:t>
            </w:r>
          </w:p>
          <w:p w:rsidR="00E01946" w:rsidRPr="00E01946" w:rsidRDefault="00E01946" w:rsidP="00E01946">
            <w:pPr>
              <w:pStyle w:val="ListParagraph"/>
              <w:shd w:val="clear" w:color="auto" w:fill="FFFFFF"/>
              <w:adjustRightInd w:val="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01946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{</w:t>
            </w:r>
          </w:p>
          <w:p w:rsidR="00E01946" w:rsidRPr="00E01946" w:rsidRDefault="00E01946" w:rsidP="00E01946">
            <w:pPr>
              <w:pStyle w:val="ListParagraph"/>
              <w:shd w:val="clear" w:color="auto" w:fill="FFFFFF"/>
              <w:adjustRightInd w:val="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01946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 xml:space="preserve">    Boo(String s) { }</w:t>
            </w:r>
          </w:p>
          <w:p w:rsidR="00E01946" w:rsidRPr="00E01946" w:rsidRDefault="00E01946" w:rsidP="00E01946">
            <w:pPr>
              <w:pStyle w:val="ListParagraph"/>
              <w:shd w:val="clear" w:color="auto" w:fill="FFFFFF"/>
              <w:adjustRightInd w:val="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01946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 xml:space="preserve">    Boo() { }</w:t>
            </w:r>
          </w:p>
          <w:p w:rsidR="00E01946" w:rsidRPr="00E01946" w:rsidRDefault="00E01946" w:rsidP="00E01946">
            <w:pPr>
              <w:pStyle w:val="ListParagraph"/>
              <w:shd w:val="clear" w:color="auto" w:fill="FFFFFF"/>
              <w:adjustRightInd w:val="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01946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lastRenderedPageBreak/>
              <w:t>}</w:t>
            </w:r>
          </w:p>
          <w:p w:rsidR="00E01946" w:rsidRPr="00E01946" w:rsidRDefault="00E01946" w:rsidP="00E01946">
            <w:pPr>
              <w:pStyle w:val="ListParagraph"/>
              <w:shd w:val="clear" w:color="auto" w:fill="FFFFFF"/>
              <w:adjustRightInd w:val="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01946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 xml:space="preserve">class Bar extends Boo </w:t>
            </w:r>
          </w:p>
          <w:p w:rsidR="00E01946" w:rsidRPr="00E01946" w:rsidRDefault="00E01946" w:rsidP="00E01946">
            <w:pPr>
              <w:pStyle w:val="ListParagraph"/>
              <w:shd w:val="clear" w:color="auto" w:fill="FFFFFF"/>
              <w:adjustRightInd w:val="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01946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{</w:t>
            </w:r>
          </w:p>
          <w:p w:rsidR="00E01946" w:rsidRPr="00E01946" w:rsidRDefault="00E01946" w:rsidP="00E01946">
            <w:pPr>
              <w:pStyle w:val="ListParagraph"/>
              <w:shd w:val="clear" w:color="auto" w:fill="FFFFFF"/>
              <w:adjustRightInd w:val="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01946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 xml:space="preserve">    Bar() { }</w:t>
            </w:r>
          </w:p>
          <w:p w:rsidR="00E01946" w:rsidRPr="00E01946" w:rsidRDefault="00E01946" w:rsidP="00E01946">
            <w:pPr>
              <w:pStyle w:val="ListParagraph"/>
              <w:shd w:val="clear" w:color="auto" w:fill="FFFFFF"/>
              <w:adjustRightInd w:val="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01946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 xml:space="preserve">    Bar(String s) {super(s);}</w:t>
            </w:r>
          </w:p>
          <w:p w:rsidR="00E01946" w:rsidRPr="00E01946" w:rsidRDefault="00E01946" w:rsidP="00E01946">
            <w:pPr>
              <w:pStyle w:val="ListParagraph"/>
              <w:shd w:val="clear" w:color="auto" w:fill="FFFFFF"/>
              <w:adjustRightInd w:val="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01946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 xml:space="preserve">    void zoo() </w:t>
            </w:r>
          </w:p>
          <w:p w:rsidR="00E01946" w:rsidRPr="00E01946" w:rsidRDefault="00E01946" w:rsidP="00E01946">
            <w:pPr>
              <w:pStyle w:val="ListParagraph"/>
              <w:shd w:val="clear" w:color="auto" w:fill="FFFFFF"/>
              <w:adjustRightInd w:val="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01946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 xml:space="preserve">    {</w:t>
            </w:r>
          </w:p>
          <w:p w:rsidR="00E01946" w:rsidRPr="00E01946" w:rsidRDefault="00E01946" w:rsidP="00E01946">
            <w:pPr>
              <w:pStyle w:val="ListParagraph"/>
              <w:shd w:val="clear" w:color="auto" w:fill="FFFFFF"/>
              <w:adjustRightInd w:val="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01946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 xml:space="preserve">    // insert code here</w:t>
            </w:r>
          </w:p>
          <w:p w:rsidR="00E01946" w:rsidRPr="00E01946" w:rsidRDefault="00E01946" w:rsidP="00E01946">
            <w:pPr>
              <w:pStyle w:val="ListParagraph"/>
              <w:shd w:val="clear" w:color="auto" w:fill="FFFFFF"/>
              <w:adjustRightInd w:val="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01946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 xml:space="preserve">    }</w:t>
            </w:r>
          </w:p>
          <w:p w:rsidR="00091E93" w:rsidRDefault="0047010C" w:rsidP="00E01946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 xml:space="preserve">            </w:t>
            </w:r>
            <w:r w:rsidR="00E01946" w:rsidRPr="00E01946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}</w:t>
            </w:r>
          </w:p>
          <w:p w:rsidR="00C704DB" w:rsidRDefault="00C704DB" w:rsidP="00E01946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C704DB" w:rsidRDefault="00C704DB" w:rsidP="00E01946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Which one create an anonymous inner class from within class Bar?</w:t>
            </w:r>
          </w:p>
          <w:p w:rsidR="00C704DB" w:rsidRDefault="00C704DB" w:rsidP="00E01946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  <w:p w:rsidR="00C704DB" w:rsidRPr="00E3179E" w:rsidRDefault="008461FC" w:rsidP="00C704DB">
            <w:pPr>
              <w:numPr>
                <w:ilvl w:val="0"/>
                <w:numId w:val="13"/>
              </w:num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t>Boo f = new Boo(24) { };</w:t>
            </w:r>
          </w:p>
          <w:p w:rsidR="00C704DB" w:rsidRPr="003744F1" w:rsidRDefault="008461FC" w:rsidP="00C704DB">
            <w:pPr>
              <w:numPr>
                <w:ilvl w:val="0"/>
                <w:numId w:val="13"/>
              </w:num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t>Boo f = new Bar() { };</w:t>
            </w:r>
          </w:p>
          <w:p w:rsidR="00C704DB" w:rsidRPr="00C704DB" w:rsidRDefault="008461FC" w:rsidP="00C704DB">
            <w:pPr>
              <w:numPr>
                <w:ilvl w:val="0"/>
                <w:numId w:val="13"/>
              </w:num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t>Bar f = new Boo(String s) { };</w:t>
            </w:r>
          </w:p>
          <w:p w:rsidR="00C704DB" w:rsidRPr="00C704DB" w:rsidRDefault="008461FC" w:rsidP="00C704DB">
            <w:pPr>
              <w:numPr>
                <w:ilvl w:val="0"/>
                <w:numId w:val="13"/>
              </w:num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t>Boo f = new Boo.Bar(String s) { };</w:t>
            </w:r>
          </w:p>
          <w:p w:rsidR="005C06DE" w:rsidRPr="00E3179E" w:rsidRDefault="005C06DE" w:rsidP="00E01946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E3179E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lastRenderedPageBreak/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E3179E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b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E3179E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Q4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091E93" w:rsidRDefault="00091E93" w:rsidP="000268C0">
            <w:pPr>
              <w:shd w:val="clear" w:color="auto" w:fill="FFFFFF"/>
              <w:adjustRightInd w:val="0"/>
              <w:spacing w:after="0" w:line="240" w:lineRule="auto"/>
              <w:ind w:left="72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192857" w:rsidRPr="00192857" w:rsidRDefault="00192857" w:rsidP="0019285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9285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public Object m() {</w:t>
            </w:r>
          </w:p>
          <w:p w:rsidR="00192857" w:rsidRPr="00192857" w:rsidRDefault="00192857" w:rsidP="0019285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19285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19285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  <w:t>Object o = new Float(3.14F);</w:t>
            </w:r>
          </w:p>
          <w:p w:rsidR="00192857" w:rsidRPr="00192857" w:rsidRDefault="00192857" w:rsidP="0019285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19285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19285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  <w:t>Object[] oa = new Object[l];</w:t>
            </w:r>
          </w:p>
          <w:p w:rsidR="00192857" w:rsidRPr="00192857" w:rsidRDefault="00192857" w:rsidP="0019285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19285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19285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  <w:t>oa[0] = o; /* Line 5 */</w:t>
            </w:r>
          </w:p>
          <w:p w:rsidR="00192857" w:rsidRPr="00192857" w:rsidRDefault="00192857" w:rsidP="0019285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19285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19285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  <w:t>o = null; /* Line 6 */</w:t>
            </w:r>
          </w:p>
          <w:p w:rsidR="00192857" w:rsidRPr="00192857" w:rsidRDefault="00192857" w:rsidP="0019285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19285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19285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  <w:t>oa[0] = null; /* Line 7 */</w:t>
            </w:r>
          </w:p>
          <w:p w:rsidR="00192857" w:rsidRPr="00192857" w:rsidRDefault="00192857" w:rsidP="0019285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19285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19285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  <w:t>return o; /* Line 8 */</w:t>
            </w:r>
          </w:p>
          <w:p w:rsidR="00091E93" w:rsidRPr="00192857" w:rsidRDefault="00192857" w:rsidP="00192857">
            <w:pPr>
              <w:shd w:val="clear" w:color="auto" w:fill="FFFFFF"/>
              <w:adjustRightIn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19285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  <w:t>}</w:t>
            </w:r>
          </w:p>
          <w:p w:rsidR="00192857" w:rsidRPr="00E3179E" w:rsidRDefault="00192857" w:rsidP="00192857">
            <w:pPr>
              <w:shd w:val="clear" w:color="auto" w:fill="FFFFFF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192857" w:rsidRPr="00192857" w:rsidRDefault="00192857" w:rsidP="0019285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19285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When is the Float object, created in line 3, eligible for garbage</w:t>
            </w:r>
          </w:p>
          <w:p w:rsidR="00091E93" w:rsidRDefault="00192857" w:rsidP="00192857">
            <w:pPr>
              <w:shd w:val="clear" w:color="auto" w:fill="FFFFFF"/>
              <w:adjustRightIn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19285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llection?</w:t>
            </w:r>
          </w:p>
          <w:p w:rsidR="008B514D" w:rsidRDefault="008B514D" w:rsidP="008B514D">
            <w:pPr>
              <w:pStyle w:val="ListParagraph"/>
              <w:numPr>
                <w:ilvl w:val="1"/>
                <w:numId w:val="11"/>
              </w:numPr>
              <w:shd w:val="clear" w:color="auto" w:fill="FFFFFF"/>
              <w:adjustRightInd w:val="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fter line 5</w:t>
            </w:r>
          </w:p>
          <w:p w:rsidR="008B514D" w:rsidRDefault="008B514D" w:rsidP="008B514D">
            <w:pPr>
              <w:pStyle w:val="ListParagraph"/>
              <w:numPr>
                <w:ilvl w:val="1"/>
                <w:numId w:val="11"/>
              </w:numPr>
              <w:shd w:val="clear" w:color="auto" w:fill="FFFFFF"/>
              <w:adjustRightInd w:val="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fter line 6</w:t>
            </w:r>
          </w:p>
          <w:p w:rsidR="008B514D" w:rsidRDefault="008B514D" w:rsidP="008B514D">
            <w:pPr>
              <w:pStyle w:val="ListParagraph"/>
              <w:numPr>
                <w:ilvl w:val="1"/>
                <w:numId w:val="11"/>
              </w:numPr>
              <w:shd w:val="clear" w:color="auto" w:fill="FFFFFF"/>
              <w:adjustRightInd w:val="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fter line 7</w:t>
            </w:r>
          </w:p>
          <w:p w:rsidR="008B514D" w:rsidRPr="008B514D" w:rsidRDefault="008B514D" w:rsidP="008B514D">
            <w:pPr>
              <w:pStyle w:val="ListParagraph"/>
              <w:numPr>
                <w:ilvl w:val="1"/>
                <w:numId w:val="11"/>
              </w:numPr>
              <w:shd w:val="clear" w:color="auto" w:fill="FFFFFF"/>
              <w:adjustRightInd w:val="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fter line 8</w:t>
            </w:r>
          </w:p>
          <w:p w:rsidR="00091E93" w:rsidRPr="00E3179E" w:rsidRDefault="00091E93" w:rsidP="00C31BA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4D0A88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E3179E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E3179E" w:rsidRDefault="008B514D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E3179E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Q5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C1711F" w:rsidRDefault="00C1711F" w:rsidP="00CA060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BE2C48" w:rsidRPr="00BE2C48" w:rsidRDefault="00BE2C48" w:rsidP="00BE2C4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E2C4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public class X {</w:t>
            </w:r>
          </w:p>
          <w:p w:rsidR="00BE2C48" w:rsidRPr="00BE2C48" w:rsidRDefault="00BE2C48" w:rsidP="00BE2C4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E2C4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  <w:t>public static void main(String[] args) {</w:t>
            </w:r>
          </w:p>
          <w:p w:rsidR="00BE2C48" w:rsidRPr="00BE2C48" w:rsidRDefault="00BE2C48" w:rsidP="00BE2C4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E2C4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BE2C4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  <w:t>X x = new X();</w:t>
            </w:r>
          </w:p>
          <w:p w:rsidR="00BE2C48" w:rsidRPr="00BE2C48" w:rsidRDefault="00BE2C48" w:rsidP="00BE2C4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E2C4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BE2C4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  <w:t>X x2 = m1(x); /* Line 6 */</w:t>
            </w:r>
          </w:p>
          <w:p w:rsidR="00BE2C48" w:rsidRPr="00BE2C48" w:rsidRDefault="00BE2C48" w:rsidP="00BE2C4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E2C4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BE2C4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  <w:t>X x4 = new X();</w:t>
            </w:r>
          </w:p>
          <w:p w:rsidR="00BE2C48" w:rsidRPr="00BE2C48" w:rsidRDefault="00BE2C48" w:rsidP="00BE2C4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E2C4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BE2C4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  <w:t>x2 = x4; /* Line 8 */</w:t>
            </w:r>
          </w:p>
          <w:p w:rsidR="00BE2C48" w:rsidRPr="00BE2C48" w:rsidRDefault="00BE2C48" w:rsidP="00BE2C4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E2C4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BE2C4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  <w:t>doComplexStuff();</w:t>
            </w:r>
          </w:p>
          <w:p w:rsidR="00BE2C48" w:rsidRPr="00BE2C48" w:rsidRDefault="00BE2C48" w:rsidP="00BE2C4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E2C4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  <w:t>}</w:t>
            </w:r>
          </w:p>
          <w:p w:rsidR="00BE2C48" w:rsidRPr="00BE2C48" w:rsidRDefault="00BE2C48" w:rsidP="00BE2C4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  <w:p w:rsidR="00BE2C48" w:rsidRPr="00BE2C48" w:rsidRDefault="00BE2C48" w:rsidP="00BE2C4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E2C4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  <w:t>static X m1(X mx) {</w:t>
            </w:r>
          </w:p>
          <w:p w:rsidR="00BE2C48" w:rsidRPr="00BE2C48" w:rsidRDefault="00BE2C48" w:rsidP="00BE2C4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E2C4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BE2C4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  <w:t>mx = new X();</w:t>
            </w:r>
          </w:p>
          <w:p w:rsidR="00BE2C48" w:rsidRPr="00BE2C48" w:rsidRDefault="00BE2C48" w:rsidP="00BE2C4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E2C4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BE2C4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  <w:t>return mx;</w:t>
            </w:r>
          </w:p>
          <w:p w:rsidR="00BE2C48" w:rsidRPr="00BE2C48" w:rsidRDefault="00BE2C48" w:rsidP="00BE2C4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E2C4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  <w:t>}</w:t>
            </w:r>
          </w:p>
          <w:p w:rsidR="00091E93" w:rsidRPr="00BE2C48" w:rsidRDefault="00BE2C48" w:rsidP="00BE2C48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E2C4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  <w:p w:rsidR="00BE2C48" w:rsidRPr="00E3179E" w:rsidRDefault="00BE2C48" w:rsidP="00BE2C4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BE2C48" w:rsidRPr="00BE2C48" w:rsidRDefault="00BE2C48" w:rsidP="00BE2C4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E2C4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fter line 8 runs. how many objects are eligible for garbage</w:t>
            </w:r>
          </w:p>
          <w:p w:rsidR="00091E93" w:rsidRDefault="00BE2C48" w:rsidP="00BE2C48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E2C4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llection?</w:t>
            </w:r>
          </w:p>
          <w:p w:rsidR="00BE2C48" w:rsidRDefault="00BE2C48" w:rsidP="00BE2C48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  <w:p w:rsidR="00BE2C48" w:rsidRDefault="00BE2C48" w:rsidP="00BE2C48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  <w:p w:rsidR="00BE2C48" w:rsidRDefault="00BE2C48" w:rsidP="00BE2C48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  <w:p w:rsidR="00BE2C48" w:rsidRDefault="00BE2C48" w:rsidP="00BE2C48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  <w:p w:rsidR="00BE2C48" w:rsidRDefault="00BE2C48" w:rsidP="00BE2C48">
            <w:pPr>
              <w:pStyle w:val="ListParagraph"/>
              <w:numPr>
                <w:ilvl w:val="1"/>
                <w:numId w:val="11"/>
              </w:num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  <w:p w:rsidR="00BE2C48" w:rsidRDefault="00BE2C48" w:rsidP="00BE2C48">
            <w:pPr>
              <w:pStyle w:val="ListParagraph"/>
              <w:numPr>
                <w:ilvl w:val="1"/>
                <w:numId w:val="11"/>
              </w:num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  <w:p w:rsidR="00BE2C48" w:rsidRDefault="00BE2C48" w:rsidP="00BE2C48">
            <w:pPr>
              <w:pStyle w:val="ListParagraph"/>
              <w:numPr>
                <w:ilvl w:val="1"/>
                <w:numId w:val="11"/>
              </w:num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  <w:p w:rsidR="00BE2C48" w:rsidRPr="00BE2C48" w:rsidRDefault="00BE2C48" w:rsidP="00BE2C48">
            <w:pPr>
              <w:pStyle w:val="ListParagraph"/>
              <w:numPr>
                <w:ilvl w:val="1"/>
                <w:numId w:val="11"/>
              </w:num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:rsidR="00091E93" w:rsidRPr="00E3179E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0C6C84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lastRenderedPageBreak/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3B69B2" w:rsidRDefault="00BE2C48" w:rsidP="00EB14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6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091E93" w:rsidRDefault="00091E93" w:rsidP="000268C0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</w:p>
          <w:p w:rsidR="00037300" w:rsidRPr="005D243F" w:rsidRDefault="00037300" w:rsidP="0003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5D243F">
              <w:rPr>
                <w:rFonts w:ascii="Verdana" w:eastAsia="Batang" w:hAnsi="Verdana"/>
                <w:sz w:val="18"/>
                <w:szCs w:val="18"/>
              </w:rPr>
              <w:t xml:space="preserve">public class WrapTest </w:t>
            </w:r>
          </w:p>
          <w:p w:rsidR="00037300" w:rsidRPr="005D243F" w:rsidRDefault="00037300" w:rsidP="0003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5D243F">
              <w:rPr>
                <w:rFonts w:ascii="Verdana" w:eastAsia="Batang" w:hAnsi="Verdana"/>
                <w:sz w:val="18"/>
                <w:szCs w:val="18"/>
              </w:rPr>
              <w:t>{</w:t>
            </w:r>
          </w:p>
          <w:p w:rsidR="00037300" w:rsidRPr="005D243F" w:rsidRDefault="00037300" w:rsidP="0003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5D243F">
              <w:rPr>
                <w:rFonts w:ascii="Verdana" w:eastAsia="Batang" w:hAnsi="Verdana"/>
                <w:sz w:val="18"/>
                <w:szCs w:val="18"/>
              </w:rPr>
              <w:t xml:space="preserve">    public static void main(String [] args) </w:t>
            </w:r>
          </w:p>
          <w:p w:rsidR="00037300" w:rsidRPr="005D243F" w:rsidRDefault="00037300" w:rsidP="0003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5D243F">
              <w:rPr>
                <w:rFonts w:ascii="Verdana" w:eastAsia="Batang" w:hAnsi="Verdana"/>
                <w:sz w:val="18"/>
                <w:szCs w:val="18"/>
              </w:rPr>
              <w:t xml:space="preserve">    {</w:t>
            </w:r>
          </w:p>
          <w:p w:rsidR="00037300" w:rsidRPr="005D243F" w:rsidRDefault="00037300" w:rsidP="0003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5D243F">
              <w:rPr>
                <w:rFonts w:ascii="Verdana" w:eastAsia="Batang" w:hAnsi="Verdana"/>
                <w:sz w:val="18"/>
                <w:szCs w:val="18"/>
              </w:rPr>
              <w:t xml:space="preserve">        int result = 0;</w:t>
            </w:r>
          </w:p>
          <w:p w:rsidR="00037300" w:rsidRPr="005D243F" w:rsidRDefault="00037300" w:rsidP="0003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5D243F">
              <w:rPr>
                <w:rFonts w:ascii="Verdana" w:eastAsia="Batang" w:hAnsi="Verdana"/>
                <w:sz w:val="18"/>
                <w:szCs w:val="18"/>
              </w:rPr>
              <w:t xml:space="preserve">        short s = 42;</w:t>
            </w:r>
          </w:p>
          <w:p w:rsidR="00037300" w:rsidRPr="005D243F" w:rsidRDefault="00037300" w:rsidP="0003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5D243F">
              <w:rPr>
                <w:rFonts w:ascii="Verdana" w:eastAsia="Batang" w:hAnsi="Verdana"/>
                <w:sz w:val="18"/>
                <w:szCs w:val="18"/>
              </w:rPr>
              <w:t xml:space="preserve">        Long x = new Long("42");</w:t>
            </w:r>
          </w:p>
          <w:p w:rsidR="00037300" w:rsidRPr="005D243F" w:rsidRDefault="00037300" w:rsidP="0003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5D243F">
              <w:rPr>
                <w:rFonts w:ascii="Verdana" w:eastAsia="Batang" w:hAnsi="Verdana"/>
                <w:sz w:val="18"/>
                <w:szCs w:val="18"/>
              </w:rPr>
              <w:t xml:space="preserve">        Long y = new Long(42);</w:t>
            </w:r>
          </w:p>
          <w:p w:rsidR="00037300" w:rsidRPr="005D243F" w:rsidRDefault="00037300" w:rsidP="0003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5D243F">
              <w:rPr>
                <w:rFonts w:ascii="Verdana" w:eastAsia="Batang" w:hAnsi="Verdana"/>
                <w:sz w:val="18"/>
                <w:szCs w:val="18"/>
              </w:rPr>
              <w:t xml:space="preserve">        Short z = new Short("42");</w:t>
            </w:r>
          </w:p>
          <w:p w:rsidR="00037300" w:rsidRPr="005D243F" w:rsidRDefault="00037300" w:rsidP="0003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5D243F">
              <w:rPr>
                <w:rFonts w:ascii="Verdana" w:eastAsia="Batang" w:hAnsi="Verdana"/>
                <w:sz w:val="18"/>
                <w:szCs w:val="18"/>
              </w:rPr>
              <w:t xml:space="preserve">        Short x2 = new Short(s);</w:t>
            </w:r>
          </w:p>
          <w:p w:rsidR="00037300" w:rsidRPr="005D243F" w:rsidRDefault="00037300" w:rsidP="0003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5D243F">
              <w:rPr>
                <w:rFonts w:ascii="Verdana" w:eastAsia="Batang" w:hAnsi="Verdana"/>
                <w:sz w:val="18"/>
                <w:szCs w:val="18"/>
              </w:rPr>
              <w:t xml:space="preserve">        Integer y2 = new Integer("42");</w:t>
            </w:r>
          </w:p>
          <w:p w:rsidR="00037300" w:rsidRPr="005D243F" w:rsidRDefault="00037300" w:rsidP="0003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5D243F">
              <w:rPr>
                <w:rFonts w:ascii="Verdana" w:eastAsia="Batang" w:hAnsi="Verdana"/>
                <w:sz w:val="18"/>
                <w:szCs w:val="18"/>
              </w:rPr>
              <w:t xml:space="preserve">        Integer z2 = new Integer(42);</w:t>
            </w:r>
          </w:p>
          <w:p w:rsidR="00037300" w:rsidRPr="005D243F" w:rsidRDefault="00037300" w:rsidP="0003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</w:p>
          <w:p w:rsidR="00037300" w:rsidRPr="005D243F" w:rsidRDefault="00037300" w:rsidP="0003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5D243F">
              <w:rPr>
                <w:rFonts w:ascii="Verdana" w:eastAsia="Batang" w:hAnsi="Verdana"/>
                <w:sz w:val="18"/>
                <w:szCs w:val="18"/>
              </w:rPr>
              <w:t xml:space="preserve">        if (x == y) </w:t>
            </w:r>
          </w:p>
          <w:p w:rsidR="00037300" w:rsidRPr="005D243F" w:rsidRDefault="00037300" w:rsidP="0003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5D243F">
              <w:rPr>
                <w:rFonts w:ascii="Verdana" w:eastAsia="Batang" w:hAnsi="Verdana"/>
                <w:sz w:val="18"/>
                <w:szCs w:val="18"/>
              </w:rPr>
              <w:t xml:space="preserve">            result = 1;</w:t>
            </w:r>
          </w:p>
          <w:p w:rsidR="00037300" w:rsidRPr="005D243F" w:rsidRDefault="00037300" w:rsidP="0003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5D243F">
              <w:rPr>
                <w:rFonts w:ascii="Verdana" w:eastAsia="Batang" w:hAnsi="Verdana"/>
                <w:sz w:val="18"/>
                <w:szCs w:val="18"/>
              </w:rPr>
              <w:t xml:space="preserve">        if (x.equals(y) ) </w:t>
            </w:r>
          </w:p>
          <w:p w:rsidR="00037300" w:rsidRPr="005D243F" w:rsidRDefault="00037300" w:rsidP="0003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5D243F">
              <w:rPr>
                <w:rFonts w:ascii="Verdana" w:eastAsia="Batang" w:hAnsi="Verdana"/>
                <w:sz w:val="18"/>
                <w:szCs w:val="18"/>
              </w:rPr>
              <w:t xml:space="preserve">            result = result + 10;</w:t>
            </w:r>
          </w:p>
          <w:p w:rsidR="00037300" w:rsidRPr="005D243F" w:rsidRDefault="00037300" w:rsidP="0003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5D243F">
              <w:rPr>
                <w:rFonts w:ascii="Verdana" w:eastAsia="Batang" w:hAnsi="Verdana"/>
                <w:sz w:val="18"/>
                <w:szCs w:val="18"/>
              </w:rPr>
              <w:t xml:space="preserve">        if (x.equals(z) ) </w:t>
            </w:r>
          </w:p>
          <w:p w:rsidR="00037300" w:rsidRPr="005D243F" w:rsidRDefault="00037300" w:rsidP="0003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5D243F">
              <w:rPr>
                <w:rFonts w:ascii="Verdana" w:eastAsia="Batang" w:hAnsi="Verdana"/>
                <w:sz w:val="18"/>
                <w:szCs w:val="18"/>
              </w:rPr>
              <w:t xml:space="preserve">            result = result + 100;</w:t>
            </w:r>
          </w:p>
          <w:p w:rsidR="00037300" w:rsidRPr="005D243F" w:rsidRDefault="00037300" w:rsidP="0003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5D243F">
              <w:rPr>
                <w:rFonts w:ascii="Verdana" w:eastAsia="Batang" w:hAnsi="Verdana"/>
                <w:sz w:val="18"/>
                <w:szCs w:val="18"/>
              </w:rPr>
              <w:t xml:space="preserve">        if (x.equals(x2) ) </w:t>
            </w:r>
          </w:p>
          <w:p w:rsidR="00037300" w:rsidRPr="005D243F" w:rsidRDefault="00037300" w:rsidP="0003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5D243F">
              <w:rPr>
                <w:rFonts w:ascii="Verdana" w:eastAsia="Batang" w:hAnsi="Verdana"/>
                <w:sz w:val="18"/>
                <w:szCs w:val="18"/>
              </w:rPr>
              <w:t xml:space="preserve">            result = result + 1000;</w:t>
            </w:r>
          </w:p>
          <w:p w:rsidR="00037300" w:rsidRPr="005D243F" w:rsidRDefault="00037300" w:rsidP="0003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5D243F">
              <w:rPr>
                <w:rFonts w:ascii="Verdana" w:eastAsia="Batang" w:hAnsi="Verdana"/>
                <w:sz w:val="18"/>
                <w:szCs w:val="18"/>
              </w:rPr>
              <w:t xml:space="preserve">        if (x.equals(z2) ) </w:t>
            </w:r>
          </w:p>
          <w:p w:rsidR="00037300" w:rsidRPr="005D243F" w:rsidRDefault="00037300" w:rsidP="0003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5D243F">
              <w:rPr>
                <w:rFonts w:ascii="Verdana" w:eastAsia="Batang" w:hAnsi="Verdana"/>
                <w:sz w:val="18"/>
                <w:szCs w:val="18"/>
              </w:rPr>
              <w:t xml:space="preserve">            result = result + 10000;</w:t>
            </w:r>
          </w:p>
          <w:p w:rsidR="00037300" w:rsidRPr="005D243F" w:rsidRDefault="00037300" w:rsidP="0003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</w:p>
          <w:p w:rsidR="00037300" w:rsidRPr="005D243F" w:rsidRDefault="00037300" w:rsidP="0003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5D243F">
              <w:rPr>
                <w:rFonts w:ascii="Verdana" w:eastAsia="Batang" w:hAnsi="Verdana"/>
                <w:sz w:val="18"/>
                <w:szCs w:val="18"/>
              </w:rPr>
              <w:t xml:space="preserve">        System.out.println("result = " + result);</w:t>
            </w:r>
          </w:p>
          <w:p w:rsidR="00037300" w:rsidRPr="005D243F" w:rsidRDefault="00037300" w:rsidP="0003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5D243F">
              <w:rPr>
                <w:rFonts w:ascii="Verdana" w:eastAsia="Batang" w:hAnsi="Verdana"/>
                <w:sz w:val="18"/>
                <w:szCs w:val="18"/>
              </w:rPr>
              <w:t xml:space="preserve">    }</w:t>
            </w:r>
          </w:p>
          <w:p w:rsidR="00037300" w:rsidRPr="005D243F" w:rsidRDefault="00037300" w:rsidP="0003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5D243F">
              <w:rPr>
                <w:rFonts w:ascii="Verdana" w:eastAsia="Batang" w:hAnsi="Verdana"/>
                <w:sz w:val="18"/>
                <w:szCs w:val="18"/>
              </w:rPr>
              <w:t>}</w:t>
            </w:r>
          </w:p>
          <w:p w:rsidR="00037300" w:rsidRDefault="00037300" w:rsidP="000268C0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  <w:r>
              <w:rPr>
                <w:rFonts w:ascii="Verdana" w:hAnsi="Verdana"/>
                <w:sz w:val="18"/>
                <w:szCs w:val="18"/>
                <w:lang w:bidi="ar-SA"/>
              </w:rPr>
              <w:t>What is the output of above program</w:t>
            </w:r>
          </w:p>
          <w:p w:rsidR="00037300" w:rsidRPr="005E381E" w:rsidRDefault="00037300" w:rsidP="000268C0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5425D2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34381D" w:rsidRDefault="00D82B01" w:rsidP="00EB14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4381D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7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34381D" w:rsidRDefault="0034381D" w:rsidP="000268C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6153A0" w:rsidRPr="00EF4F2B" w:rsidRDefault="006153A0" w:rsidP="006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EF4F2B">
              <w:rPr>
                <w:rFonts w:ascii="Verdana" w:hAnsi="Verdana" w:cs="Arial"/>
                <w:sz w:val="18"/>
                <w:szCs w:val="18"/>
                <w:lang w:bidi="ta-IN"/>
              </w:rPr>
              <w:t xml:space="preserve">public class HorseTest </w:t>
            </w:r>
          </w:p>
          <w:p w:rsidR="006153A0" w:rsidRPr="00EF4F2B" w:rsidRDefault="006153A0" w:rsidP="006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EF4F2B">
              <w:rPr>
                <w:rFonts w:ascii="Verdana" w:hAnsi="Verdana" w:cs="Arial"/>
                <w:sz w:val="18"/>
                <w:szCs w:val="18"/>
                <w:lang w:bidi="ta-IN"/>
              </w:rPr>
              <w:t>{</w:t>
            </w:r>
          </w:p>
          <w:p w:rsidR="006153A0" w:rsidRPr="00EF4F2B" w:rsidRDefault="006153A0" w:rsidP="006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EF4F2B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public static void main (String [] args) </w:t>
            </w:r>
          </w:p>
          <w:p w:rsidR="006153A0" w:rsidRPr="00EF4F2B" w:rsidRDefault="006153A0" w:rsidP="006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EF4F2B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{</w:t>
            </w:r>
          </w:p>
          <w:p w:rsidR="006153A0" w:rsidRPr="00EF4F2B" w:rsidRDefault="006153A0" w:rsidP="006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EF4F2B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class Horse </w:t>
            </w:r>
          </w:p>
          <w:p w:rsidR="006153A0" w:rsidRPr="00EF4F2B" w:rsidRDefault="006153A0" w:rsidP="006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EF4F2B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{</w:t>
            </w:r>
          </w:p>
          <w:p w:rsidR="006153A0" w:rsidRPr="00EF4F2B" w:rsidRDefault="006153A0" w:rsidP="006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EF4F2B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    public String name; /* Line 7 */</w:t>
            </w:r>
          </w:p>
          <w:p w:rsidR="006153A0" w:rsidRPr="00EF4F2B" w:rsidRDefault="006153A0" w:rsidP="006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EF4F2B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    public Horse(String s) </w:t>
            </w:r>
          </w:p>
          <w:p w:rsidR="006153A0" w:rsidRPr="00EF4F2B" w:rsidRDefault="006153A0" w:rsidP="006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EF4F2B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    {</w:t>
            </w:r>
          </w:p>
          <w:p w:rsidR="006153A0" w:rsidRPr="00EF4F2B" w:rsidRDefault="006153A0" w:rsidP="006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EF4F2B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        name = s;</w:t>
            </w:r>
          </w:p>
          <w:p w:rsidR="006153A0" w:rsidRPr="00EF4F2B" w:rsidRDefault="006153A0" w:rsidP="006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EF4F2B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    }</w:t>
            </w:r>
          </w:p>
          <w:p w:rsidR="006153A0" w:rsidRPr="00EF4F2B" w:rsidRDefault="006153A0" w:rsidP="006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EF4F2B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} /* class Horse ends */</w:t>
            </w:r>
          </w:p>
          <w:p w:rsidR="006153A0" w:rsidRPr="00EF4F2B" w:rsidRDefault="006153A0" w:rsidP="006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EF4F2B">
              <w:rPr>
                <w:rFonts w:ascii="Verdana" w:hAnsi="Verdana" w:cs="Arial"/>
                <w:sz w:val="18"/>
                <w:szCs w:val="18"/>
                <w:lang w:bidi="ta-IN"/>
              </w:rPr>
              <w:lastRenderedPageBreak/>
              <w:t xml:space="preserve">        </w:t>
            </w:r>
          </w:p>
          <w:p w:rsidR="006153A0" w:rsidRPr="00EF4F2B" w:rsidRDefault="006153A0" w:rsidP="006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EF4F2B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Object obj = new Horse("Zippo"); /* Line 13 */</w:t>
            </w:r>
          </w:p>
          <w:p w:rsidR="006153A0" w:rsidRPr="00EF4F2B" w:rsidRDefault="006153A0" w:rsidP="006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EF4F2B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Horse h = (Horse) obj; /* Line 14 */</w:t>
            </w:r>
          </w:p>
          <w:p w:rsidR="006153A0" w:rsidRPr="00EF4F2B" w:rsidRDefault="006153A0" w:rsidP="006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EF4F2B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System.out.println(h.name);</w:t>
            </w:r>
          </w:p>
          <w:p w:rsidR="006153A0" w:rsidRPr="00EF4F2B" w:rsidRDefault="006153A0" w:rsidP="006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EF4F2B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}</w:t>
            </w:r>
          </w:p>
          <w:p w:rsidR="00091E93" w:rsidRPr="00EF4F2B" w:rsidRDefault="006153A0" w:rsidP="006153A0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EF4F2B">
              <w:rPr>
                <w:rFonts w:ascii="Verdana" w:hAnsi="Verdana" w:cs="Arial"/>
                <w:sz w:val="18"/>
                <w:szCs w:val="18"/>
                <w:lang w:bidi="ta-IN"/>
              </w:rPr>
              <w:t>} /* class HorseTest ends */</w:t>
            </w:r>
          </w:p>
          <w:p w:rsidR="00241090" w:rsidRPr="00EF4F2B" w:rsidRDefault="00241090" w:rsidP="006153A0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</w:p>
          <w:p w:rsidR="00241090" w:rsidRPr="00EF4F2B" w:rsidRDefault="00241090" w:rsidP="006153A0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EF4F2B">
              <w:rPr>
                <w:rFonts w:ascii="Verdana" w:hAnsi="Verdana" w:cs="Arial"/>
                <w:sz w:val="18"/>
                <w:szCs w:val="18"/>
                <w:lang w:bidi="ta-IN"/>
              </w:rPr>
              <w:t>What is the ou</w:t>
            </w:r>
            <w:r w:rsidR="00E37366" w:rsidRPr="00EF4F2B">
              <w:rPr>
                <w:rFonts w:ascii="Verdana" w:hAnsi="Verdana" w:cs="Arial"/>
                <w:sz w:val="18"/>
                <w:szCs w:val="18"/>
                <w:lang w:bidi="ta-IN"/>
              </w:rPr>
              <w:t>t</w:t>
            </w:r>
            <w:r w:rsidRPr="00EF4F2B">
              <w:rPr>
                <w:rFonts w:ascii="Verdana" w:hAnsi="Verdana" w:cs="Arial"/>
                <w:sz w:val="18"/>
                <w:szCs w:val="18"/>
                <w:lang w:bidi="ta-IN"/>
              </w:rPr>
              <w:t xml:space="preserve">put of the above program? </w:t>
            </w:r>
          </w:p>
          <w:p w:rsidR="00EF4F2B" w:rsidRPr="00EF4F2B" w:rsidRDefault="00EF4F2B" w:rsidP="00EF4F2B">
            <w:pPr>
              <w:pStyle w:val="ListParagraph"/>
              <w:numPr>
                <w:ilvl w:val="1"/>
                <w:numId w:val="11"/>
              </w:numPr>
              <w:rPr>
                <w:rFonts w:ascii="Verdana" w:hAnsi="Verdana"/>
                <w:sz w:val="18"/>
                <w:szCs w:val="18"/>
              </w:rPr>
            </w:pPr>
            <w:r w:rsidRPr="00EF4F2B">
              <w:rPr>
                <w:rFonts w:ascii="Verdana" w:hAnsi="Verdana" w:cs="Arial"/>
                <w:sz w:val="18"/>
                <w:szCs w:val="18"/>
                <w:lang w:bidi="ta-IN"/>
              </w:rPr>
              <w:t>An</w:t>
            </w:r>
            <w:r w:rsidRPr="00EF4F2B">
              <w:rPr>
                <w:rFonts w:ascii="Verdana" w:hAnsi="Verdana"/>
                <w:sz w:val="18"/>
                <w:szCs w:val="18"/>
              </w:rPr>
              <w:t xml:space="preserve"> exception occurs at runtime at line 10.</w:t>
            </w:r>
          </w:p>
          <w:p w:rsidR="00EF4F2B" w:rsidRPr="00EF4F2B" w:rsidRDefault="00EF4F2B" w:rsidP="00EF4F2B">
            <w:pPr>
              <w:pStyle w:val="ListParagraph"/>
              <w:numPr>
                <w:ilvl w:val="1"/>
                <w:numId w:val="11"/>
              </w:numPr>
              <w:rPr>
                <w:rFonts w:ascii="Verdana" w:hAnsi="Verdana"/>
                <w:sz w:val="18"/>
                <w:szCs w:val="18"/>
              </w:rPr>
            </w:pPr>
            <w:r w:rsidRPr="00EF4F2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t prints "Zippo".</w:t>
            </w:r>
          </w:p>
          <w:p w:rsidR="00EF4F2B" w:rsidRPr="00EF4F2B" w:rsidRDefault="00EF4F2B" w:rsidP="00EF4F2B">
            <w:pPr>
              <w:pStyle w:val="ListParagraph"/>
              <w:numPr>
                <w:ilvl w:val="1"/>
                <w:numId w:val="11"/>
              </w:numPr>
              <w:rPr>
                <w:rFonts w:ascii="Verdana" w:hAnsi="Verdana"/>
                <w:sz w:val="18"/>
                <w:szCs w:val="18"/>
              </w:rPr>
            </w:pPr>
            <w:r w:rsidRPr="00EF4F2B">
              <w:rPr>
                <w:rFonts w:ascii="Verdana" w:hAnsi="Verdana"/>
                <w:sz w:val="18"/>
                <w:szCs w:val="18"/>
              </w:rPr>
              <w:t>Compilation fails because of an error on line 7.</w:t>
            </w:r>
          </w:p>
          <w:p w:rsidR="00EF4F2B" w:rsidRPr="00EF4F2B" w:rsidRDefault="00EF4F2B" w:rsidP="00EF4F2B">
            <w:pPr>
              <w:pStyle w:val="ListParagraph"/>
              <w:numPr>
                <w:ilvl w:val="1"/>
                <w:numId w:val="11"/>
              </w:numPr>
              <w:rPr>
                <w:rFonts w:ascii="Verdana" w:hAnsi="Verdana"/>
                <w:sz w:val="18"/>
                <w:szCs w:val="18"/>
              </w:rPr>
            </w:pPr>
            <w:r w:rsidRPr="00EF4F2B">
              <w:rPr>
                <w:rFonts w:ascii="Verdana" w:hAnsi="Verdana"/>
                <w:sz w:val="18"/>
                <w:szCs w:val="18"/>
              </w:rPr>
              <w:t>Compilation fails because of an error on line 13.</w:t>
            </w:r>
          </w:p>
          <w:p w:rsidR="00EF4F2B" w:rsidRDefault="00EF4F2B" w:rsidP="006153A0">
            <w:pPr>
              <w:spacing w:after="0" w:line="240" w:lineRule="auto"/>
            </w:pPr>
          </w:p>
          <w:p w:rsidR="00EF4F2B" w:rsidRPr="005E381E" w:rsidRDefault="00EF4F2B" w:rsidP="006153A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597270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lastRenderedPageBreak/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5E381E" w:rsidRDefault="00EF4F2B" w:rsidP="00EB14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8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CB62A2" w:rsidRDefault="00CB62A2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bidi="ta-IN"/>
              </w:rPr>
            </w:pP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public abstract class AbstractTest 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>{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public int getNum() 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{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return 45;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}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public abstract class Bar 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{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public int getNum() 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{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    return 38;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}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}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public static void main (String [] args) 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{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AbstractTest t = new AbstractTest() 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{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    public int getNum() 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    {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        return 22;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    }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};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AbstractTest.Bar f = t.new Bar() 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{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    public int getNum() 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    {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        return 57;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    }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};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System.out.println(f.getNum() + " " + t.getNum());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}</w:t>
            </w:r>
          </w:p>
          <w:p w:rsidR="00091E93" w:rsidRPr="006B1B6A" w:rsidRDefault="00A10988" w:rsidP="006F562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>}</w:t>
            </w:r>
          </w:p>
          <w:p w:rsidR="00091E93" w:rsidRPr="005E381E" w:rsidRDefault="00091E93" w:rsidP="000268C0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A10988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6F562B" w:rsidRDefault="00EE188A" w:rsidP="00EB14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F562B">
              <w:rPr>
                <w:rFonts w:ascii="Verdana" w:hAnsi="Verdana"/>
                <w:sz w:val="18"/>
                <w:szCs w:val="18"/>
              </w:rPr>
              <w:t>57 22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40C" w:rsidRDefault="00E5040C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5040C" w:rsidRDefault="00E5040C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5040C" w:rsidRDefault="00E5040C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5040C" w:rsidRDefault="00E5040C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5040C" w:rsidRDefault="00E5040C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9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980432" w:rsidRDefault="00980432" w:rsidP="00AE10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</w:p>
          <w:p w:rsidR="00AE1053" w:rsidRDefault="00AE1053" w:rsidP="00AE10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class MyThread extends Thread </w:t>
            </w:r>
          </w:p>
          <w:p w:rsidR="00AE1053" w:rsidRDefault="00AE1053" w:rsidP="00AE10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{</w:t>
            </w:r>
          </w:p>
          <w:p w:rsidR="00AE1053" w:rsidRDefault="00AE1053" w:rsidP="00AE10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public static void main(String [] args) </w:t>
            </w:r>
          </w:p>
          <w:p w:rsidR="00AE1053" w:rsidRDefault="00AE1053" w:rsidP="00AE10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{</w:t>
            </w:r>
          </w:p>
          <w:p w:rsidR="00AE1053" w:rsidRDefault="00AE1053" w:rsidP="00AE10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lastRenderedPageBreak/>
              <w:t xml:space="preserve">        MyThread t = new MyThread(); /* Line 5 */</w:t>
            </w:r>
          </w:p>
          <w:p w:rsidR="00AE1053" w:rsidRDefault="00AE1053" w:rsidP="00AE10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t.run();  /* Line 6 */</w:t>
            </w:r>
          </w:p>
          <w:p w:rsidR="00AE1053" w:rsidRDefault="00AE1053" w:rsidP="00AE10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}</w:t>
            </w:r>
          </w:p>
          <w:p w:rsidR="00AE1053" w:rsidRDefault="00AE1053" w:rsidP="00AE10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</w:p>
          <w:p w:rsidR="00AE1053" w:rsidRDefault="00AE1053" w:rsidP="00AE10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public void run() </w:t>
            </w:r>
          </w:p>
          <w:p w:rsidR="00AE1053" w:rsidRDefault="00AE1053" w:rsidP="00AE10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{</w:t>
            </w:r>
          </w:p>
          <w:p w:rsidR="00AE1053" w:rsidRDefault="00AE1053" w:rsidP="00AE10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for(int i=1; i &lt; 3; ++i) </w:t>
            </w:r>
          </w:p>
          <w:p w:rsidR="00AE1053" w:rsidRDefault="00AE1053" w:rsidP="00AE10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{</w:t>
            </w:r>
          </w:p>
          <w:p w:rsidR="00AE1053" w:rsidRDefault="00AE1053" w:rsidP="00AE10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    </w:t>
            </w:r>
            <w:r w:rsidR="00F41E31">
              <w:rPr>
                <w:rFonts w:ascii="Verdana" w:hAnsi="Verdana" w:cs="Verdana"/>
                <w:sz w:val="18"/>
                <w:szCs w:val="18"/>
                <w:lang w:bidi="ta-IN"/>
              </w:rPr>
              <w:t>System.out.print (</w:t>
            </w:r>
            <w:r>
              <w:rPr>
                <w:rFonts w:ascii="Verdana" w:hAnsi="Verdana" w:cs="Verdana"/>
                <w:sz w:val="18"/>
                <w:szCs w:val="18"/>
                <w:lang w:bidi="ta-IN"/>
              </w:rPr>
              <w:t>i + "..");</w:t>
            </w:r>
          </w:p>
          <w:p w:rsidR="00AE1053" w:rsidRDefault="00AE1053" w:rsidP="00AE10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}</w:t>
            </w:r>
          </w:p>
          <w:p w:rsidR="00AE1053" w:rsidRDefault="00AE1053" w:rsidP="00AE10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}</w:t>
            </w:r>
          </w:p>
          <w:p w:rsidR="00091E93" w:rsidRDefault="00AE1053" w:rsidP="00AE1053">
            <w:pPr>
              <w:pStyle w:val="HTMLPreformatted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}</w:t>
            </w:r>
          </w:p>
          <w:p w:rsidR="001D6DC9" w:rsidRPr="005E381E" w:rsidRDefault="001D6DC9" w:rsidP="00AE1053">
            <w:pPr>
              <w:pStyle w:val="HTMLPreformatted"/>
              <w:rPr>
                <w:rFonts w:ascii="Verdana" w:hAnsi="Verdana"/>
                <w:sz w:val="18"/>
                <w:szCs w:val="18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E5040C" w:rsidRDefault="00E504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040C" w:rsidRDefault="00E504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040C" w:rsidRDefault="00E504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040C" w:rsidRDefault="00E504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040C" w:rsidRDefault="00E504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040C" w:rsidRDefault="00E504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040C" w:rsidRDefault="00E504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040C" w:rsidRDefault="00E504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040C" w:rsidRDefault="00E504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040C" w:rsidRDefault="00E504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851F0D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lastRenderedPageBreak/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A21941" w:rsidRDefault="00A21941" w:rsidP="00EB14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.2..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432" w:rsidRDefault="00980432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80432" w:rsidRDefault="00980432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80432" w:rsidRDefault="00980432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80432" w:rsidRDefault="00980432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80432" w:rsidRDefault="00980432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80432" w:rsidRDefault="00980432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80432" w:rsidRDefault="00980432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80432" w:rsidRDefault="00980432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0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0826C0" w:rsidRPr="001A598F" w:rsidRDefault="000826C0" w:rsidP="000268C0">
            <w:pPr>
              <w:pStyle w:val="HTMLPreformatted"/>
              <w:ind w:left="750"/>
              <w:rPr>
                <w:rFonts w:ascii="Verdana" w:hAnsi="Verdana" w:cs="Verdana"/>
                <w:sz w:val="18"/>
                <w:szCs w:val="18"/>
                <w:lang w:bidi="ta-IN"/>
              </w:rPr>
            </w:pPr>
          </w:p>
          <w:p w:rsidR="001A598F" w:rsidRPr="001A598F" w:rsidRDefault="001A598F" w:rsidP="001A598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>public class If2 {</w:t>
            </w:r>
          </w:p>
          <w:p w:rsidR="001A598F" w:rsidRPr="001A598F" w:rsidRDefault="001A598F" w:rsidP="001A598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static boolean b1, b2;</w:t>
            </w:r>
          </w:p>
          <w:p w:rsidR="001A598F" w:rsidRPr="001A598F" w:rsidRDefault="001A598F" w:rsidP="001A598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</w:p>
          <w:p w:rsidR="001A598F" w:rsidRPr="001A598F" w:rsidRDefault="001A598F" w:rsidP="001A598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public static void main(String[] args) {</w:t>
            </w:r>
          </w:p>
          <w:p w:rsidR="001A598F" w:rsidRPr="001A598F" w:rsidRDefault="001A598F" w:rsidP="001A598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int x = 0;</w:t>
            </w:r>
          </w:p>
          <w:p w:rsidR="001A598F" w:rsidRPr="001A598F" w:rsidRDefault="001A598F" w:rsidP="001A598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if (!b1) /* Line 7 */</w:t>
            </w:r>
          </w:p>
          <w:p w:rsidR="001A598F" w:rsidRPr="001A598F" w:rsidRDefault="001A598F" w:rsidP="001A598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{</w:t>
            </w:r>
          </w:p>
          <w:p w:rsidR="001A598F" w:rsidRPr="001A598F" w:rsidRDefault="001A598F" w:rsidP="001A598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if (!b2) /* Line 9 */</w:t>
            </w:r>
          </w:p>
          <w:p w:rsidR="001A598F" w:rsidRPr="001A598F" w:rsidRDefault="001A598F" w:rsidP="001A598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{</w:t>
            </w:r>
          </w:p>
          <w:p w:rsidR="001A598F" w:rsidRPr="001A598F" w:rsidRDefault="001A598F" w:rsidP="001A598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b1 = true;</w:t>
            </w:r>
          </w:p>
          <w:p w:rsidR="001A598F" w:rsidRPr="001A598F" w:rsidRDefault="001A598F" w:rsidP="001A598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x++;</w:t>
            </w:r>
          </w:p>
          <w:p w:rsidR="001A598F" w:rsidRPr="001A598F" w:rsidRDefault="001A598F" w:rsidP="001A598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if (5 &gt; 6) {</w:t>
            </w:r>
          </w:p>
          <w:p w:rsidR="001A598F" w:rsidRPr="001A598F" w:rsidRDefault="001A598F" w:rsidP="001A598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x++;</w:t>
            </w:r>
          </w:p>
          <w:p w:rsidR="001A598F" w:rsidRPr="001A598F" w:rsidRDefault="001A598F" w:rsidP="001A598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}</w:t>
            </w:r>
          </w:p>
          <w:p w:rsidR="001A598F" w:rsidRPr="001A598F" w:rsidRDefault="001A598F" w:rsidP="001A598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if (!b1)</w:t>
            </w:r>
          </w:p>
          <w:p w:rsidR="001A598F" w:rsidRPr="001A598F" w:rsidRDefault="001A598F" w:rsidP="001A598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x = x + 10;</w:t>
            </w:r>
          </w:p>
          <w:p w:rsidR="001A598F" w:rsidRPr="001A598F" w:rsidRDefault="001A598F" w:rsidP="001A598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else if (b2 = true) /* Line 19 */</w:t>
            </w:r>
          </w:p>
          <w:p w:rsidR="001A598F" w:rsidRPr="001A598F" w:rsidRDefault="001A598F" w:rsidP="001A598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x = x + 100;</w:t>
            </w:r>
          </w:p>
          <w:p w:rsidR="001A598F" w:rsidRPr="001A598F" w:rsidRDefault="001A598F" w:rsidP="001A598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else if (b1 | b2) /* Line 21 */</w:t>
            </w:r>
          </w:p>
          <w:p w:rsidR="001A598F" w:rsidRPr="001A598F" w:rsidRDefault="001A598F" w:rsidP="001A598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x = x + 1000;</w:t>
            </w:r>
          </w:p>
          <w:p w:rsidR="001A598F" w:rsidRPr="001A598F" w:rsidRDefault="001A598F" w:rsidP="001A598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}</w:t>
            </w:r>
          </w:p>
          <w:p w:rsidR="001A598F" w:rsidRPr="001A598F" w:rsidRDefault="001A598F" w:rsidP="001A598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}</w:t>
            </w:r>
          </w:p>
          <w:p w:rsidR="001A598F" w:rsidRPr="001A598F" w:rsidRDefault="001A598F" w:rsidP="001A598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System.out.println(x);</w:t>
            </w:r>
          </w:p>
          <w:p w:rsidR="001A598F" w:rsidRPr="001A598F" w:rsidRDefault="001A598F" w:rsidP="001A598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}</w:t>
            </w:r>
          </w:p>
          <w:p w:rsidR="00E42455" w:rsidRDefault="001A598F" w:rsidP="001A598F">
            <w:pPr>
              <w:pStyle w:val="HTMLPreformatted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1A598F">
              <w:rPr>
                <w:rFonts w:ascii="Verdana" w:hAnsi="Verdana" w:cs="Verdana"/>
                <w:sz w:val="18"/>
                <w:szCs w:val="18"/>
                <w:lang w:bidi="ta-IN"/>
              </w:rPr>
              <w:t>}</w:t>
            </w:r>
          </w:p>
          <w:p w:rsidR="00E42455" w:rsidRPr="005E381E" w:rsidRDefault="00E42455" w:rsidP="00E068AB">
            <w:pPr>
              <w:pStyle w:val="HTMLPreformatted"/>
              <w:rPr>
                <w:rFonts w:ascii="Verdana" w:hAnsi="Verdana" w:cs="Times New Roman"/>
                <w:sz w:val="18"/>
                <w:szCs w:val="18"/>
                <w:lang w:bidi="ar-SA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What will be the output of above program?</w:t>
            </w:r>
          </w:p>
          <w:p w:rsidR="00091E93" w:rsidRPr="005E381E" w:rsidRDefault="00091E93" w:rsidP="000268C0">
            <w:pPr>
              <w:pStyle w:val="HTMLPreformatted"/>
              <w:ind w:left="435"/>
              <w:rPr>
                <w:rFonts w:ascii="Verdana" w:hAnsi="Verdana" w:cs="Times New Roman"/>
                <w:sz w:val="18"/>
                <w:szCs w:val="18"/>
                <w:lang w:bidi="ar-SA"/>
              </w:rPr>
            </w:pPr>
            <w:r w:rsidRPr="005E381E">
              <w:rPr>
                <w:rFonts w:ascii="Verdana" w:hAnsi="Verdana" w:cs="Times New Roman"/>
                <w:sz w:val="18"/>
                <w:szCs w:val="18"/>
                <w:lang w:bidi="ar-SA"/>
              </w:rPr>
              <w:t xml:space="preserve"> </w:t>
            </w:r>
          </w:p>
          <w:p w:rsidR="00091E93" w:rsidRPr="005E381E" w:rsidRDefault="00E068AB" w:rsidP="00A304C7">
            <w:pPr>
              <w:pStyle w:val="HTMLPreformatted"/>
              <w:rPr>
                <w:rFonts w:ascii="Verdana" w:hAnsi="Verdana" w:cs="Times New Roman"/>
                <w:sz w:val="18"/>
                <w:szCs w:val="18"/>
                <w:lang w:bidi="ar-SA"/>
              </w:rPr>
            </w:pPr>
            <w:r>
              <w:rPr>
                <w:rFonts w:ascii="Verdana" w:hAnsi="Verdana" w:cs="Times New Roman"/>
                <w:sz w:val="18"/>
                <w:szCs w:val="18"/>
                <w:lang w:bidi="ar-SA"/>
              </w:rPr>
              <w:t>a. 0</w:t>
            </w:r>
            <w:r w:rsidR="00091E93" w:rsidRPr="005E381E">
              <w:rPr>
                <w:rFonts w:ascii="Verdana" w:hAnsi="Verdana" w:cs="Times New Roman"/>
                <w:sz w:val="18"/>
                <w:szCs w:val="18"/>
                <w:lang w:bidi="ar-SA"/>
              </w:rPr>
              <w:t xml:space="preserve"> </w:t>
            </w:r>
          </w:p>
          <w:p w:rsidR="00091E93" w:rsidRPr="005E381E" w:rsidRDefault="001A598F" w:rsidP="00A304C7">
            <w:pPr>
              <w:pStyle w:val="HTMLPreformatted"/>
              <w:rPr>
                <w:rFonts w:ascii="Verdana" w:hAnsi="Verdana" w:cs="Times New Roman"/>
                <w:sz w:val="18"/>
                <w:szCs w:val="18"/>
                <w:lang w:bidi="ar-SA"/>
              </w:rPr>
            </w:pPr>
            <w:r>
              <w:rPr>
                <w:rFonts w:ascii="Verdana" w:hAnsi="Verdana" w:cs="Times New Roman"/>
                <w:sz w:val="18"/>
                <w:szCs w:val="18"/>
                <w:lang w:bidi="ar-SA"/>
              </w:rPr>
              <w:t>b. 101</w:t>
            </w:r>
            <w:r w:rsidR="00507B2B">
              <w:rPr>
                <w:rFonts w:ascii="Verdana" w:hAnsi="Verdana" w:cs="Times New Roman"/>
                <w:sz w:val="18"/>
                <w:szCs w:val="18"/>
                <w:lang w:bidi="ar-SA"/>
              </w:rPr>
              <w:t xml:space="preserve"> </w:t>
            </w:r>
            <w:r w:rsidR="00091E93" w:rsidRPr="005E381E">
              <w:rPr>
                <w:rFonts w:ascii="Verdana" w:hAnsi="Verdana" w:cs="Times New Roman"/>
                <w:sz w:val="18"/>
                <w:szCs w:val="18"/>
                <w:lang w:bidi="ar-SA"/>
              </w:rPr>
              <w:t xml:space="preserve"> </w:t>
            </w:r>
          </w:p>
          <w:p w:rsidR="00091E93" w:rsidRPr="005E381E" w:rsidRDefault="00D42315" w:rsidP="00A304C7">
            <w:pPr>
              <w:pStyle w:val="HTMLPreformatted"/>
              <w:rPr>
                <w:rFonts w:ascii="Verdana" w:hAnsi="Verdana" w:cs="Times New Roman"/>
                <w:sz w:val="18"/>
                <w:szCs w:val="18"/>
                <w:lang w:bidi="ar-SA"/>
              </w:rPr>
            </w:pPr>
            <w:r>
              <w:rPr>
                <w:rFonts w:ascii="Verdana" w:hAnsi="Verdana" w:cs="Times New Roman"/>
                <w:sz w:val="18"/>
                <w:szCs w:val="18"/>
                <w:lang w:bidi="ar-SA"/>
              </w:rPr>
              <w:t>c. 1</w:t>
            </w:r>
            <w:r w:rsidR="00091E93" w:rsidRPr="005E381E">
              <w:rPr>
                <w:rFonts w:ascii="Verdana" w:hAnsi="Verdana" w:cs="Times New Roman"/>
                <w:sz w:val="18"/>
                <w:szCs w:val="18"/>
                <w:lang w:bidi="ar-SA"/>
              </w:rPr>
              <w:t xml:space="preserve"> </w:t>
            </w:r>
          </w:p>
          <w:p w:rsidR="00091E93" w:rsidRDefault="00091E93" w:rsidP="00A304C7">
            <w:pPr>
              <w:pStyle w:val="HTMLPreformatted"/>
              <w:rPr>
                <w:rFonts w:ascii="Verdana" w:hAnsi="Verdana" w:cs="Times New Roman"/>
                <w:sz w:val="18"/>
                <w:szCs w:val="18"/>
                <w:lang w:bidi="ar-SA"/>
              </w:rPr>
            </w:pPr>
            <w:r w:rsidRPr="005E381E">
              <w:rPr>
                <w:rFonts w:ascii="Verdana" w:hAnsi="Verdana" w:cs="Times New Roman"/>
                <w:sz w:val="18"/>
                <w:szCs w:val="18"/>
                <w:lang w:bidi="ar-SA"/>
              </w:rPr>
              <w:t xml:space="preserve">d. </w:t>
            </w:r>
            <w:r w:rsidR="001A598F">
              <w:rPr>
                <w:rFonts w:ascii="Verdana" w:hAnsi="Verdana" w:cs="Times New Roman"/>
                <w:sz w:val="18"/>
                <w:szCs w:val="18"/>
                <w:lang w:bidi="ar-SA"/>
              </w:rPr>
              <w:t>111</w:t>
            </w:r>
          </w:p>
          <w:p w:rsidR="00490508" w:rsidRPr="005E381E" w:rsidRDefault="00490508" w:rsidP="00A304C7">
            <w:pPr>
              <w:pStyle w:val="HTMLPreformatted"/>
              <w:rPr>
                <w:rFonts w:ascii="Verdana" w:hAnsi="Verdana" w:cs="Times New Roman"/>
                <w:sz w:val="18"/>
                <w:szCs w:val="18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EE4C1F" w:rsidRDefault="00EE4C1F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4C1F" w:rsidRDefault="00EE4C1F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4C1F" w:rsidRDefault="00EE4C1F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4C1F" w:rsidRDefault="00EE4C1F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4C1F" w:rsidRDefault="00EE4C1F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4C1F" w:rsidRDefault="00EE4C1F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4C1F" w:rsidRDefault="00EE4C1F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4C1F" w:rsidRDefault="00EE4C1F" w:rsidP="00EE4C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CB4998" w:rsidP="00EE4C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42264A" w:rsidRDefault="00BB76EF" w:rsidP="00EB14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00C" w:rsidRDefault="00F5300C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5300C" w:rsidRDefault="00F5300C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5300C" w:rsidRDefault="00F5300C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5300C" w:rsidRDefault="00F5300C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5300C" w:rsidRDefault="00F5300C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1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DD4C10" w:rsidRDefault="00DD4C10" w:rsidP="000268C0">
            <w:pPr>
              <w:shd w:val="clear" w:color="auto" w:fill="FFFFFF"/>
              <w:adjustRightInd w:val="0"/>
              <w:spacing w:after="0" w:line="240" w:lineRule="auto"/>
              <w:ind w:firstLine="435"/>
              <w:rPr>
                <w:rFonts w:ascii="Verdana" w:hAnsi="Verdana"/>
                <w:sz w:val="18"/>
                <w:szCs w:val="18"/>
              </w:rPr>
            </w:pPr>
          </w:p>
          <w:p w:rsidR="008D1199" w:rsidRDefault="008D1199" w:rsidP="008D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class Base</w:t>
            </w:r>
          </w:p>
          <w:p w:rsidR="008D1199" w:rsidRDefault="008D1199" w:rsidP="008D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{ </w:t>
            </w:r>
          </w:p>
          <w:p w:rsidR="008D1199" w:rsidRDefault="008D1199" w:rsidP="008D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Base()</w:t>
            </w:r>
          </w:p>
          <w:p w:rsidR="008D1199" w:rsidRDefault="008D1199" w:rsidP="008D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{</w:t>
            </w:r>
          </w:p>
          <w:p w:rsidR="008D1199" w:rsidRDefault="008D1199" w:rsidP="008D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System.out.print("Base");</w:t>
            </w:r>
          </w:p>
          <w:p w:rsidR="008D1199" w:rsidRDefault="008D1199" w:rsidP="008D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}</w:t>
            </w:r>
          </w:p>
          <w:p w:rsidR="008D1199" w:rsidRDefault="008D1199" w:rsidP="008D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} </w:t>
            </w:r>
          </w:p>
          <w:p w:rsidR="008D1199" w:rsidRDefault="008D1199" w:rsidP="008D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public class Alpha extends Base</w:t>
            </w:r>
          </w:p>
          <w:p w:rsidR="008D1199" w:rsidRDefault="008D1199" w:rsidP="008D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lastRenderedPageBreak/>
              <w:t xml:space="preserve">{ </w:t>
            </w:r>
          </w:p>
          <w:p w:rsidR="008D1199" w:rsidRDefault="008D1199" w:rsidP="008D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public static void main(String[] args)</w:t>
            </w:r>
          </w:p>
          <w:p w:rsidR="008D1199" w:rsidRDefault="008D1199" w:rsidP="008D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{ </w:t>
            </w:r>
          </w:p>
          <w:p w:rsidR="008D1199" w:rsidRDefault="008D1199" w:rsidP="008D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new Alpha(); /* Line 12 */</w:t>
            </w:r>
          </w:p>
          <w:p w:rsidR="008D1199" w:rsidRDefault="008D1199" w:rsidP="008D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new Base(); /* Line 13 */</w:t>
            </w:r>
          </w:p>
          <w:p w:rsidR="008D1199" w:rsidRDefault="008D1199" w:rsidP="008D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} </w:t>
            </w:r>
          </w:p>
          <w:p w:rsidR="00091E93" w:rsidRDefault="008D1199" w:rsidP="008D1199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}</w:t>
            </w:r>
            <w:r w:rsidRPr="005E381E">
              <w:rPr>
                <w:rFonts w:ascii="Verdana" w:hAnsi="Verdana"/>
                <w:sz w:val="18"/>
                <w:szCs w:val="18"/>
                <w:lang w:bidi="ar-SA"/>
              </w:rPr>
              <w:t xml:space="preserve"> </w:t>
            </w:r>
          </w:p>
          <w:p w:rsidR="008D1199" w:rsidRDefault="008D1199" w:rsidP="008D1199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  <w:r>
              <w:rPr>
                <w:rFonts w:ascii="Verdana" w:hAnsi="Verdana"/>
                <w:sz w:val="18"/>
                <w:szCs w:val="18"/>
                <w:lang w:bidi="ar-SA"/>
              </w:rPr>
              <w:t>What will be the output of above program?</w:t>
            </w:r>
          </w:p>
          <w:p w:rsidR="008D1199" w:rsidRPr="005E381E" w:rsidRDefault="008D1199" w:rsidP="008D1199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F5300C" w:rsidRDefault="00F530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300C" w:rsidRDefault="00F530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300C" w:rsidRDefault="00F530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300C" w:rsidRDefault="00F530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300C" w:rsidRDefault="00F530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300C" w:rsidRDefault="00F530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300C" w:rsidRDefault="00F530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300C" w:rsidRDefault="00F530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300C" w:rsidRDefault="00F530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300C" w:rsidRDefault="00F530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lastRenderedPageBreak/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5E381E" w:rsidRDefault="008D1199" w:rsidP="00EB14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710E6">
              <w:rPr>
                <w:rFonts w:ascii="Verdana" w:hAnsi="Verdana" w:cs="Verdana"/>
                <w:sz w:val="18"/>
                <w:szCs w:val="18"/>
                <w:lang w:bidi="ta-IN"/>
              </w:rPr>
              <w:t>BaseBase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2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AA3DF5" w:rsidRDefault="00AA3DF5" w:rsidP="000268C0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</w:p>
          <w:p w:rsidR="00AA3DF5" w:rsidRDefault="00AA3DF5" w:rsidP="000268C0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</w:p>
          <w:p w:rsidR="009D7622" w:rsidRDefault="009D7622" w:rsidP="009D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Which two statements are true for any concrete class implementing the java.lang.Runnable interface?</w:t>
            </w:r>
          </w:p>
          <w:p w:rsidR="009D7622" w:rsidRDefault="009D7622" w:rsidP="009D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</w:p>
          <w:p w:rsidR="009D7622" w:rsidRPr="000E3DB8" w:rsidRDefault="009D7622" w:rsidP="000E3DB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0E3DB8">
              <w:rPr>
                <w:rFonts w:ascii="Verdana" w:hAnsi="Verdana" w:cs="Verdana"/>
                <w:sz w:val="18"/>
                <w:szCs w:val="18"/>
                <w:lang w:bidi="ta-IN"/>
              </w:rPr>
              <w:t>You can extend the Runnable interface as long as you override the public run() method.</w:t>
            </w:r>
          </w:p>
          <w:p w:rsidR="009D7622" w:rsidRPr="000E3DB8" w:rsidRDefault="009D7622" w:rsidP="000E3DB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0E3DB8">
              <w:rPr>
                <w:rFonts w:ascii="Verdana" w:hAnsi="Verdana" w:cs="Verdana"/>
                <w:sz w:val="18"/>
                <w:szCs w:val="18"/>
                <w:lang w:bidi="ta-IN"/>
              </w:rPr>
              <w:t>The class must contain a method called run() from which all code for that thread will be initiated.</w:t>
            </w:r>
          </w:p>
          <w:p w:rsidR="009D7622" w:rsidRPr="000E3DB8" w:rsidRDefault="009D7622" w:rsidP="000E3DB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0E3DB8">
              <w:rPr>
                <w:rFonts w:ascii="Verdana" w:hAnsi="Verdana" w:cs="Verdana"/>
                <w:sz w:val="18"/>
                <w:szCs w:val="18"/>
                <w:lang w:bidi="ta-IN"/>
              </w:rPr>
              <w:t>The class must contain an empty public void method named run().</w:t>
            </w:r>
          </w:p>
          <w:p w:rsidR="009D7622" w:rsidRPr="000E3DB8" w:rsidRDefault="009D7622" w:rsidP="000E3DB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0E3DB8">
              <w:rPr>
                <w:rFonts w:ascii="Verdana" w:hAnsi="Verdana" w:cs="Verdana"/>
                <w:sz w:val="18"/>
                <w:szCs w:val="18"/>
                <w:lang w:bidi="ta-IN"/>
              </w:rPr>
              <w:t>The class must contain a public void method named runnable().</w:t>
            </w:r>
          </w:p>
          <w:p w:rsidR="009D7622" w:rsidRPr="000E3DB8" w:rsidRDefault="009D7622" w:rsidP="000E3DB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0E3DB8">
              <w:rPr>
                <w:rFonts w:ascii="Verdana" w:hAnsi="Verdana" w:cs="Verdana"/>
                <w:sz w:val="18"/>
                <w:szCs w:val="18"/>
                <w:lang w:bidi="ta-IN"/>
              </w:rPr>
              <w:t>The class definition must include the words implements Threads and contain a method called run().</w:t>
            </w:r>
          </w:p>
          <w:p w:rsidR="00091E93" w:rsidRDefault="009D7622" w:rsidP="000130F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0130F3">
              <w:rPr>
                <w:rFonts w:ascii="Verdana" w:hAnsi="Verdana" w:cs="Verdana"/>
                <w:sz w:val="18"/>
                <w:szCs w:val="18"/>
                <w:lang w:bidi="ta-IN"/>
              </w:rPr>
              <w:t>The mandatory method must be public, with a return type of void, must be called run(), and cannot take any arguments.</w:t>
            </w:r>
            <w:r w:rsidRPr="000130F3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051E26" w:rsidRDefault="00051E26" w:rsidP="00051E26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:rsidR="00051E26" w:rsidRDefault="00051E26" w:rsidP="00051E2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 and 3</w:t>
            </w:r>
          </w:p>
          <w:p w:rsidR="00051E26" w:rsidRDefault="00051E26" w:rsidP="00051E2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 and 4</w:t>
            </w:r>
          </w:p>
          <w:p w:rsidR="00051E26" w:rsidRDefault="00051E26" w:rsidP="00051E2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 and 5</w:t>
            </w:r>
          </w:p>
          <w:p w:rsidR="00051E26" w:rsidRPr="00051E26" w:rsidRDefault="00051E26" w:rsidP="00051E2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 and 6</w:t>
            </w:r>
          </w:p>
          <w:p w:rsidR="004A04F5" w:rsidRPr="009D7622" w:rsidRDefault="004A04F5" w:rsidP="009D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4A04F5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5E381E" w:rsidRDefault="00CF29F6" w:rsidP="00EB14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3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FA54D4" w:rsidRDefault="00FA54D4" w:rsidP="000268C0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</w:p>
          <w:p w:rsidR="00091E93" w:rsidRPr="005E381E" w:rsidRDefault="00EC69BC" w:rsidP="000268C0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  <w:r>
              <w:rPr>
                <w:rFonts w:ascii="Verdana" w:hAnsi="Verdana"/>
                <w:sz w:val="18"/>
                <w:szCs w:val="18"/>
                <w:lang w:bidi="ar-SA"/>
              </w:rPr>
              <w:t>What will be the output of the program?</w:t>
            </w:r>
          </w:p>
          <w:p w:rsidR="00FD2969" w:rsidRDefault="00FD2969" w:rsidP="00F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public class X </w:t>
            </w:r>
          </w:p>
          <w:p w:rsidR="00FD2969" w:rsidRDefault="00FD2969" w:rsidP="00F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{  </w:t>
            </w:r>
          </w:p>
          <w:p w:rsidR="00FD2969" w:rsidRDefault="00FD2969" w:rsidP="00F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public static void main(String [] args) </w:t>
            </w:r>
          </w:p>
          <w:p w:rsidR="00FD2969" w:rsidRDefault="00FD2969" w:rsidP="00F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{</w:t>
            </w:r>
          </w:p>
          <w:p w:rsidR="00FD2969" w:rsidRDefault="00FD2969" w:rsidP="00F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try </w:t>
            </w:r>
          </w:p>
          <w:p w:rsidR="00FD2969" w:rsidRDefault="00FD2969" w:rsidP="00F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{</w:t>
            </w:r>
          </w:p>
          <w:p w:rsidR="00FD2969" w:rsidRDefault="00FD2969" w:rsidP="00F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    badMethod();  </w:t>
            </w:r>
          </w:p>
          <w:p w:rsidR="00FD2969" w:rsidRDefault="00FD2969" w:rsidP="00F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    System.out.print("A"); </w:t>
            </w:r>
          </w:p>
          <w:p w:rsidR="00FD2969" w:rsidRDefault="00FD2969" w:rsidP="00F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}  </w:t>
            </w:r>
          </w:p>
          <w:p w:rsidR="00FD2969" w:rsidRDefault="00FD2969" w:rsidP="00F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catch (Exception ex) </w:t>
            </w:r>
          </w:p>
          <w:p w:rsidR="00FD2969" w:rsidRDefault="00FD2969" w:rsidP="00F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{</w:t>
            </w:r>
          </w:p>
          <w:p w:rsidR="00FD2969" w:rsidRDefault="00FD2969" w:rsidP="00F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    System.out.print("B");  </w:t>
            </w:r>
          </w:p>
          <w:p w:rsidR="00FD2969" w:rsidRDefault="00FD2969" w:rsidP="00F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} </w:t>
            </w:r>
          </w:p>
          <w:p w:rsidR="00FD2969" w:rsidRDefault="00FD2969" w:rsidP="00F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finally </w:t>
            </w:r>
          </w:p>
          <w:p w:rsidR="00FD2969" w:rsidRDefault="00FD2969" w:rsidP="00F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lastRenderedPageBreak/>
              <w:t xml:space="preserve">        {</w:t>
            </w:r>
          </w:p>
          <w:p w:rsidR="00FD2969" w:rsidRDefault="00FD2969" w:rsidP="00F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    System.out.print("C"); </w:t>
            </w:r>
          </w:p>
          <w:p w:rsidR="00FD2969" w:rsidRDefault="00FD2969" w:rsidP="00F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} </w:t>
            </w:r>
          </w:p>
          <w:p w:rsidR="00FD2969" w:rsidRDefault="00FD2969" w:rsidP="00F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System.out.print("D"); </w:t>
            </w:r>
          </w:p>
          <w:p w:rsidR="00FD2969" w:rsidRDefault="00FD2969" w:rsidP="00F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}  </w:t>
            </w:r>
          </w:p>
          <w:p w:rsidR="00FD2969" w:rsidRDefault="00FD2969" w:rsidP="00F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public static void badMethod() </w:t>
            </w:r>
          </w:p>
          <w:p w:rsidR="00FD2969" w:rsidRDefault="00FD2969" w:rsidP="00F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{</w:t>
            </w:r>
          </w:p>
          <w:p w:rsidR="00FD2969" w:rsidRDefault="00FD2969" w:rsidP="00F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throw new Error(); /* Line 22 */</w:t>
            </w:r>
          </w:p>
          <w:p w:rsidR="00FD2969" w:rsidRDefault="00FD2969" w:rsidP="00F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} </w:t>
            </w:r>
          </w:p>
          <w:p w:rsidR="00091E93" w:rsidRDefault="00FD2969" w:rsidP="00FD2969">
            <w:pPr>
              <w:pStyle w:val="HTMLPreformatted"/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}</w:t>
            </w:r>
          </w:p>
          <w:p w:rsidR="00091E93" w:rsidRDefault="00091E93" w:rsidP="000268C0">
            <w:pPr>
              <w:spacing w:after="0" w:line="240" w:lineRule="auto"/>
              <w:ind w:left="435"/>
              <w:rPr>
                <w:rFonts w:ascii="Verdana" w:hAnsi="Verdana"/>
                <w:sz w:val="18"/>
                <w:szCs w:val="18"/>
              </w:rPr>
            </w:pPr>
          </w:p>
          <w:p w:rsidR="00FA54D4" w:rsidRDefault="00FA54D4" w:rsidP="000268C0">
            <w:pPr>
              <w:spacing w:after="0" w:line="240" w:lineRule="auto"/>
              <w:ind w:left="435"/>
              <w:rPr>
                <w:rFonts w:ascii="Verdana" w:hAnsi="Verdana"/>
                <w:sz w:val="18"/>
                <w:szCs w:val="18"/>
              </w:rPr>
            </w:pPr>
          </w:p>
          <w:p w:rsidR="00FA54D4" w:rsidRPr="005E381E" w:rsidRDefault="00FA54D4" w:rsidP="000268C0">
            <w:pPr>
              <w:spacing w:after="0" w:line="240" w:lineRule="auto"/>
              <w:ind w:left="435"/>
              <w:rPr>
                <w:rFonts w:ascii="Verdana" w:hAnsi="Verdana"/>
                <w:sz w:val="18"/>
                <w:szCs w:val="18"/>
              </w:rPr>
            </w:pPr>
          </w:p>
          <w:p w:rsidR="00091E93" w:rsidRPr="005E381E" w:rsidRDefault="00091E93" w:rsidP="000268C0">
            <w:pPr>
              <w:spacing w:after="0" w:line="240" w:lineRule="auto"/>
              <w:ind w:left="435"/>
              <w:rPr>
                <w:rFonts w:ascii="Verdana" w:hAnsi="Verdana"/>
                <w:sz w:val="18"/>
                <w:szCs w:val="18"/>
              </w:rPr>
            </w:pPr>
          </w:p>
          <w:p w:rsidR="00091E93" w:rsidRPr="005E381E" w:rsidRDefault="00091E93" w:rsidP="000268C0">
            <w:pPr>
              <w:spacing w:after="0" w:line="240" w:lineRule="auto"/>
              <w:ind w:left="435"/>
              <w:rPr>
                <w:rFonts w:ascii="Verdana" w:hAnsi="Verdana"/>
                <w:sz w:val="18"/>
                <w:szCs w:val="18"/>
              </w:rPr>
            </w:pPr>
            <w:r w:rsidRPr="005E381E">
              <w:rPr>
                <w:rFonts w:ascii="Verdana" w:hAnsi="Verdana"/>
                <w:sz w:val="18"/>
                <w:szCs w:val="18"/>
              </w:rPr>
              <w:t>a.</w:t>
            </w:r>
            <w:r w:rsidR="008550B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ABCD</w:t>
            </w:r>
            <w:r w:rsidRPr="005E381E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:rsidR="00091E93" w:rsidRPr="005E381E" w:rsidRDefault="00091E93" w:rsidP="000268C0">
            <w:pPr>
              <w:spacing w:after="0" w:line="240" w:lineRule="auto"/>
              <w:ind w:left="435"/>
              <w:rPr>
                <w:rFonts w:ascii="Verdana" w:hAnsi="Verdana"/>
                <w:sz w:val="18"/>
                <w:szCs w:val="18"/>
              </w:rPr>
            </w:pPr>
          </w:p>
          <w:p w:rsidR="00091E93" w:rsidRPr="005E381E" w:rsidRDefault="00091E93" w:rsidP="000268C0">
            <w:pPr>
              <w:spacing w:after="0" w:line="240" w:lineRule="auto"/>
              <w:ind w:left="435"/>
              <w:rPr>
                <w:rFonts w:ascii="Verdana" w:hAnsi="Verdana"/>
                <w:sz w:val="18"/>
                <w:szCs w:val="18"/>
              </w:rPr>
            </w:pPr>
            <w:r w:rsidRPr="005E381E">
              <w:rPr>
                <w:rFonts w:ascii="Verdana" w:hAnsi="Verdana"/>
                <w:sz w:val="18"/>
                <w:szCs w:val="18"/>
              </w:rPr>
              <w:t xml:space="preserve">b. </w:t>
            </w:r>
            <w:r w:rsidR="00B5592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mpilation fails</w:t>
            </w:r>
            <w:r w:rsidRPr="005E381E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:rsidR="00091E93" w:rsidRPr="005E381E" w:rsidRDefault="00091E93" w:rsidP="000268C0">
            <w:pPr>
              <w:spacing w:after="0" w:line="240" w:lineRule="auto"/>
              <w:ind w:left="435"/>
              <w:rPr>
                <w:rFonts w:ascii="Verdana" w:hAnsi="Verdana"/>
                <w:sz w:val="18"/>
                <w:szCs w:val="18"/>
              </w:rPr>
            </w:pPr>
          </w:p>
          <w:p w:rsidR="00091E93" w:rsidRPr="005E381E" w:rsidRDefault="00091E93" w:rsidP="000268C0">
            <w:pPr>
              <w:spacing w:after="0" w:line="240" w:lineRule="auto"/>
              <w:ind w:left="435"/>
              <w:rPr>
                <w:rFonts w:ascii="Verdana" w:hAnsi="Verdana"/>
                <w:sz w:val="18"/>
                <w:szCs w:val="18"/>
              </w:rPr>
            </w:pPr>
            <w:r w:rsidRPr="005E381E">
              <w:rPr>
                <w:rFonts w:ascii="Verdana" w:hAnsi="Verdana"/>
                <w:sz w:val="18"/>
                <w:szCs w:val="18"/>
              </w:rPr>
              <w:t xml:space="preserve">c. </w:t>
            </w:r>
            <w:r w:rsidR="00CD185A">
              <w:t>C is printed before exiting with an error message.</w:t>
            </w:r>
            <w:r w:rsidRPr="005E381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091E93" w:rsidRPr="005E381E" w:rsidRDefault="00091E93" w:rsidP="000268C0">
            <w:pPr>
              <w:spacing w:after="0" w:line="240" w:lineRule="auto"/>
              <w:ind w:left="435"/>
              <w:rPr>
                <w:rFonts w:ascii="Verdana" w:hAnsi="Verdana"/>
                <w:sz w:val="18"/>
                <w:szCs w:val="18"/>
              </w:rPr>
            </w:pPr>
          </w:p>
          <w:p w:rsidR="00091E93" w:rsidRPr="005E381E" w:rsidRDefault="00091E93" w:rsidP="000268C0">
            <w:pPr>
              <w:spacing w:after="0" w:line="240" w:lineRule="auto"/>
              <w:ind w:left="435"/>
              <w:rPr>
                <w:rFonts w:ascii="Verdana" w:hAnsi="Verdana"/>
                <w:sz w:val="18"/>
                <w:szCs w:val="18"/>
              </w:rPr>
            </w:pPr>
            <w:r w:rsidRPr="005E381E">
              <w:rPr>
                <w:rFonts w:ascii="Verdana" w:hAnsi="Verdana"/>
                <w:sz w:val="18"/>
                <w:szCs w:val="18"/>
              </w:rPr>
              <w:t xml:space="preserve">d. </w:t>
            </w:r>
            <w:r w:rsidR="00CD185A">
              <w:t>BC is printed before exiting with an error message.</w:t>
            </w:r>
          </w:p>
          <w:p w:rsidR="00091E93" w:rsidRPr="005E381E" w:rsidRDefault="00091E93" w:rsidP="000268C0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FD2969" w:rsidRDefault="00FD2969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2969" w:rsidRDefault="00FD2969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2969" w:rsidRDefault="00FD2969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2969" w:rsidRDefault="00FD2969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2969" w:rsidRDefault="00FD2969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2969" w:rsidRDefault="00FD2969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2969" w:rsidRDefault="00FD2969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2969" w:rsidRDefault="00FD2969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2969" w:rsidRDefault="00FD2969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2969" w:rsidRDefault="00FD2969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2969" w:rsidRDefault="00FD2969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F94F5A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lastRenderedPageBreak/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CA7755" w:rsidRDefault="004601A5" w:rsidP="00EB14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A7755">
              <w:rPr>
                <w:rFonts w:ascii="Verdana" w:hAnsi="Verdana"/>
                <w:sz w:val="18"/>
                <w:szCs w:val="18"/>
              </w:rPr>
              <w:t>c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4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7205CC" w:rsidRDefault="007205CC" w:rsidP="007205C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091E93" w:rsidRDefault="008C2F20" w:rsidP="007205C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hat will be the output of the program?</w:t>
            </w:r>
          </w:p>
          <w:p w:rsidR="002302C8" w:rsidRPr="005E381E" w:rsidRDefault="002302C8" w:rsidP="000268C0">
            <w:pPr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  <w:p w:rsidR="007205CC" w:rsidRDefault="007205CC" w:rsidP="0072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public class X </w:t>
            </w:r>
          </w:p>
          <w:p w:rsidR="007205CC" w:rsidRDefault="007205CC" w:rsidP="0072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{  </w:t>
            </w:r>
          </w:p>
          <w:p w:rsidR="007205CC" w:rsidRDefault="007205CC" w:rsidP="0072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public static void main(String [] args) </w:t>
            </w:r>
          </w:p>
          <w:p w:rsidR="007205CC" w:rsidRDefault="007205CC" w:rsidP="0072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{</w:t>
            </w:r>
          </w:p>
          <w:p w:rsidR="007205CC" w:rsidRDefault="007205CC" w:rsidP="0072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try </w:t>
            </w:r>
          </w:p>
          <w:p w:rsidR="007205CC" w:rsidRDefault="007205CC" w:rsidP="0072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{</w:t>
            </w:r>
          </w:p>
          <w:p w:rsidR="007205CC" w:rsidRDefault="007205CC" w:rsidP="0072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    badMethod(); /* Line 7 */</w:t>
            </w:r>
          </w:p>
          <w:p w:rsidR="007205CC" w:rsidRDefault="007205CC" w:rsidP="0072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    System.out.print("A"); </w:t>
            </w:r>
          </w:p>
          <w:p w:rsidR="007205CC" w:rsidRDefault="007205CC" w:rsidP="0072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} </w:t>
            </w:r>
          </w:p>
          <w:p w:rsidR="007205CC" w:rsidRDefault="007205CC" w:rsidP="0072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catch (Exception ex) /* Line 10 */</w:t>
            </w:r>
          </w:p>
          <w:p w:rsidR="007205CC" w:rsidRDefault="007205CC" w:rsidP="0072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{</w:t>
            </w:r>
          </w:p>
          <w:p w:rsidR="007205CC" w:rsidRDefault="007205CC" w:rsidP="0072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    System.out.print("B"); /* Line 12 */</w:t>
            </w:r>
          </w:p>
          <w:p w:rsidR="007205CC" w:rsidRDefault="007205CC" w:rsidP="0072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} </w:t>
            </w:r>
          </w:p>
          <w:p w:rsidR="007205CC" w:rsidRDefault="007205CC" w:rsidP="0072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finally /* Line 14 */</w:t>
            </w:r>
          </w:p>
          <w:p w:rsidR="007205CC" w:rsidRDefault="007205CC" w:rsidP="0072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{</w:t>
            </w:r>
          </w:p>
          <w:p w:rsidR="007205CC" w:rsidRDefault="007205CC" w:rsidP="0072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    System.out.print("C"); /* Line 16 */</w:t>
            </w:r>
          </w:p>
          <w:p w:rsidR="007205CC" w:rsidRDefault="007205CC" w:rsidP="0072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}  </w:t>
            </w:r>
          </w:p>
          <w:p w:rsidR="007205CC" w:rsidRDefault="007205CC" w:rsidP="0072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System.out.print("D"); /* Line 18 */</w:t>
            </w:r>
          </w:p>
          <w:p w:rsidR="007205CC" w:rsidRDefault="007205CC" w:rsidP="0072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} </w:t>
            </w:r>
          </w:p>
          <w:p w:rsidR="007205CC" w:rsidRDefault="007205CC" w:rsidP="0072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public static void badMethod() </w:t>
            </w:r>
          </w:p>
          <w:p w:rsidR="007205CC" w:rsidRDefault="007205CC" w:rsidP="0072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{</w:t>
            </w:r>
          </w:p>
          <w:p w:rsidR="007205CC" w:rsidRDefault="007205CC" w:rsidP="0072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throw new RuntimeException(); </w:t>
            </w:r>
          </w:p>
          <w:p w:rsidR="00D652F5" w:rsidRDefault="007205CC" w:rsidP="00D652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} </w:t>
            </w:r>
          </w:p>
          <w:p w:rsidR="00091E93" w:rsidRPr="00D652F5" w:rsidRDefault="007205CC" w:rsidP="00D652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}</w:t>
            </w:r>
          </w:p>
          <w:p w:rsidR="00091E93" w:rsidRPr="005E381E" w:rsidRDefault="00091E93" w:rsidP="000268C0">
            <w:pPr>
              <w:spacing w:after="0" w:line="240" w:lineRule="auto"/>
              <w:ind w:left="720"/>
              <w:rPr>
                <w:rFonts w:ascii="Verdana" w:hAnsi="Verdana" w:cs="Courier New"/>
                <w:sz w:val="18"/>
                <w:szCs w:val="18"/>
                <w:lang w:bidi="ml-IN"/>
              </w:rPr>
            </w:pPr>
          </w:p>
          <w:p w:rsidR="00091E93" w:rsidRPr="005E381E" w:rsidRDefault="00091E93" w:rsidP="00D652F5">
            <w:pPr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212CAE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E62BA7" w:rsidRDefault="00E62BA7" w:rsidP="00EB14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CD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ACA" w:rsidRDefault="00B43ACA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43ACA" w:rsidRDefault="00B43ACA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43ACA" w:rsidRDefault="00B43ACA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43ACA" w:rsidRDefault="00B43ACA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43ACA" w:rsidRDefault="00B43ACA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5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C64524" w:rsidRDefault="00C64524" w:rsidP="000268C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B43ACA" w:rsidRDefault="00B43ACA" w:rsidP="00DB282A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  <w:p w:rsidR="00B43ACA" w:rsidRDefault="00B43ACA" w:rsidP="00DB282A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  <w:p w:rsidR="00B43ACA" w:rsidRDefault="00B43ACA" w:rsidP="00DB282A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  <w:p w:rsidR="00091E93" w:rsidRPr="005E381E" w:rsidRDefault="00DB282A" w:rsidP="00DB282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Which interface does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AA5A22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java.util.Hashtable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mplement?</w:t>
            </w:r>
          </w:p>
          <w:p w:rsidR="00091E93" w:rsidRPr="00596DEB" w:rsidRDefault="00DB282A" w:rsidP="00DB282A">
            <w:pPr>
              <w:pStyle w:val="NormalWeb"/>
              <w:numPr>
                <w:ilvl w:val="0"/>
                <w:numId w:val="17"/>
              </w:numPr>
              <w:rPr>
                <w:rFonts w:ascii="Verdana" w:hAnsi="Verdana"/>
                <w:sz w:val="18"/>
                <w:szCs w:val="18"/>
                <w:lang w:bidi="ar-SA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java.util.Map</w:t>
            </w:r>
          </w:p>
          <w:p w:rsidR="00596DEB" w:rsidRDefault="00596DEB" w:rsidP="00DB282A">
            <w:pPr>
              <w:pStyle w:val="NormalWeb"/>
              <w:numPr>
                <w:ilvl w:val="0"/>
                <w:numId w:val="17"/>
              </w:numPr>
              <w:rPr>
                <w:rFonts w:ascii="Verdana" w:hAnsi="Verdana"/>
                <w:sz w:val="18"/>
                <w:szCs w:val="18"/>
                <w:lang w:bidi="ar-SA"/>
              </w:rPr>
            </w:pPr>
            <w:r>
              <w:rPr>
                <w:rFonts w:ascii="Verdana" w:hAnsi="Verdana"/>
                <w:sz w:val="18"/>
                <w:szCs w:val="18"/>
                <w:lang w:bidi="ar-SA"/>
              </w:rPr>
              <w:t>java.util.List</w:t>
            </w:r>
          </w:p>
          <w:p w:rsidR="00596DEB" w:rsidRDefault="00A006EE" w:rsidP="00DB282A">
            <w:pPr>
              <w:pStyle w:val="NormalWeb"/>
              <w:numPr>
                <w:ilvl w:val="0"/>
                <w:numId w:val="17"/>
              </w:numPr>
              <w:rPr>
                <w:rFonts w:ascii="Verdana" w:hAnsi="Verdana"/>
                <w:sz w:val="18"/>
                <w:szCs w:val="18"/>
                <w:lang w:bidi="ar-SA"/>
              </w:rPr>
            </w:pPr>
            <w:r>
              <w:rPr>
                <w:rFonts w:ascii="Verdana" w:hAnsi="Verdana"/>
                <w:sz w:val="18"/>
                <w:szCs w:val="18"/>
                <w:lang w:bidi="ar-SA"/>
              </w:rPr>
              <w:t>java.util.HashT</w:t>
            </w:r>
            <w:r w:rsidR="00596DEB">
              <w:rPr>
                <w:rFonts w:ascii="Verdana" w:hAnsi="Verdana"/>
                <w:sz w:val="18"/>
                <w:szCs w:val="18"/>
                <w:lang w:bidi="ar-SA"/>
              </w:rPr>
              <w:t>able</w:t>
            </w:r>
          </w:p>
          <w:p w:rsidR="00A006EE" w:rsidRPr="005E381E" w:rsidRDefault="0041734A" w:rsidP="00DB282A">
            <w:pPr>
              <w:pStyle w:val="NormalWeb"/>
              <w:numPr>
                <w:ilvl w:val="0"/>
                <w:numId w:val="17"/>
              </w:numPr>
              <w:rPr>
                <w:rFonts w:ascii="Verdana" w:hAnsi="Verdana"/>
                <w:sz w:val="18"/>
                <w:szCs w:val="18"/>
                <w:lang w:bidi="ar-SA"/>
              </w:rPr>
            </w:pPr>
            <w:r>
              <w:rPr>
                <w:rFonts w:ascii="Verdana" w:hAnsi="Verdana"/>
                <w:sz w:val="18"/>
                <w:szCs w:val="18"/>
                <w:lang w:bidi="ar-SA"/>
              </w:rPr>
              <w:t>java.util.C</w:t>
            </w:r>
            <w:r w:rsidR="00A006EE">
              <w:rPr>
                <w:rFonts w:ascii="Verdana" w:hAnsi="Verdana"/>
                <w:sz w:val="18"/>
                <w:szCs w:val="18"/>
                <w:lang w:bidi="ar-SA"/>
              </w:rPr>
              <w:t>ollection</w:t>
            </w:r>
          </w:p>
        </w:tc>
        <w:tc>
          <w:tcPr>
            <w:tcW w:w="480" w:type="dxa"/>
            <w:vAlign w:val="center"/>
          </w:tcPr>
          <w:p w:rsidR="00B43ACA" w:rsidRDefault="00B43ACA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3ACA" w:rsidRDefault="00B43ACA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3ACA" w:rsidRDefault="00B43ACA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3ACA" w:rsidRDefault="00B43ACA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3ACA" w:rsidRDefault="00B43ACA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592610" w:rsidP="00B43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lastRenderedPageBreak/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D05F1C" w:rsidRDefault="00091E93" w:rsidP="00EB14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05F1C"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6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803FAA" w:rsidRDefault="00803FAA" w:rsidP="000268C0">
            <w:pPr>
              <w:shd w:val="clear" w:color="auto" w:fill="FFFFFF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1D7454" w:rsidRDefault="001D7454" w:rsidP="001D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package foo; </w:t>
            </w:r>
          </w:p>
          <w:p w:rsidR="001D7454" w:rsidRDefault="001D7454" w:rsidP="001D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import java.util.Vector; /* Line 2 */</w:t>
            </w:r>
          </w:p>
          <w:p w:rsidR="002671E2" w:rsidRDefault="002671E2" w:rsidP="001D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</w:p>
          <w:p w:rsidR="00673F7C" w:rsidRDefault="001D7454" w:rsidP="00673F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private class MyVector extends Vector </w:t>
            </w:r>
            <w:r w:rsidR="00673F7C"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/* Line 3*/</w:t>
            </w:r>
          </w:p>
          <w:p w:rsidR="001D7454" w:rsidRDefault="001D7454" w:rsidP="001D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{</w:t>
            </w:r>
          </w:p>
          <w:p w:rsidR="001D7454" w:rsidRDefault="001D7454" w:rsidP="001D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int i = 1; /* Line 5 */</w:t>
            </w:r>
          </w:p>
          <w:p w:rsidR="001D7454" w:rsidRDefault="001D7454" w:rsidP="001D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public MyVector() </w:t>
            </w:r>
          </w:p>
          <w:p w:rsidR="001D7454" w:rsidRDefault="001D7454" w:rsidP="001D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{ </w:t>
            </w:r>
          </w:p>
          <w:p w:rsidR="001D7454" w:rsidRDefault="001D7454" w:rsidP="001D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i = 2; </w:t>
            </w:r>
          </w:p>
          <w:p w:rsidR="001D7454" w:rsidRDefault="001D7454" w:rsidP="001D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} </w:t>
            </w:r>
          </w:p>
          <w:p w:rsidR="001D7454" w:rsidRDefault="001D7454" w:rsidP="001D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} </w:t>
            </w:r>
          </w:p>
          <w:p w:rsidR="001D7454" w:rsidRDefault="001D7454" w:rsidP="001D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public class MyNewVector extends MyVector </w:t>
            </w:r>
          </w:p>
          <w:p w:rsidR="001D7454" w:rsidRDefault="001D7454" w:rsidP="001D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{</w:t>
            </w:r>
          </w:p>
          <w:p w:rsidR="001D7454" w:rsidRDefault="001D7454" w:rsidP="001D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public MyNewVector () </w:t>
            </w:r>
          </w:p>
          <w:p w:rsidR="001D7454" w:rsidRDefault="001D7454" w:rsidP="001D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{ </w:t>
            </w:r>
          </w:p>
          <w:p w:rsidR="001D7454" w:rsidRDefault="001D7454" w:rsidP="001D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i = 4; /* Line 15 */</w:t>
            </w:r>
          </w:p>
          <w:p w:rsidR="001D7454" w:rsidRDefault="001D7454" w:rsidP="001D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} </w:t>
            </w:r>
          </w:p>
          <w:p w:rsidR="001D7454" w:rsidRDefault="001D7454" w:rsidP="001D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public static void main (String args []) </w:t>
            </w:r>
          </w:p>
          <w:p w:rsidR="001D7454" w:rsidRDefault="001D7454" w:rsidP="001D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{ </w:t>
            </w:r>
          </w:p>
          <w:p w:rsidR="001D7454" w:rsidRDefault="001D7454" w:rsidP="001D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MyVector v = new MyNewVector(); /* Line 19 */</w:t>
            </w:r>
          </w:p>
          <w:p w:rsidR="001D7454" w:rsidRDefault="001D7454" w:rsidP="001D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} </w:t>
            </w:r>
          </w:p>
          <w:p w:rsidR="00091E93" w:rsidRPr="005E381E" w:rsidRDefault="001D7454" w:rsidP="001D7454">
            <w:pPr>
              <w:shd w:val="clear" w:color="auto" w:fill="FFFFFF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}</w:t>
            </w:r>
          </w:p>
          <w:p w:rsidR="001D7454" w:rsidRDefault="001D7454" w:rsidP="001D7454">
            <w:pPr>
              <w:shd w:val="clear" w:color="auto" w:fill="FFFFFF"/>
              <w:adjustRightInd w:val="0"/>
              <w:spacing w:after="0" w:line="240" w:lineRule="auto"/>
              <w:outlineLvl w:val="0"/>
              <w:rPr>
                <w:rFonts w:ascii="Verdana" w:hAnsi="Verdana"/>
                <w:sz w:val="18"/>
                <w:szCs w:val="18"/>
              </w:rPr>
            </w:pPr>
          </w:p>
          <w:p w:rsidR="00091E93" w:rsidRDefault="00091E93" w:rsidP="001D7454">
            <w:pPr>
              <w:shd w:val="clear" w:color="auto" w:fill="FFFFFF"/>
              <w:adjustRightInd w:val="0"/>
              <w:spacing w:after="0" w:line="240" w:lineRule="auto"/>
              <w:outlineLvl w:val="0"/>
              <w:rPr>
                <w:rFonts w:ascii="Verdana" w:hAnsi="Verdana"/>
                <w:sz w:val="18"/>
                <w:szCs w:val="18"/>
              </w:rPr>
            </w:pPr>
            <w:r w:rsidRPr="005E381E">
              <w:rPr>
                <w:rFonts w:ascii="Verdana" w:hAnsi="Verdana"/>
                <w:sz w:val="18"/>
                <w:szCs w:val="18"/>
              </w:rPr>
              <w:t>What will be output of above program?</w:t>
            </w:r>
          </w:p>
          <w:p w:rsidR="00314E03" w:rsidRDefault="00314E03" w:rsidP="001D7454">
            <w:pPr>
              <w:shd w:val="clear" w:color="auto" w:fill="FFFFFF"/>
              <w:adjustRightInd w:val="0"/>
              <w:spacing w:after="0" w:line="240" w:lineRule="auto"/>
              <w:outlineLvl w:val="0"/>
              <w:rPr>
                <w:rFonts w:ascii="Verdana" w:hAnsi="Verdana"/>
                <w:sz w:val="18"/>
                <w:szCs w:val="18"/>
              </w:rPr>
            </w:pPr>
          </w:p>
          <w:p w:rsidR="00314E03" w:rsidRPr="00135572" w:rsidRDefault="00314E03" w:rsidP="00314E03">
            <w:pPr>
              <w:pStyle w:val="ListParagraph"/>
              <w:numPr>
                <w:ilvl w:val="0"/>
                <w:numId w:val="18"/>
              </w:numPr>
              <w:shd w:val="clear" w:color="auto" w:fill="FFFFFF"/>
              <w:adjustRightInd w:val="0"/>
              <w:outlineLvl w:val="0"/>
              <w:rPr>
                <w:rFonts w:ascii="Verdana" w:eastAsia="Malgun Gothic" w:hAnsi="Verdana"/>
                <w:sz w:val="18"/>
                <w:szCs w:val="18"/>
              </w:rPr>
            </w:pPr>
            <w:r w:rsidRPr="00135572">
              <w:rPr>
                <w:rFonts w:ascii="Verdana" w:eastAsia="Malgun Gothic" w:hAnsi="Verdana"/>
                <w:sz w:val="18"/>
                <w:szCs w:val="18"/>
              </w:rPr>
              <w:t>Compilation will succeed.</w:t>
            </w:r>
          </w:p>
          <w:p w:rsidR="00314E03" w:rsidRPr="00135572" w:rsidRDefault="00314E03" w:rsidP="00314E03">
            <w:pPr>
              <w:pStyle w:val="ListParagraph"/>
              <w:numPr>
                <w:ilvl w:val="0"/>
                <w:numId w:val="18"/>
              </w:numPr>
              <w:shd w:val="clear" w:color="auto" w:fill="FFFFFF"/>
              <w:adjustRightInd w:val="0"/>
              <w:outlineLvl w:val="0"/>
              <w:rPr>
                <w:rFonts w:ascii="Verdana" w:eastAsia="Malgun Gothic" w:hAnsi="Verdana"/>
                <w:sz w:val="18"/>
                <w:szCs w:val="18"/>
              </w:rPr>
            </w:pPr>
            <w:r w:rsidRPr="00135572">
              <w:rPr>
                <w:rFonts w:ascii="Verdana" w:eastAsia="Malgun Gothic" w:hAnsi="Verdana"/>
                <w:sz w:val="18"/>
                <w:szCs w:val="18"/>
              </w:rPr>
              <w:t>Compilation will fail at line 3.</w:t>
            </w:r>
          </w:p>
          <w:p w:rsidR="00314E03" w:rsidRPr="00135572" w:rsidRDefault="00314E03" w:rsidP="00314E03">
            <w:pPr>
              <w:pStyle w:val="ListParagraph"/>
              <w:numPr>
                <w:ilvl w:val="0"/>
                <w:numId w:val="18"/>
              </w:numPr>
              <w:shd w:val="clear" w:color="auto" w:fill="FFFFFF"/>
              <w:adjustRightInd w:val="0"/>
              <w:outlineLvl w:val="0"/>
              <w:rPr>
                <w:rFonts w:ascii="Verdana" w:eastAsia="Malgun Gothic" w:hAnsi="Verdana"/>
                <w:sz w:val="18"/>
                <w:szCs w:val="18"/>
              </w:rPr>
            </w:pPr>
            <w:r w:rsidRPr="00135572">
              <w:rPr>
                <w:rFonts w:ascii="Verdana" w:eastAsia="Malgun Gothic" w:hAnsi="Verdana"/>
                <w:sz w:val="18"/>
                <w:szCs w:val="18"/>
              </w:rPr>
              <w:t>Compilation will fail at line 5.</w:t>
            </w:r>
          </w:p>
          <w:p w:rsidR="00314E03" w:rsidRPr="00135572" w:rsidRDefault="00314E03" w:rsidP="00314E03">
            <w:pPr>
              <w:pStyle w:val="ListParagraph"/>
              <w:numPr>
                <w:ilvl w:val="0"/>
                <w:numId w:val="18"/>
              </w:numPr>
              <w:shd w:val="clear" w:color="auto" w:fill="FFFFFF"/>
              <w:adjustRightInd w:val="0"/>
              <w:outlineLvl w:val="0"/>
              <w:rPr>
                <w:rFonts w:ascii="Verdana" w:eastAsia="Malgun Gothic" w:hAnsi="Verdana"/>
                <w:sz w:val="18"/>
                <w:szCs w:val="18"/>
              </w:rPr>
            </w:pPr>
            <w:r w:rsidRPr="00135572">
              <w:rPr>
                <w:rFonts w:ascii="Verdana" w:eastAsia="Malgun Gothic" w:hAnsi="Verdana"/>
                <w:sz w:val="18"/>
                <w:szCs w:val="18"/>
              </w:rPr>
              <w:t>Compilation will fail at line 15.</w:t>
            </w:r>
          </w:p>
          <w:p w:rsidR="00091E93" w:rsidRPr="005E381E" w:rsidRDefault="00091E93" w:rsidP="000268C0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2C07D9" w:rsidRDefault="002C07D9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07D9" w:rsidRDefault="002C07D9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7B2DCE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EE1B7D" w:rsidRDefault="00EE1B7D" w:rsidP="00EB14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E1B7D">
              <w:rPr>
                <w:rFonts w:ascii="Verdana" w:hAnsi="Verdana"/>
                <w:sz w:val="18"/>
                <w:szCs w:val="18"/>
              </w:rPr>
              <w:t>b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3D3" w:rsidRPr="004B07C5" w:rsidRDefault="000473D3" w:rsidP="000268C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0473D3" w:rsidRPr="004B07C5" w:rsidRDefault="000473D3" w:rsidP="000268C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0473D3" w:rsidRPr="004B07C5" w:rsidRDefault="000473D3" w:rsidP="000268C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091E93" w:rsidRPr="004B07C5" w:rsidRDefault="00091E93" w:rsidP="000268C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B07C5">
              <w:rPr>
                <w:rFonts w:ascii="Verdana" w:hAnsi="Verdana"/>
                <w:sz w:val="18"/>
                <w:szCs w:val="18"/>
              </w:rPr>
              <w:t>Q17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0473D3" w:rsidRPr="004B07C5" w:rsidRDefault="000473D3" w:rsidP="000268C0">
            <w:pPr>
              <w:shd w:val="clear" w:color="auto" w:fill="FFFFFF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4B07C5" w:rsidRPr="004B07C5" w:rsidRDefault="004B07C5" w:rsidP="004B07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B07C5">
              <w:rPr>
                <w:rFonts w:ascii="Verdana" w:hAnsi="Verdana"/>
                <w:sz w:val="18"/>
                <w:szCs w:val="18"/>
              </w:rPr>
              <w:t>public class Test {</w:t>
            </w:r>
          </w:p>
          <w:p w:rsidR="004B07C5" w:rsidRPr="004B07C5" w:rsidRDefault="004B07C5" w:rsidP="004B07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B07C5">
              <w:rPr>
                <w:rFonts w:ascii="Verdana" w:hAnsi="Verdana"/>
                <w:sz w:val="18"/>
                <w:szCs w:val="18"/>
              </w:rPr>
              <w:tab/>
              <w:t>public void foo() {</w:t>
            </w:r>
          </w:p>
          <w:p w:rsidR="004B07C5" w:rsidRPr="004B07C5" w:rsidRDefault="004B07C5" w:rsidP="004B07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B07C5">
              <w:rPr>
                <w:rFonts w:ascii="Verdana" w:hAnsi="Verdana"/>
                <w:sz w:val="18"/>
                <w:szCs w:val="18"/>
              </w:rPr>
              <w:tab/>
            </w:r>
            <w:r w:rsidRPr="004B07C5">
              <w:rPr>
                <w:rFonts w:ascii="Verdana" w:hAnsi="Verdana"/>
                <w:sz w:val="18"/>
                <w:szCs w:val="18"/>
              </w:rPr>
              <w:tab/>
              <w:t>assert false; /* Line 5 */</w:t>
            </w:r>
          </w:p>
          <w:p w:rsidR="004B07C5" w:rsidRPr="004B07C5" w:rsidRDefault="004B07C5" w:rsidP="004B07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B07C5">
              <w:rPr>
                <w:rFonts w:ascii="Verdana" w:hAnsi="Verdana"/>
                <w:sz w:val="18"/>
                <w:szCs w:val="18"/>
              </w:rPr>
              <w:tab/>
            </w:r>
            <w:r w:rsidRPr="004B07C5">
              <w:rPr>
                <w:rFonts w:ascii="Verdana" w:hAnsi="Verdana"/>
                <w:sz w:val="18"/>
                <w:szCs w:val="18"/>
              </w:rPr>
              <w:tab/>
              <w:t>assert false; /* Line 6 */</w:t>
            </w:r>
          </w:p>
          <w:p w:rsidR="004B07C5" w:rsidRPr="004B07C5" w:rsidRDefault="004B07C5" w:rsidP="004B07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B07C5">
              <w:rPr>
                <w:rFonts w:ascii="Verdana" w:hAnsi="Verdana"/>
                <w:sz w:val="18"/>
                <w:szCs w:val="18"/>
              </w:rPr>
              <w:tab/>
              <w:t>}</w:t>
            </w:r>
          </w:p>
          <w:p w:rsidR="004B07C5" w:rsidRPr="004B07C5" w:rsidRDefault="004B07C5" w:rsidP="004B07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4B07C5" w:rsidRPr="004B07C5" w:rsidRDefault="004B07C5" w:rsidP="004B07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B07C5">
              <w:rPr>
                <w:rFonts w:ascii="Verdana" w:hAnsi="Verdana"/>
                <w:sz w:val="18"/>
                <w:szCs w:val="18"/>
              </w:rPr>
              <w:tab/>
              <w:t>public void bar() {</w:t>
            </w:r>
          </w:p>
          <w:p w:rsidR="004B07C5" w:rsidRPr="004B07C5" w:rsidRDefault="004B07C5" w:rsidP="004B07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B07C5">
              <w:rPr>
                <w:rFonts w:ascii="Verdana" w:hAnsi="Verdana"/>
                <w:sz w:val="18"/>
                <w:szCs w:val="18"/>
              </w:rPr>
              <w:tab/>
            </w:r>
            <w:r w:rsidRPr="004B07C5">
              <w:rPr>
                <w:rFonts w:ascii="Verdana" w:hAnsi="Verdana"/>
                <w:sz w:val="18"/>
                <w:szCs w:val="18"/>
              </w:rPr>
              <w:tab/>
              <w:t>while (true) {</w:t>
            </w:r>
          </w:p>
          <w:p w:rsidR="004B07C5" w:rsidRPr="004B07C5" w:rsidRDefault="004B07C5" w:rsidP="004B07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B07C5">
              <w:rPr>
                <w:rFonts w:ascii="Verdana" w:hAnsi="Verdana"/>
                <w:sz w:val="18"/>
                <w:szCs w:val="18"/>
              </w:rPr>
              <w:tab/>
            </w:r>
            <w:r w:rsidRPr="004B07C5">
              <w:rPr>
                <w:rFonts w:ascii="Verdana" w:hAnsi="Verdana"/>
                <w:sz w:val="18"/>
                <w:szCs w:val="18"/>
              </w:rPr>
              <w:tab/>
            </w:r>
            <w:r w:rsidRPr="004B07C5">
              <w:rPr>
                <w:rFonts w:ascii="Verdana" w:hAnsi="Verdana"/>
                <w:sz w:val="18"/>
                <w:szCs w:val="18"/>
              </w:rPr>
              <w:tab/>
              <w:t>assert false; /* Line 12 */</w:t>
            </w:r>
          </w:p>
          <w:p w:rsidR="004B07C5" w:rsidRPr="004B07C5" w:rsidRDefault="004B07C5" w:rsidP="004B07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B07C5">
              <w:rPr>
                <w:rFonts w:ascii="Verdana" w:hAnsi="Verdana"/>
                <w:sz w:val="18"/>
                <w:szCs w:val="18"/>
              </w:rPr>
              <w:tab/>
            </w:r>
            <w:r w:rsidRPr="004B07C5">
              <w:rPr>
                <w:rFonts w:ascii="Verdana" w:hAnsi="Verdana"/>
                <w:sz w:val="18"/>
                <w:szCs w:val="18"/>
              </w:rPr>
              <w:tab/>
              <w:t>}</w:t>
            </w:r>
          </w:p>
          <w:p w:rsidR="004B07C5" w:rsidRPr="004B07C5" w:rsidRDefault="004B07C5" w:rsidP="004B07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B07C5">
              <w:rPr>
                <w:rFonts w:ascii="Verdana" w:hAnsi="Verdana"/>
                <w:sz w:val="18"/>
                <w:szCs w:val="18"/>
              </w:rPr>
              <w:tab/>
            </w:r>
            <w:r w:rsidRPr="004B07C5">
              <w:rPr>
                <w:rFonts w:ascii="Verdana" w:hAnsi="Verdana"/>
                <w:sz w:val="18"/>
                <w:szCs w:val="18"/>
              </w:rPr>
              <w:tab/>
              <w:t>assert false; /* Line 14 */</w:t>
            </w:r>
          </w:p>
          <w:p w:rsidR="004B07C5" w:rsidRPr="004B07C5" w:rsidRDefault="004B07C5" w:rsidP="004B07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B07C5">
              <w:rPr>
                <w:rFonts w:ascii="Verdana" w:hAnsi="Verdana"/>
                <w:sz w:val="18"/>
                <w:szCs w:val="18"/>
              </w:rPr>
              <w:tab/>
              <w:t>}</w:t>
            </w:r>
          </w:p>
          <w:p w:rsidR="00091E93" w:rsidRDefault="004B07C5" w:rsidP="004B07C5">
            <w:pPr>
              <w:pStyle w:val="NormalWeb"/>
              <w:rPr>
                <w:rFonts w:ascii="Verdana" w:eastAsia="Malgun Gothic" w:hAnsi="Verdana"/>
                <w:sz w:val="18"/>
                <w:szCs w:val="18"/>
                <w:lang w:bidi="ar-SA"/>
              </w:rPr>
            </w:pPr>
            <w:r w:rsidRPr="004B07C5">
              <w:rPr>
                <w:rFonts w:ascii="Verdana" w:eastAsia="Malgun Gothic" w:hAnsi="Verdana"/>
                <w:sz w:val="18"/>
                <w:szCs w:val="18"/>
                <w:lang w:bidi="ar-SA"/>
              </w:rPr>
              <w:lastRenderedPageBreak/>
              <w:t>}</w:t>
            </w:r>
          </w:p>
          <w:p w:rsidR="00A55404" w:rsidRDefault="00A55404" w:rsidP="004B07C5">
            <w:pPr>
              <w:pStyle w:val="NormalWeb"/>
              <w:rPr>
                <w:rFonts w:ascii="Verdana" w:eastAsia="Malgun Gothic" w:hAnsi="Verdana"/>
                <w:sz w:val="18"/>
                <w:szCs w:val="18"/>
                <w:lang w:bidi="ar-SA"/>
              </w:rPr>
            </w:pPr>
            <w:r>
              <w:rPr>
                <w:rFonts w:ascii="Verdana" w:eastAsia="Malgun Gothic" w:hAnsi="Verdana"/>
                <w:sz w:val="18"/>
                <w:szCs w:val="18"/>
                <w:lang w:bidi="ar-SA"/>
              </w:rPr>
              <w:t>Which line causes compilation to fail?</w:t>
            </w:r>
          </w:p>
          <w:p w:rsidR="00A55404" w:rsidRDefault="00A55404" w:rsidP="00A55404">
            <w:pPr>
              <w:pStyle w:val="NormalWeb"/>
              <w:numPr>
                <w:ilvl w:val="0"/>
                <w:numId w:val="31"/>
              </w:numPr>
              <w:rPr>
                <w:rFonts w:ascii="Verdana" w:eastAsia="Malgun Gothic" w:hAnsi="Verdana"/>
                <w:sz w:val="18"/>
                <w:szCs w:val="18"/>
                <w:lang w:bidi="ar-SA"/>
              </w:rPr>
            </w:pPr>
            <w:r>
              <w:rPr>
                <w:rFonts w:ascii="Verdana" w:eastAsia="Malgun Gothic" w:hAnsi="Verdana"/>
                <w:sz w:val="18"/>
                <w:szCs w:val="18"/>
                <w:lang w:bidi="ar-SA"/>
              </w:rPr>
              <w:t>Line 5</w:t>
            </w:r>
          </w:p>
          <w:p w:rsidR="00A55404" w:rsidRDefault="00A55404" w:rsidP="00A55404">
            <w:pPr>
              <w:pStyle w:val="NormalWeb"/>
              <w:numPr>
                <w:ilvl w:val="0"/>
                <w:numId w:val="31"/>
              </w:numPr>
              <w:rPr>
                <w:rFonts w:ascii="Verdana" w:eastAsia="Malgun Gothic" w:hAnsi="Verdana"/>
                <w:sz w:val="18"/>
                <w:szCs w:val="18"/>
                <w:lang w:bidi="ar-SA"/>
              </w:rPr>
            </w:pPr>
            <w:r>
              <w:rPr>
                <w:rFonts w:ascii="Verdana" w:eastAsia="Malgun Gothic" w:hAnsi="Verdana"/>
                <w:sz w:val="18"/>
                <w:szCs w:val="18"/>
                <w:lang w:bidi="ar-SA"/>
              </w:rPr>
              <w:t>Line 6</w:t>
            </w:r>
          </w:p>
          <w:p w:rsidR="00A55404" w:rsidRDefault="00A55404" w:rsidP="00A55404">
            <w:pPr>
              <w:pStyle w:val="NormalWeb"/>
              <w:numPr>
                <w:ilvl w:val="0"/>
                <w:numId w:val="31"/>
              </w:numPr>
              <w:rPr>
                <w:rFonts w:ascii="Verdana" w:eastAsia="Malgun Gothic" w:hAnsi="Verdana"/>
                <w:sz w:val="18"/>
                <w:szCs w:val="18"/>
                <w:lang w:bidi="ar-SA"/>
              </w:rPr>
            </w:pPr>
            <w:r>
              <w:rPr>
                <w:rFonts w:ascii="Verdana" w:eastAsia="Malgun Gothic" w:hAnsi="Verdana"/>
                <w:sz w:val="18"/>
                <w:szCs w:val="18"/>
                <w:lang w:bidi="ar-SA"/>
              </w:rPr>
              <w:t>Line 12</w:t>
            </w:r>
          </w:p>
          <w:p w:rsidR="00A55404" w:rsidRPr="004B07C5" w:rsidRDefault="00A55404" w:rsidP="00A55404">
            <w:pPr>
              <w:pStyle w:val="NormalWeb"/>
              <w:numPr>
                <w:ilvl w:val="0"/>
                <w:numId w:val="31"/>
              </w:numPr>
              <w:rPr>
                <w:rFonts w:ascii="Verdana" w:eastAsia="Malgun Gothic" w:hAnsi="Verdana"/>
                <w:sz w:val="18"/>
                <w:szCs w:val="18"/>
                <w:lang w:bidi="ar-SA"/>
              </w:rPr>
            </w:pPr>
            <w:r>
              <w:rPr>
                <w:rFonts w:ascii="Verdana" w:eastAsia="Malgun Gothic" w:hAnsi="Verdana"/>
                <w:sz w:val="18"/>
                <w:szCs w:val="18"/>
                <w:lang w:bidi="ar-SA"/>
              </w:rPr>
              <w:t>Line 14</w:t>
            </w:r>
          </w:p>
          <w:p w:rsidR="004B07C5" w:rsidRPr="004B07C5" w:rsidRDefault="004B07C5" w:rsidP="004B07C5">
            <w:pPr>
              <w:pStyle w:val="NormalWeb"/>
              <w:rPr>
                <w:rFonts w:ascii="Verdana" w:eastAsia="Malgun Gothic" w:hAnsi="Verdana"/>
                <w:sz w:val="18"/>
                <w:szCs w:val="18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0473D3" w:rsidRDefault="000473D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473D3" w:rsidRDefault="000473D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473D3" w:rsidRDefault="000473D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473D3" w:rsidRDefault="000473D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473D3" w:rsidRDefault="000473D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473D3" w:rsidRDefault="000473D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473D3" w:rsidRDefault="000473D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6C68" w:rsidRDefault="00726C68" w:rsidP="00C813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26C68" w:rsidRDefault="00726C68" w:rsidP="00C813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26C68" w:rsidRDefault="00726C68" w:rsidP="00C813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091E93" w:rsidP="00C813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lastRenderedPageBreak/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C317B4" w:rsidRDefault="00D16A54" w:rsidP="00EB14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A54" w:rsidRDefault="00D16A54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6A54" w:rsidRDefault="00D16A54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6A54" w:rsidRDefault="00D16A54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6A54" w:rsidRDefault="00D16A54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6A54" w:rsidRDefault="00D16A54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6A54" w:rsidRDefault="00D16A54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6A54" w:rsidRDefault="00D16A54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8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EC6E67" w:rsidRDefault="00EC6E67" w:rsidP="00485F43">
            <w:p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485F43" w:rsidRPr="00485F43" w:rsidRDefault="00485F43" w:rsidP="00485F43">
            <w:p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485F43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Which three are methods of the Object class?</w:t>
            </w:r>
          </w:p>
          <w:p w:rsidR="00485F43" w:rsidRPr="00485F43" w:rsidRDefault="00485F43" w:rsidP="00485F43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485F43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notify();</w:t>
            </w:r>
          </w:p>
          <w:p w:rsidR="00485F43" w:rsidRPr="00485F43" w:rsidRDefault="00485F43" w:rsidP="00485F43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485F43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notifyAll();</w:t>
            </w:r>
          </w:p>
          <w:p w:rsidR="00485F43" w:rsidRPr="00485F43" w:rsidRDefault="00485F43" w:rsidP="00485F43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485F43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isInterrupted();</w:t>
            </w:r>
          </w:p>
          <w:p w:rsidR="00485F43" w:rsidRPr="00485F43" w:rsidRDefault="00485F43" w:rsidP="00485F43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485F43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synchronized();</w:t>
            </w:r>
          </w:p>
          <w:p w:rsidR="00485F43" w:rsidRPr="00485F43" w:rsidRDefault="00485F43" w:rsidP="00485F43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485F43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interrupt();</w:t>
            </w:r>
          </w:p>
          <w:p w:rsidR="00485F43" w:rsidRPr="00485F43" w:rsidRDefault="00485F43" w:rsidP="00485F43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485F43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wait(long msecs);</w:t>
            </w:r>
          </w:p>
          <w:p w:rsidR="00485F43" w:rsidRPr="00485F43" w:rsidRDefault="00485F43" w:rsidP="00485F43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485F43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sleep(long msecs);</w:t>
            </w:r>
          </w:p>
          <w:p w:rsidR="00485F43" w:rsidRDefault="00485F43" w:rsidP="00485F43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485F43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yield();</w:t>
            </w:r>
          </w:p>
          <w:p w:rsidR="00C65C48" w:rsidRDefault="00C65C48" w:rsidP="00C65C48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1,2,4</w:t>
            </w:r>
          </w:p>
          <w:p w:rsidR="00C65C48" w:rsidRDefault="00C44ACB" w:rsidP="00C65C48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2,4,5</w:t>
            </w:r>
          </w:p>
          <w:p w:rsidR="00C44ACB" w:rsidRDefault="00C44ACB" w:rsidP="00C65C48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1,2,6</w:t>
            </w:r>
          </w:p>
          <w:p w:rsidR="00C44ACB" w:rsidRPr="00C65C48" w:rsidRDefault="00C44ACB" w:rsidP="00C65C48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2,3,4</w:t>
            </w:r>
          </w:p>
          <w:p w:rsidR="00091E93" w:rsidRPr="005E381E" w:rsidRDefault="00091E93" w:rsidP="000268C0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6A338E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ED5C7D" w:rsidRDefault="00ED5C7D" w:rsidP="00EB14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D5C7D">
              <w:rPr>
                <w:rFonts w:ascii="Verdana" w:hAnsi="Verdana"/>
                <w:sz w:val="18"/>
                <w:szCs w:val="18"/>
              </w:rPr>
              <w:t>c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9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091E93" w:rsidRDefault="00091E93" w:rsidP="000268C0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</w:p>
          <w:p w:rsidR="00945B30" w:rsidRDefault="00945B30" w:rsidP="0094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class Voop {</w:t>
            </w:r>
          </w:p>
          <w:p w:rsidR="00945B30" w:rsidRDefault="00945B30" w:rsidP="0094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public static void main(String [] args) {</w:t>
            </w:r>
          </w:p>
          <w:p w:rsidR="00945B30" w:rsidRDefault="00945B30" w:rsidP="0094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doStuff(1);</w:t>
            </w:r>
          </w:p>
          <w:p w:rsidR="00945B30" w:rsidRDefault="00945B30" w:rsidP="0094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doStuff(1,2);</w:t>
            </w:r>
          </w:p>
          <w:p w:rsidR="00945B30" w:rsidRDefault="00945B30" w:rsidP="0094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}</w:t>
            </w:r>
          </w:p>
          <w:p w:rsidR="00945B30" w:rsidRDefault="00945B30" w:rsidP="0094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// insert code here</w:t>
            </w:r>
          </w:p>
          <w:p w:rsidR="00945B30" w:rsidRDefault="00945B30" w:rsidP="00945B30">
            <w:pPr>
              <w:pStyle w:val="NormalWeb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}</w:t>
            </w:r>
          </w:p>
          <w:p w:rsidR="00945B30" w:rsidRDefault="00A247D7" w:rsidP="00945B30">
            <w:pPr>
              <w:pStyle w:val="NormalWeb"/>
              <w:rPr>
                <w:rFonts w:ascii="Verdana" w:eastAsia="Malgun Gothic" w:hAnsi="Verdana" w:cs="Verdana"/>
                <w:sz w:val="18"/>
                <w:szCs w:val="18"/>
                <w:lang w:bidi="ta-IN"/>
              </w:rPr>
            </w:pPr>
            <w:r w:rsidRPr="00A247D7">
              <w:rPr>
                <w:rFonts w:ascii="Verdana" w:eastAsia="Malgun Gothic" w:hAnsi="Verdana" w:cs="Verdana"/>
                <w:sz w:val="18"/>
                <w:szCs w:val="18"/>
                <w:lang w:bidi="ta-IN"/>
              </w:rPr>
              <w:t>Which, inserted independently at line 6, will compile? (Choose all that apply.)</w:t>
            </w:r>
          </w:p>
          <w:p w:rsidR="00D013B4" w:rsidRPr="00D013B4" w:rsidRDefault="00D013B4" w:rsidP="00D013B4">
            <w:pPr>
              <w:pStyle w:val="NormalWeb"/>
              <w:numPr>
                <w:ilvl w:val="1"/>
                <w:numId w:val="21"/>
              </w:numPr>
              <w:rPr>
                <w:rFonts w:ascii="Verdana" w:eastAsia="Malgun Gothic" w:hAnsi="Verdana" w:cs="Verdana"/>
                <w:sz w:val="18"/>
                <w:szCs w:val="18"/>
                <w:lang w:bidi="ta-IN"/>
              </w:rPr>
            </w:pPr>
            <w:r w:rsidRPr="00D013B4">
              <w:rPr>
                <w:rFonts w:ascii="Verdana" w:eastAsia="Malgun Gothic" w:hAnsi="Verdana" w:cs="Verdana"/>
                <w:sz w:val="18"/>
                <w:szCs w:val="18"/>
                <w:lang w:bidi="ta-IN"/>
              </w:rPr>
              <w:t>static void doStuff(int... doArgs) { }</w:t>
            </w:r>
          </w:p>
          <w:p w:rsidR="00D013B4" w:rsidRPr="00D013B4" w:rsidRDefault="00D013B4" w:rsidP="00D013B4">
            <w:pPr>
              <w:pStyle w:val="NormalWeb"/>
              <w:numPr>
                <w:ilvl w:val="1"/>
                <w:numId w:val="21"/>
              </w:numPr>
              <w:rPr>
                <w:rFonts w:ascii="Verdana" w:eastAsia="Malgun Gothic" w:hAnsi="Verdana" w:cs="Verdana"/>
                <w:sz w:val="18"/>
                <w:szCs w:val="18"/>
                <w:lang w:bidi="ta-IN"/>
              </w:rPr>
            </w:pPr>
            <w:r w:rsidRPr="00D013B4">
              <w:rPr>
                <w:rFonts w:ascii="Verdana" w:eastAsia="Malgun Gothic" w:hAnsi="Verdana" w:cs="Verdana"/>
                <w:sz w:val="18"/>
                <w:szCs w:val="18"/>
                <w:lang w:bidi="ta-IN"/>
              </w:rPr>
              <w:t>static void doStuff(int[] doArgs) { }</w:t>
            </w:r>
          </w:p>
          <w:p w:rsidR="00D013B4" w:rsidRPr="00D013B4" w:rsidRDefault="00D013B4" w:rsidP="00D013B4">
            <w:pPr>
              <w:pStyle w:val="NormalWeb"/>
              <w:numPr>
                <w:ilvl w:val="1"/>
                <w:numId w:val="21"/>
              </w:numPr>
              <w:rPr>
                <w:rFonts w:ascii="Verdana" w:eastAsia="Malgun Gothic" w:hAnsi="Verdana" w:cs="Verdana"/>
                <w:sz w:val="18"/>
                <w:szCs w:val="18"/>
                <w:lang w:bidi="ta-IN"/>
              </w:rPr>
            </w:pPr>
            <w:r w:rsidRPr="00D013B4">
              <w:rPr>
                <w:rFonts w:ascii="Verdana" w:eastAsia="Malgun Gothic" w:hAnsi="Verdana" w:cs="Verdana"/>
                <w:sz w:val="18"/>
                <w:szCs w:val="18"/>
                <w:lang w:bidi="ta-IN"/>
              </w:rPr>
              <w:t>static void doStuff(int doArgs...) { }</w:t>
            </w:r>
          </w:p>
          <w:p w:rsidR="00D013B4" w:rsidRPr="00D013B4" w:rsidRDefault="00D013B4" w:rsidP="00D013B4">
            <w:pPr>
              <w:pStyle w:val="NormalWeb"/>
              <w:numPr>
                <w:ilvl w:val="1"/>
                <w:numId w:val="21"/>
              </w:numPr>
              <w:rPr>
                <w:rFonts w:ascii="Verdana" w:eastAsia="Malgun Gothic" w:hAnsi="Verdana" w:cs="Verdana"/>
                <w:sz w:val="18"/>
                <w:szCs w:val="18"/>
                <w:lang w:bidi="ta-IN"/>
              </w:rPr>
            </w:pPr>
            <w:r w:rsidRPr="00D013B4">
              <w:rPr>
                <w:rFonts w:ascii="Verdana" w:eastAsia="Malgun Gothic" w:hAnsi="Verdana" w:cs="Verdana"/>
                <w:sz w:val="18"/>
                <w:szCs w:val="18"/>
                <w:lang w:bidi="ta-IN"/>
              </w:rPr>
              <w:t>static void doStuff(int... doArgs, int y) { }</w:t>
            </w:r>
          </w:p>
          <w:p w:rsidR="00D013B4" w:rsidRPr="00A247D7" w:rsidRDefault="00D013B4" w:rsidP="00D013B4">
            <w:pPr>
              <w:pStyle w:val="NormalWeb"/>
              <w:numPr>
                <w:ilvl w:val="1"/>
                <w:numId w:val="21"/>
              </w:numPr>
              <w:rPr>
                <w:rFonts w:ascii="Verdana" w:eastAsia="Malgun Gothic" w:hAnsi="Verdana" w:cs="Verdana"/>
                <w:sz w:val="18"/>
                <w:szCs w:val="18"/>
                <w:lang w:bidi="ta-IN"/>
              </w:rPr>
            </w:pPr>
            <w:r w:rsidRPr="00D013B4">
              <w:rPr>
                <w:rFonts w:ascii="Verdana" w:eastAsia="Malgun Gothic" w:hAnsi="Verdana" w:cs="Verdana"/>
                <w:sz w:val="18"/>
                <w:szCs w:val="18"/>
                <w:lang w:bidi="ta-IN"/>
              </w:rPr>
              <w:t>static void doStuff(int x, int... doArgs) { }</w:t>
            </w:r>
          </w:p>
          <w:p w:rsidR="00945B30" w:rsidRPr="005E381E" w:rsidRDefault="00945B30" w:rsidP="000268C0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945B30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lastRenderedPageBreak/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2445BD" w:rsidRDefault="002445BD" w:rsidP="00EB14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,</w:t>
            </w:r>
            <w:r w:rsidR="00852DC0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e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20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1A0BFB" w:rsidRDefault="001A0BFB" w:rsidP="000268C0">
            <w:pPr>
              <w:pStyle w:val="HTMLPreformatted"/>
              <w:rPr>
                <w:rFonts w:ascii="Verdana" w:hAnsi="Verdana" w:cs="Times New Roman"/>
                <w:sz w:val="18"/>
                <w:szCs w:val="18"/>
                <w:lang w:bidi="ar-SA"/>
              </w:rPr>
            </w:pPr>
          </w:p>
          <w:p w:rsidR="00091E93" w:rsidRPr="005E381E" w:rsidRDefault="00091E93" w:rsidP="000268C0">
            <w:pPr>
              <w:pStyle w:val="HTMLPreformatted"/>
              <w:rPr>
                <w:rFonts w:ascii="Verdana" w:hAnsi="Verdana" w:cs="Times New Roman"/>
                <w:sz w:val="18"/>
                <w:szCs w:val="18"/>
                <w:lang w:bidi="ar-SA"/>
              </w:rPr>
            </w:pPr>
            <w:r w:rsidRPr="005E381E">
              <w:rPr>
                <w:rFonts w:ascii="Verdana" w:hAnsi="Verdana" w:cs="Times New Roman"/>
                <w:sz w:val="18"/>
                <w:szCs w:val="18"/>
                <w:lang w:bidi="ar-SA"/>
              </w:rPr>
              <w:t xml:space="preserve">What is the output for the below </w:t>
            </w:r>
            <w:r w:rsidR="006D3661" w:rsidRPr="005E381E">
              <w:rPr>
                <w:rFonts w:ascii="Verdana" w:hAnsi="Verdana" w:cs="Times New Roman"/>
                <w:sz w:val="18"/>
                <w:szCs w:val="18"/>
                <w:lang w:bidi="ar-SA"/>
              </w:rPr>
              <w:t>code?</w:t>
            </w:r>
          </w:p>
          <w:p w:rsidR="00091E93" w:rsidRPr="005E381E" w:rsidRDefault="00091E93" w:rsidP="000268C0">
            <w:pPr>
              <w:pStyle w:val="HTMLPreformatted"/>
              <w:rPr>
                <w:rFonts w:ascii="Verdana" w:hAnsi="Verdana" w:cs="Times New Roman"/>
                <w:sz w:val="18"/>
                <w:szCs w:val="18"/>
                <w:lang w:bidi="ar-SA"/>
              </w:rPr>
            </w:pPr>
          </w:p>
          <w:p w:rsidR="00895B07" w:rsidRDefault="00895B07" w:rsidP="00895B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String a = "newspaper";</w:t>
            </w:r>
          </w:p>
          <w:p w:rsidR="00895B07" w:rsidRDefault="00895B07" w:rsidP="00895B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a = a.substring(5,7);</w:t>
            </w:r>
          </w:p>
          <w:p w:rsidR="00895B07" w:rsidRDefault="00895B07" w:rsidP="00895B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char b = a.charAt(1);</w:t>
            </w:r>
          </w:p>
          <w:p w:rsidR="00895B07" w:rsidRDefault="00895B07" w:rsidP="00895B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a = a + b;</w:t>
            </w:r>
          </w:p>
          <w:p w:rsidR="00091E93" w:rsidRPr="005E381E" w:rsidRDefault="00895B07" w:rsidP="00895B07">
            <w:pPr>
              <w:pStyle w:val="HTMLPreformatted"/>
              <w:rPr>
                <w:rFonts w:ascii="Verdana" w:hAnsi="Verdana" w:cs="Times New Roman"/>
                <w:sz w:val="18"/>
                <w:szCs w:val="18"/>
                <w:lang w:bidi="ar-SA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System.out.println(a);</w:t>
            </w:r>
          </w:p>
          <w:p w:rsidR="00091E93" w:rsidRPr="005E381E" w:rsidRDefault="00091E93" w:rsidP="000268C0">
            <w:pPr>
              <w:pStyle w:val="HTMLPreformatted"/>
              <w:rPr>
                <w:rFonts w:ascii="Verdana" w:hAnsi="Verdana" w:cs="Times New Roman"/>
                <w:sz w:val="18"/>
                <w:szCs w:val="18"/>
                <w:lang w:bidi="ar-SA"/>
              </w:rPr>
            </w:pPr>
          </w:p>
          <w:p w:rsidR="00091E93" w:rsidRPr="005E381E" w:rsidRDefault="00091E93" w:rsidP="00895B07">
            <w:pPr>
              <w:pStyle w:val="HTMLPreformatted"/>
              <w:ind w:left="720"/>
              <w:rPr>
                <w:rFonts w:ascii="Verdana" w:hAnsi="Verdana"/>
                <w:sz w:val="18"/>
                <w:szCs w:val="18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660B4E" w:rsidRDefault="00660B4E" w:rsidP="00EB14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60B4E">
              <w:rPr>
                <w:rFonts w:ascii="Verdana" w:hAnsi="Verdana"/>
                <w:sz w:val="18"/>
                <w:szCs w:val="18"/>
              </w:rPr>
              <w:t>app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21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471CEA" w:rsidRDefault="00471CEA" w:rsidP="000268C0">
            <w:pPr>
              <w:shd w:val="clear" w:color="auto" w:fill="FFFFFF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3D01D6" w:rsidRDefault="003D01D6" w:rsidP="003D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public class Test138 </w:t>
            </w:r>
          </w:p>
          <w:p w:rsidR="003D01D6" w:rsidRDefault="003D01D6" w:rsidP="003D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{ </w:t>
            </w:r>
          </w:p>
          <w:p w:rsidR="003D01D6" w:rsidRDefault="003D01D6" w:rsidP="003D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public static void stringReplace (String text) </w:t>
            </w:r>
          </w:p>
          <w:p w:rsidR="003D01D6" w:rsidRDefault="003D01D6" w:rsidP="003D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{</w:t>
            </w:r>
          </w:p>
          <w:p w:rsidR="003D01D6" w:rsidRDefault="003D01D6" w:rsidP="003D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text = text.replace ('j' , 'c'); /* Line 5 */</w:t>
            </w:r>
          </w:p>
          <w:p w:rsidR="003D01D6" w:rsidRDefault="003D01D6" w:rsidP="003D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} </w:t>
            </w:r>
          </w:p>
          <w:p w:rsidR="003D01D6" w:rsidRDefault="003D01D6" w:rsidP="003D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public static void bufferReplace (StringBuffer text) </w:t>
            </w:r>
          </w:p>
          <w:p w:rsidR="003D01D6" w:rsidRDefault="003D01D6" w:rsidP="003D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{ </w:t>
            </w:r>
          </w:p>
          <w:p w:rsidR="003D01D6" w:rsidRDefault="003D01D6" w:rsidP="003D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text = text.append ("c");  /* Line 9 */</w:t>
            </w:r>
          </w:p>
          <w:p w:rsidR="003D01D6" w:rsidRDefault="003D01D6" w:rsidP="003D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} </w:t>
            </w:r>
          </w:p>
          <w:p w:rsidR="003D01D6" w:rsidRDefault="003D01D6" w:rsidP="003D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public static void main (String args[]) </w:t>
            </w:r>
          </w:p>
          <w:p w:rsidR="003D01D6" w:rsidRDefault="003D01D6" w:rsidP="003D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{ </w:t>
            </w:r>
          </w:p>
          <w:p w:rsidR="003D01D6" w:rsidRDefault="003D01D6" w:rsidP="003D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String textString = new String ("java"); </w:t>
            </w:r>
          </w:p>
          <w:p w:rsidR="003D01D6" w:rsidRDefault="003D01D6" w:rsidP="003D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StringBuffer textBuffer = new StringBuffer ("java"); /* Line 14 */</w:t>
            </w:r>
          </w:p>
          <w:p w:rsidR="003D01D6" w:rsidRDefault="003D01D6" w:rsidP="003D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stringReplace(textString); </w:t>
            </w:r>
          </w:p>
          <w:p w:rsidR="003D01D6" w:rsidRDefault="003D01D6" w:rsidP="003D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bufferReplace(textBuffer); </w:t>
            </w:r>
          </w:p>
          <w:p w:rsidR="003D01D6" w:rsidRDefault="003D01D6" w:rsidP="003D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System.out.println (textString + textBuffer); </w:t>
            </w:r>
          </w:p>
          <w:p w:rsidR="003D01D6" w:rsidRDefault="003D01D6" w:rsidP="003D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} </w:t>
            </w:r>
          </w:p>
          <w:p w:rsidR="00091E93" w:rsidRPr="005E381E" w:rsidRDefault="003D01D6" w:rsidP="003D01D6">
            <w:pPr>
              <w:shd w:val="clear" w:color="auto" w:fill="FFFFFF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}</w:t>
            </w:r>
          </w:p>
          <w:p w:rsidR="00091E93" w:rsidRPr="005E381E" w:rsidRDefault="00091E93" w:rsidP="000268C0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233CF7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697002" w:rsidRDefault="00EA3B78" w:rsidP="00EB14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vajavac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22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E7389C" w:rsidRPr="00E7389C" w:rsidRDefault="00E7389C" w:rsidP="00E7389C">
            <w:p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7389C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Which three form part of correct array declarations?</w:t>
            </w:r>
          </w:p>
          <w:p w:rsidR="00E7389C" w:rsidRPr="00E7389C" w:rsidRDefault="00E7389C" w:rsidP="00E7389C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7389C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public int a [ ]</w:t>
            </w:r>
          </w:p>
          <w:p w:rsidR="00E7389C" w:rsidRPr="00E7389C" w:rsidRDefault="00E7389C" w:rsidP="00E7389C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7389C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static int [ ] a</w:t>
            </w:r>
          </w:p>
          <w:p w:rsidR="00E7389C" w:rsidRPr="00E7389C" w:rsidRDefault="00E7389C" w:rsidP="00E7389C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7389C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public [ ] int a</w:t>
            </w:r>
          </w:p>
          <w:p w:rsidR="00E7389C" w:rsidRPr="00E7389C" w:rsidRDefault="00E7389C" w:rsidP="00E7389C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7389C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private int a [3]</w:t>
            </w:r>
          </w:p>
          <w:p w:rsidR="00E7389C" w:rsidRPr="00E7389C" w:rsidRDefault="00E7389C" w:rsidP="00E7389C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7389C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private int [3] a [ ]</w:t>
            </w:r>
          </w:p>
          <w:p w:rsidR="00E7389C" w:rsidRPr="00E7389C" w:rsidRDefault="00E7389C" w:rsidP="00E7389C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7389C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public final int [ ] a</w:t>
            </w:r>
          </w:p>
          <w:p w:rsidR="00091E93" w:rsidRPr="005E381E" w:rsidRDefault="00091E93" w:rsidP="000268C0">
            <w:pPr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091E93" w:rsidRDefault="00611477" w:rsidP="00611477">
            <w:pPr>
              <w:pStyle w:val="NormalWeb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  <w:lang w:bidi="ar-SA"/>
              </w:rPr>
            </w:pPr>
            <w:r>
              <w:rPr>
                <w:rFonts w:ascii="Verdana" w:hAnsi="Verdana"/>
                <w:sz w:val="18"/>
                <w:szCs w:val="18"/>
                <w:lang w:bidi="ar-SA"/>
              </w:rPr>
              <w:t>1,3,4</w:t>
            </w:r>
          </w:p>
          <w:p w:rsidR="00611477" w:rsidRDefault="00611477" w:rsidP="00611477">
            <w:pPr>
              <w:pStyle w:val="NormalWeb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  <w:lang w:bidi="ar-SA"/>
              </w:rPr>
            </w:pPr>
            <w:r>
              <w:rPr>
                <w:rFonts w:ascii="Verdana" w:hAnsi="Verdana"/>
                <w:sz w:val="18"/>
                <w:szCs w:val="18"/>
                <w:lang w:bidi="ar-SA"/>
              </w:rPr>
              <w:t>2,4,5</w:t>
            </w:r>
          </w:p>
          <w:p w:rsidR="00611477" w:rsidRDefault="00611477" w:rsidP="00611477">
            <w:pPr>
              <w:pStyle w:val="NormalWeb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  <w:lang w:bidi="ar-SA"/>
              </w:rPr>
            </w:pPr>
            <w:r>
              <w:rPr>
                <w:rFonts w:ascii="Verdana" w:hAnsi="Verdana"/>
                <w:sz w:val="18"/>
                <w:szCs w:val="18"/>
                <w:lang w:bidi="ar-SA"/>
              </w:rPr>
              <w:t>1,2,6</w:t>
            </w:r>
          </w:p>
          <w:p w:rsidR="00611477" w:rsidRDefault="00AE6C25" w:rsidP="00611477">
            <w:pPr>
              <w:pStyle w:val="NormalWeb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  <w:lang w:bidi="ar-SA"/>
              </w:rPr>
            </w:pPr>
            <w:r>
              <w:rPr>
                <w:rFonts w:ascii="Verdana" w:hAnsi="Verdana"/>
                <w:sz w:val="18"/>
                <w:szCs w:val="18"/>
                <w:lang w:bidi="ar-SA"/>
              </w:rPr>
              <w:t>2,5,6</w:t>
            </w:r>
          </w:p>
          <w:p w:rsidR="00611477" w:rsidRPr="005E381E" w:rsidRDefault="00611477" w:rsidP="000268C0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E7389C" w:rsidRDefault="00E7389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389C" w:rsidRDefault="00E7389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389C" w:rsidRDefault="00E7389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713695" w:rsidRDefault="00713695" w:rsidP="00EB14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13695">
              <w:rPr>
                <w:rFonts w:ascii="Verdana" w:hAnsi="Verdana"/>
                <w:sz w:val="18"/>
                <w:szCs w:val="18"/>
              </w:rPr>
              <w:t>c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23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7F6FF2" w:rsidRPr="007F6FF2" w:rsidRDefault="007F6FF2" w:rsidP="007F6FF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946ED5" w:rsidRPr="00946ED5" w:rsidRDefault="00946ED5" w:rsidP="00946ED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946ED5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lastRenderedPageBreak/>
              <w:t>public class OverridingTest {</w:t>
            </w:r>
          </w:p>
          <w:p w:rsidR="00946ED5" w:rsidRPr="00946ED5" w:rsidRDefault="00946ED5" w:rsidP="00946ED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946ED5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ab/>
              <w:t>public static void main(String...args){</w:t>
            </w:r>
          </w:p>
          <w:p w:rsidR="00946ED5" w:rsidRPr="00946ED5" w:rsidRDefault="00946ED5" w:rsidP="00946ED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946ED5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ab/>
            </w:r>
            <w:r w:rsidRPr="00946ED5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ab/>
              <w:t>AA obj = new AAAA();</w:t>
            </w:r>
          </w:p>
          <w:p w:rsidR="002B102C" w:rsidRPr="002B102C" w:rsidRDefault="00946ED5" w:rsidP="002B102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946ED5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ab/>
            </w:r>
            <w:r w:rsidRPr="00946ED5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ab/>
            </w:r>
            <w:r w:rsidR="002B102C" w:rsidRPr="002B102C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int value = obj.getResult();</w:t>
            </w:r>
          </w:p>
          <w:p w:rsidR="00946ED5" w:rsidRPr="00946ED5" w:rsidRDefault="002B102C" w:rsidP="002B102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2B102C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ab/>
            </w:r>
            <w:r w:rsidRPr="002B102C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ab/>
              <w:t>System.out.println(value);</w:t>
            </w:r>
          </w:p>
          <w:p w:rsidR="00946ED5" w:rsidRPr="00946ED5" w:rsidRDefault="00946ED5" w:rsidP="00946ED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946ED5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ab/>
              <w:t>}</w:t>
            </w:r>
          </w:p>
          <w:p w:rsidR="007F6FF2" w:rsidRDefault="00946ED5" w:rsidP="00946ED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946ED5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}</w:t>
            </w:r>
          </w:p>
          <w:p w:rsidR="00946ED5" w:rsidRPr="007F6FF2" w:rsidRDefault="00946ED5" w:rsidP="00946ED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7F6FF2" w:rsidRPr="007F6FF2" w:rsidRDefault="007F6FF2" w:rsidP="007F6FF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7F6FF2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class AA{</w:t>
            </w:r>
          </w:p>
          <w:p w:rsidR="007F6FF2" w:rsidRPr="007F6FF2" w:rsidRDefault="007F6FF2" w:rsidP="007F6FF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7F6FF2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ab/>
              <w:t>final public int getResult(){</w:t>
            </w:r>
          </w:p>
          <w:p w:rsidR="007F6FF2" w:rsidRPr="007F6FF2" w:rsidRDefault="007F6FF2" w:rsidP="007F6FF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7F6FF2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ab/>
            </w:r>
            <w:r w:rsidRPr="007F6FF2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ab/>
              <w:t>return 1;</w:t>
            </w:r>
          </w:p>
          <w:p w:rsidR="007F6FF2" w:rsidRPr="007F6FF2" w:rsidRDefault="007F6FF2" w:rsidP="007F6FF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7F6FF2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ab/>
              <w:t>}</w:t>
            </w:r>
          </w:p>
          <w:p w:rsidR="007F6FF2" w:rsidRPr="007F6FF2" w:rsidRDefault="007F6FF2" w:rsidP="007F6FF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7F6FF2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}</w:t>
            </w:r>
          </w:p>
          <w:p w:rsidR="007F6FF2" w:rsidRPr="007F6FF2" w:rsidRDefault="007F6FF2" w:rsidP="007F6FF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7F6FF2" w:rsidRPr="007F6FF2" w:rsidRDefault="007F6FF2" w:rsidP="007F6FF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7F6FF2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class AAAA extends AA{</w:t>
            </w:r>
          </w:p>
          <w:p w:rsidR="007F6FF2" w:rsidRPr="007F6FF2" w:rsidRDefault="007F6FF2" w:rsidP="007F6FF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7F6FF2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ab/>
              <w:t>public int getResult(){</w:t>
            </w:r>
          </w:p>
          <w:p w:rsidR="007F6FF2" w:rsidRPr="007F6FF2" w:rsidRDefault="00C169D7" w:rsidP="007F6FF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ab/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ab/>
              <w:t>return 2</w:t>
            </w:r>
            <w:r w:rsidR="007F6FF2" w:rsidRPr="007F6FF2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;</w:t>
            </w:r>
          </w:p>
          <w:p w:rsidR="007F6FF2" w:rsidRPr="007F6FF2" w:rsidRDefault="007F6FF2" w:rsidP="007F6FF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7F6FF2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ab/>
              <w:t>}</w:t>
            </w:r>
          </w:p>
          <w:p w:rsidR="00091E93" w:rsidRDefault="007F6FF2" w:rsidP="007F6FF2">
            <w:p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7F6FF2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}</w:t>
            </w:r>
          </w:p>
          <w:p w:rsidR="0033735D" w:rsidRDefault="0033735D" w:rsidP="007F6FF2">
            <w:p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C169D7" w:rsidRDefault="00C169D7" w:rsidP="007F6FF2">
            <w:p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What will be output of above program?</w:t>
            </w:r>
          </w:p>
          <w:p w:rsidR="00C169D7" w:rsidRDefault="00C169D7" w:rsidP="00C169D7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Compilation Fails</w:t>
            </w:r>
          </w:p>
          <w:p w:rsidR="00C169D7" w:rsidRDefault="002B102C" w:rsidP="00C169D7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2</w:t>
            </w:r>
          </w:p>
          <w:p w:rsidR="002B102C" w:rsidRDefault="002B102C" w:rsidP="00C169D7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1</w:t>
            </w:r>
          </w:p>
          <w:p w:rsidR="007F6FF2" w:rsidRPr="007F6FF2" w:rsidRDefault="007F6FF2" w:rsidP="007F6FF2">
            <w:pPr>
              <w:shd w:val="clear" w:color="auto" w:fill="FFFFFF"/>
              <w:spacing w:before="100" w:beforeAutospacing="1" w:after="100" w:afterAutospacing="1" w:line="247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lastRenderedPageBreak/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FD2C12" w:rsidRDefault="00FB2578" w:rsidP="000268C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24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A4553F" w:rsidRDefault="00A4553F" w:rsidP="002176B0">
            <w:p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2176B0" w:rsidRPr="002176B0" w:rsidRDefault="002176B0" w:rsidP="002176B0">
            <w:p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2176B0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Which two statements are true?</w:t>
            </w:r>
          </w:p>
          <w:p w:rsidR="002176B0" w:rsidRPr="002176B0" w:rsidRDefault="002176B0" w:rsidP="002176B0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2176B0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Deadlock will not occur if</w:t>
            </w:r>
            <w:r w:rsidRPr="00490988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 </w:t>
            </w:r>
            <w:r w:rsidRPr="002176B0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wait()/notify()</w:t>
            </w:r>
            <w:r w:rsidRPr="00490988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 </w:t>
            </w:r>
            <w:r w:rsidRPr="002176B0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is used</w:t>
            </w:r>
          </w:p>
          <w:p w:rsidR="002176B0" w:rsidRPr="002176B0" w:rsidRDefault="002176B0" w:rsidP="002176B0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2176B0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A thread will resume execution as soon as its sleep duration expires.</w:t>
            </w:r>
          </w:p>
          <w:p w:rsidR="002176B0" w:rsidRPr="002176B0" w:rsidRDefault="002176B0" w:rsidP="002176B0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2176B0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Synchronization can prevent two objects from being accessed by the same thread.</w:t>
            </w:r>
          </w:p>
          <w:p w:rsidR="002176B0" w:rsidRPr="002176B0" w:rsidRDefault="002176B0" w:rsidP="002176B0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2176B0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The</w:t>
            </w:r>
            <w:r w:rsidRPr="00490988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 </w:t>
            </w:r>
            <w:r w:rsidRPr="002176B0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wait()</w:t>
            </w:r>
            <w:r w:rsidRPr="00490988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 </w:t>
            </w:r>
            <w:r w:rsidRPr="002176B0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method is overloaded to accept a duration.</w:t>
            </w:r>
          </w:p>
          <w:p w:rsidR="002176B0" w:rsidRPr="002176B0" w:rsidRDefault="002176B0" w:rsidP="002176B0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2176B0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The</w:t>
            </w:r>
            <w:r w:rsidRPr="00490988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 </w:t>
            </w:r>
            <w:r w:rsidRPr="002176B0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notify()</w:t>
            </w:r>
            <w:r w:rsidRPr="00490988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 </w:t>
            </w:r>
            <w:r w:rsidRPr="002176B0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method is overloaded to accept a duration.</w:t>
            </w:r>
          </w:p>
          <w:p w:rsidR="002176B0" w:rsidRDefault="002176B0" w:rsidP="002176B0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2176B0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Both</w:t>
            </w:r>
            <w:r w:rsidRPr="00490988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 </w:t>
            </w:r>
            <w:r w:rsidRPr="002176B0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wait()</w:t>
            </w:r>
            <w:r w:rsidRPr="00490988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 </w:t>
            </w:r>
            <w:r w:rsidRPr="002176B0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and</w:t>
            </w:r>
            <w:r w:rsidRPr="00490988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 </w:t>
            </w:r>
            <w:r w:rsidRPr="002176B0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notify()</w:t>
            </w:r>
            <w:r w:rsidRPr="00490988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 </w:t>
            </w:r>
            <w:r w:rsidRPr="002176B0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must be called from a synchronized context.</w:t>
            </w:r>
          </w:p>
          <w:p w:rsidR="009E720A" w:rsidRDefault="009E720A" w:rsidP="009E720A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1 and 2</w:t>
            </w:r>
          </w:p>
          <w:p w:rsidR="009E720A" w:rsidRDefault="009E720A" w:rsidP="009E720A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3 and 5</w:t>
            </w:r>
          </w:p>
          <w:p w:rsidR="009E720A" w:rsidRDefault="009E720A" w:rsidP="009E720A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4 and 6</w:t>
            </w:r>
          </w:p>
          <w:p w:rsidR="009E720A" w:rsidRPr="009E720A" w:rsidRDefault="009E720A" w:rsidP="009E720A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1 and 3</w:t>
            </w:r>
          </w:p>
          <w:p w:rsidR="00091E93" w:rsidRPr="005E381E" w:rsidRDefault="00091E93" w:rsidP="000268C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2176B0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CA63A6" w:rsidRDefault="00CA63A6" w:rsidP="000268C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</w:t>
            </w:r>
            <w:r w:rsidR="00091E93" w:rsidRPr="00CA63A6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25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3D2721" w:rsidRDefault="003D2721" w:rsidP="000268C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091E93" w:rsidRPr="005E381E" w:rsidRDefault="00F80D54" w:rsidP="000268C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Which statement is true?</w:t>
            </w:r>
          </w:p>
          <w:p w:rsidR="00F80D54" w:rsidRDefault="00F80D54" w:rsidP="00432D2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432D26" w:rsidRPr="00432D26" w:rsidRDefault="00432D26" w:rsidP="00432D26">
            <w:pPr>
              <w:pStyle w:val="ListParagraph"/>
              <w:numPr>
                <w:ilvl w:val="0"/>
                <w:numId w:val="30"/>
              </w:numPr>
              <w:rPr>
                <w:rFonts w:ascii="Verdana" w:eastAsia="Malgun Gothic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432D26">
              <w:rPr>
                <w:rFonts w:ascii="Verdana" w:eastAsia="Malgun Gothic" w:hAnsi="Verdana"/>
                <w:color w:val="000000"/>
                <w:sz w:val="18"/>
                <w:szCs w:val="18"/>
                <w:shd w:val="clear" w:color="auto" w:fill="FFFFFF"/>
              </w:rPr>
              <w:t>A static method cannot be synchronized.</w:t>
            </w:r>
          </w:p>
          <w:p w:rsidR="00432D26" w:rsidRPr="00432D26" w:rsidRDefault="00432D26" w:rsidP="00432D26">
            <w:pPr>
              <w:pStyle w:val="ListParagraph"/>
              <w:numPr>
                <w:ilvl w:val="0"/>
                <w:numId w:val="30"/>
              </w:numPr>
              <w:rPr>
                <w:rFonts w:ascii="Verdana" w:eastAsia="Malgun Gothic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432D26">
              <w:rPr>
                <w:rFonts w:ascii="Verdana" w:eastAsia="Malgun Gothic" w:hAnsi="Verdana"/>
                <w:color w:val="000000"/>
                <w:sz w:val="18"/>
                <w:szCs w:val="18"/>
                <w:shd w:val="clear" w:color="auto" w:fill="FFFFFF"/>
              </w:rPr>
              <w:t>If a class has synchronized code, multiple threads can still access the nonsynchronized code.</w:t>
            </w:r>
          </w:p>
          <w:p w:rsidR="00432D26" w:rsidRPr="00432D26" w:rsidRDefault="00432D26" w:rsidP="00432D26">
            <w:pPr>
              <w:pStyle w:val="ListParagraph"/>
              <w:numPr>
                <w:ilvl w:val="0"/>
                <w:numId w:val="30"/>
              </w:numPr>
              <w:rPr>
                <w:rFonts w:ascii="Verdana" w:eastAsia="Malgun Gothic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432D26">
              <w:rPr>
                <w:rFonts w:ascii="Verdana" w:eastAsia="Malgun Gothic" w:hAnsi="Verdana"/>
                <w:color w:val="000000"/>
                <w:sz w:val="18"/>
                <w:szCs w:val="18"/>
                <w:shd w:val="clear" w:color="auto" w:fill="FFFFFF"/>
              </w:rPr>
              <w:t>Variables can be protected from concurrent access problems by marking them with the</w:t>
            </w:r>
            <w:r w:rsidRPr="00432D26">
              <w:rPr>
                <w:rFonts w:eastAsia="Malgun Gothic"/>
              </w:rPr>
              <w:t> </w:t>
            </w:r>
            <w:r w:rsidRPr="00432D26">
              <w:rPr>
                <w:rFonts w:ascii="Verdana" w:eastAsia="Malgun Gothic" w:hAnsi="Verdana"/>
                <w:color w:val="000000"/>
                <w:sz w:val="18"/>
                <w:szCs w:val="18"/>
                <w:shd w:val="clear" w:color="auto" w:fill="FFFFFF"/>
              </w:rPr>
              <w:t>synchronized</w:t>
            </w:r>
            <w:r w:rsidRPr="00432D26">
              <w:rPr>
                <w:rFonts w:eastAsia="Malgun Gothic"/>
              </w:rPr>
              <w:t> </w:t>
            </w:r>
            <w:r w:rsidRPr="00432D26">
              <w:rPr>
                <w:rFonts w:ascii="Verdana" w:eastAsia="Malgun Gothic" w:hAnsi="Verdana"/>
                <w:color w:val="000000"/>
                <w:sz w:val="18"/>
                <w:szCs w:val="18"/>
                <w:shd w:val="clear" w:color="auto" w:fill="FFFFFF"/>
              </w:rPr>
              <w:t>keyword.</w:t>
            </w:r>
          </w:p>
          <w:p w:rsidR="00432D26" w:rsidRPr="00432D26" w:rsidRDefault="00432D26" w:rsidP="00432D26">
            <w:pPr>
              <w:pStyle w:val="ListParagraph"/>
              <w:numPr>
                <w:ilvl w:val="0"/>
                <w:numId w:val="30"/>
              </w:numPr>
              <w:rPr>
                <w:rFonts w:ascii="Verdana" w:eastAsia="Malgun Gothic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432D26">
              <w:rPr>
                <w:rFonts w:ascii="Verdana" w:eastAsia="Malgun Gothic" w:hAnsi="Verdana"/>
                <w:color w:val="000000"/>
                <w:sz w:val="18"/>
                <w:szCs w:val="18"/>
                <w:shd w:val="clear" w:color="auto" w:fill="FFFFFF"/>
              </w:rPr>
              <w:t>When a thread sleeps, it releases its locks.</w:t>
            </w:r>
          </w:p>
          <w:p w:rsidR="00432D26" w:rsidRPr="00432D26" w:rsidRDefault="00432D26" w:rsidP="00432D2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C55A6B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lastRenderedPageBreak/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432D26" w:rsidRDefault="00432D26" w:rsidP="000268C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2815" w:rsidRDefault="008E2815">
      <w:pPr>
        <w:rPr>
          <w:rFonts w:ascii="Arial" w:hAnsi="Arial" w:cs="Arial"/>
          <w:sz w:val="32"/>
        </w:rPr>
      </w:pPr>
    </w:p>
    <w:p w:rsidR="00284E62" w:rsidRDefault="00284E62">
      <w:pPr>
        <w:rPr>
          <w:rFonts w:ascii="Arial" w:hAnsi="Arial" w:cs="Arial"/>
          <w:b/>
          <w:sz w:val="32"/>
          <w:szCs w:val="32"/>
        </w:rPr>
      </w:pPr>
    </w:p>
    <w:sectPr w:rsidR="00284E62" w:rsidSect="000E0C19">
      <w:headerReference w:type="default" r:id="rId9"/>
      <w:footerReference w:type="default" r:id="rId10"/>
      <w:pgSz w:w="12240" w:h="15840"/>
      <w:pgMar w:top="1350" w:right="1440" w:bottom="990" w:left="1440" w:header="72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273" w:rsidRDefault="00311273" w:rsidP="00743EFA">
      <w:pPr>
        <w:spacing w:after="0" w:line="240" w:lineRule="auto"/>
      </w:pPr>
      <w:r>
        <w:separator/>
      </w:r>
    </w:p>
  </w:endnote>
  <w:endnote w:type="continuationSeparator" w:id="0">
    <w:p w:rsidR="00311273" w:rsidRDefault="00311273" w:rsidP="0074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Batang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F2" w:rsidRDefault="007F6FF2" w:rsidP="00B33C37">
    <w:pP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43ACA">
      <w:rPr>
        <w:noProof/>
      </w:rPr>
      <w:t>8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 w:rsidR="00B43ACA">
      <w:rPr>
        <w:noProof/>
      </w:rPr>
      <w:t>12</w:t>
    </w:r>
    <w:r>
      <w:rPr>
        <w:noProof/>
      </w:rPr>
      <w:fldChar w:fldCharType="end"/>
    </w:r>
  </w:p>
  <w:p w:rsidR="007F6FF2" w:rsidRDefault="007F6FF2" w:rsidP="00DF14EB">
    <w:pPr>
      <w:pStyle w:val="Footer"/>
      <w:pBdr>
        <w:top w:val="single" w:sz="4" w:space="5" w:color="D9D9D9"/>
      </w:pBdr>
      <w:rPr>
        <w:b/>
      </w:rPr>
    </w:pPr>
  </w:p>
  <w:p w:rsidR="007F6FF2" w:rsidRDefault="007F6F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273" w:rsidRDefault="00311273" w:rsidP="00743EFA">
      <w:pPr>
        <w:spacing w:after="0" w:line="240" w:lineRule="auto"/>
      </w:pPr>
      <w:r>
        <w:separator/>
      </w:r>
    </w:p>
  </w:footnote>
  <w:footnote w:type="continuationSeparator" w:id="0">
    <w:p w:rsidR="00311273" w:rsidRDefault="00311273" w:rsidP="00743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F2" w:rsidRPr="00743EFA" w:rsidRDefault="007F6FF2" w:rsidP="00743EFA">
    <w:pPr>
      <w:jc w:val="center"/>
      <w:rPr>
        <w:rFonts w:ascii="Arial" w:hAnsi="Arial" w:cs="Arial"/>
        <w:b/>
        <w:color w:val="808080"/>
        <w:szCs w:val="32"/>
      </w:rPr>
    </w:pPr>
    <w:r w:rsidRPr="00743EFA">
      <w:rPr>
        <w:rFonts w:ascii="Arial" w:hAnsi="Arial" w:cs="Arial"/>
        <w:b/>
        <w:color w:val="808080"/>
        <w:szCs w:val="32"/>
      </w:rPr>
      <w:t>LSET Prepara</w:t>
    </w:r>
    <w:r>
      <w:rPr>
        <w:rFonts w:ascii="Arial" w:hAnsi="Arial" w:cs="Arial"/>
        <w:b/>
        <w:color w:val="808080"/>
        <w:szCs w:val="32"/>
      </w:rPr>
      <w:t xml:space="preserve">tion – Java </w:t>
    </w:r>
  </w:p>
  <w:p w:rsidR="007F6FF2" w:rsidRDefault="007F6F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4B2"/>
    <w:multiLevelType w:val="hybridMultilevel"/>
    <w:tmpl w:val="827421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14BA5"/>
    <w:multiLevelType w:val="hybridMultilevel"/>
    <w:tmpl w:val="4D087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34432"/>
    <w:multiLevelType w:val="hybridMultilevel"/>
    <w:tmpl w:val="D940EDF2"/>
    <w:lvl w:ilvl="0" w:tplc="8A8A59E4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10ED1415"/>
    <w:multiLevelType w:val="hybridMultilevel"/>
    <w:tmpl w:val="D940EDF2"/>
    <w:lvl w:ilvl="0" w:tplc="8A8A59E4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11D37BC7"/>
    <w:multiLevelType w:val="hybridMultilevel"/>
    <w:tmpl w:val="BE765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C5B8F"/>
    <w:multiLevelType w:val="multilevel"/>
    <w:tmpl w:val="76F28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945CC"/>
    <w:multiLevelType w:val="multilevel"/>
    <w:tmpl w:val="A75AA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632896"/>
    <w:multiLevelType w:val="hybridMultilevel"/>
    <w:tmpl w:val="B316D0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E3A1E"/>
    <w:multiLevelType w:val="hybridMultilevel"/>
    <w:tmpl w:val="6CEC190E"/>
    <w:lvl w:ilvl="0" w:tplc="A6080350">
      <w:start w:val="1"/>
      <w:numFmt w:val="upperLetter"/>
      <w:lvlText w:val="%1)"/>
      <w:lvlJc w:val="left"/>
      <w:pPr>
        <w:tabs>
          <w:tab w:val="num" w:pos="1365"/>
        </w:tabs>
        <w:ind w:left="1365" w:hanging="64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3768462B"/>
    <w:multiLevelType w:val="hybridMultilevel"/>
    <w:tmpl w:val="079896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C4324"/>
    <w:multiLevelType w:val="multilevel"/>
    <w:tmpl w:val="41E44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3C070A"/>
    <w:multiLevelType w:val="hybridMultilevel"/>
    <w:tmpl w:val="F364C6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B2FB6"/>
    <w:multiLevelType w:val="hybridMultilevel"/>
    <w:tmpl w:val="A0068DA4"/>
    <w:lvl w:ilvl="0" w:tplc="E49CC28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70F5054"/>
    <w:multiLevelType w:val="multilevel"/>
    <w:tmpl w:val="D4A69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671C58"/>
    <w:multiLevelType w:val="multilevel"/>
    <w:tmpl w:val="8C20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7B6DAD"/>
    <w:multiLevelType w:val="hybridMultilevel"/>
    <w:tmpl w:val="EEE21176"/>
    <w:lvl w:ilvl="0" w:tplc="E5E87812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EC1E64"/>
    <w:multiLevelType w:val="hybridMultilevel"/>
    <w:tmpl w:val="000E7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B4D61"/>
    <w:multiLevelType w:val="hybridMultilevel"/>
    <w:tmpl w:val="EEE21176"/>
    <w:lvl w:ilvl="0" w:tplc="E5E87812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FA02D3"/>
    <w:multiLevelType w:val="hybridMultilevel"/>
    <w:tmpl w:val="F2B467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F5454"/>
    <w:multiLevelType w:val="multilevel"/>
    <w:tmpl w:val="0ED44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957867"/>
    <w:multiLevelType w:val="hybridMultilevel"/>
    <w:tmpl w:val="90D25B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454D9"/>
    <w:multiLevelType w:val="hybridMultilevel"/>
    <w:tmpl w:val="FA4260B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B31B0"/>
    <w:multiLevelType w:val="hybridMultilevel"/>
    <w:tmpl w:val="4D087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E2884"/>
    <w:multiLevelType w:val="hybridMultilevel"/>
    <w:tmpl w:val="EEE21176"/>
    <w:lvl w:ilvl="0" w:tplc="E5E87812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9F084B"/>
    <w:multiLevelType w:val="hybridMultilevel"/>
    <w:tmpl w:val="BBD8F5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F337B"/>
    <w:multiLevelType w:val="hybridMultilevel"/>
    <w:tmpl w:val="D940EDF2"/>
    <w:lvl w:ilvl="0" w:tplc="8A8A59E4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>
    <w:nsid w:val="6A115AB8"/>
    <w:multiLevelType w:val="hybridMultilevel"/>
    <w:tmpl w:val="FA4260B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F4CCB"/>
    <w:multiLevelType w:val="hybridMultilevel"/>
    <w:tmpl w:val="3D4CF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74752"/>
    <w:multiLevelType w:val="hybridMultilevel"/>
    <w:tmpl w:val="EEE21176"/>
    <w:lvl w:ilvl="0" w:tplc="E5E87812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0700C7"/>
    <w:multiLevelType w:val="hybridMultilevel"/>
    <w:tmpl w:val="5F78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9017F"/>
    <w:multiLevelType w:val="hybridMultilevel"/>
    <w:tmpl w:val="5F4EC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22"/>
  </w:num>
  <w:num w:numId="4">
    <w:abstractNumId w:val="17"/>
  </w:num>
  <w:num w:numId="5">
    <w:abstractNumId w:val="28"/>
  </w:num>
  <w:num w:numId="6">
    <w:abstractNumId w:val="15"/>
  </w:num>
  <w:num w:numId="7">
    <w:abstractNumId w:val="23"/>
  </w:num>
  <w:num w:numId="8">
    <w:abstractNumId w:val="21"/>
  </w:num>
  <w:num w:numId="9">
    <w:abstractNumId w:val="26"/>
  </w:num>
  <w:num w:numId="10">
    <w:abstractNumId w:val="8"/>
  </w:num>
  <w:num w:numId="11">
    <w:abstractNumId w:val="10"/>
  </w:num>
  <w:num w:numId="12">
    <w:abstractNumId w:val="24"/>
  </w:num>
  <w:num w:numId="13">
    <w:abstractNumId w:val="2"/>
  </w:num>
  <w:num w:numId="14">
    <w:abstractNumId w:val="3"/>
  </w:num>
  <w:num w:numId="15">
    <w:abstractNumId w:val="27"/>
  </w:num>
  <w:num w:numId="16">
    <w:abstractNumId w:val="12"/>
  </w:num>
  <w:num w:numId="17">
    <w:abstractNumId w:val="30"/>
  </w:num>
  <w:num w:numId="18">
    <w:abstractNumId w:val="0"/>
  </w:num>
  <w:num w:numId="19">
    <w:abstractNumId w:val="6"/>
  </w:num>
  <w:num w:numId="20">
    <w:abstractNumId w:val="11"/>
  </w:num>
  <w:num w:numId="21">
    <w:abstractNumId w:val="19"/>
  </w:num>
  <w:num w:numId="22">
    <w:abstractNumId w:val="29"/>
  </w:num>
  <w:num w:numId="23">
    <w:abstractNumId w:val="14"/>
  </w:num>
  <w:num w:numId="24">
    <w:abstractNumId w:val="20"/>
  </w:num>
  <w:num w:numId="25">
    <w:abstractNumId w:val="5"/>
  </w:num>
  <w:num w:numId="26">
    <w:abstractNumId w:val="9"/>
  </w:num>
  <w:num w:numId="27">
    <w:abstractNumId w:val="13"/>
  </w:num>
  <w:num w:numId="28">
    <w:abstractNumId w:val="7"/>
  </w:num>
  <w:num w:numId="29">
    <w:abstractNumId w:val="16"/>
  </w:num>
  <w:num w:numId="30">
    <w:abstractNumId w:val="1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15"/>
    <w:rsid w:val="000130F3"/>
    <w:rsid w:val="00016273"/>
    <w:rsid w:val="000268C0"/>
    <w:rsid w:val="00037300"/>
    <w:rsid w:val="000473D3"/>
    <w:rsid w:val="00051E26"/>
    <w:rsid w:val="0006409D"/>
    <w:rsid w:val="000826C0"/>
    <w:rsid w:val="00085163"/>
    <w:rsid w:val="000857FF"/>
    <w:rsid w:val="00091E93"/>
    <w:rsid w:val="000C6C84"/>
    <w:rsid w:val="000D6B3F"/>
    <w:rsid w:val="000E0C19"/>
    <w:rsid w:val="000E3DB8"/>
    <w:rsid w:val="000F5BCD"/>
    <w:rsid w:val="00101C46"/>
    <w:rsid w:val="00135572"/>
    <w:rsid w:val="00146280"/>
    <w:rsid w:val="00192857"/>
    <w:rsid w:val="001A0BFB"/>
    <w:rsid w:val="001A2977"/>
    <w:rsid w:val="001A598F"/>
    <w:rsid w:val="001C2980"/>
    <w:rsid w:val="001C735F"/>
    <w:rsid w:val="001D2BFC"/>
    <w:rsid w:val="001D6DC9"/>
    <w:rsid w:val="001D7454"/>
    <w:rsid w:val="001E332D"/>
    <w:rsid w:val="001E5967"/>
    <w:rsid w:val="002049D1"/>
    <w:rsid w:val="00212CAE"/>
    <w:rsid w:val="00215451"/>
    <w:rsid w:val="002176B0"/>
    <w:rsid w:val="00220562"/>
    <w:rsid w:val="002302C8"/>
    <w:rsid w:val="00233CF7"/>
    <w:rsid w:val="00241090"/>
    <w:rsid w:val="002414F2"/>
    <w:rsid w:val="002445BD"/>
    <w:rsid w:val="0025187D"/>
    <w:rsid w:val="00255E53"/>
    <w:rsid w:val="0025762A"/>
    <w:rsid w:val="002671E2"/>
    <w:rsid w:val="00280C15"/>
    <w:rsid w:val="00284E62"/>
    <w:rsid w:val="002933A8"/>
    <w:rsid w:val="002A2531"/>
    <w:rsid w:val="002B102C"/>
    <w:rsid w:val="002B3DE4"/>
    <w:rsid w:val="002C0672"/>
    <w:rsid w:val="002C07D9"/>
    <w:rsid w:val="002C1468"/>
    <w:rsid w:val="002C703B"/>
    <w:rsid w:val="002E47D9"/>
    <w:rsid w:val="00304AA1"/>
    <w:rsid w:val="00311273"/>
    <w:rsid w:val="00314E03"/>
    <w:rsid w:val="00321B92"/>
    <w:rsid w:val="0033735D"/>
    <w:rsid w:val="0034381D"/>
    <w:rsid w:val="00351E63"/>
    <w:rsid w:val="00373DC1"/>
    <w:rsid w:val="003744F1"/>
    <w:rsid w:val="00391A0C"/>
    <w:rsid w:val="00396328"/>
    <w:rsid w:val="00397EAE"/>
    <w:rsid w:val="003B0553"/>
    <w:rsid w:val="003B69B2"/>
    <w:rsid w:val="003C10A4"/>
    <w:rsid w:val="003D01D6"/>
    <w:rsid w:val="003D2721"/>
    <w:rsid w:val="003D2D8F"/>
    <w:rsid w:val="003E3D25"/>
    <w:rsid w:val="003E6709"/>
    <w:rsid w:val="003E779D"/>
    <w:rsid w:val="003F0B40"/>
    <w:rsid w:val="0041734A"/>
    <w:rsid w:val="0042200F"/>
    <w:rsid w:val="0042264A"/>
    <w:rsid w:val="0043127B"/>
    <w:rsid w:val="00432D26"/>
    <w:rsid w:val="004366B3"/>
    <w:rsid w:val="00441CDC"/>
    <w:rsid w:val="004601A5"/>
    <w:rsid w:val="0047010C"/>
    <w:rsid w:val="00471CEA"/>
    <w:rsid w:val="00471D9E"/>
    <w:rsid w:val="0047422D"/>
    <w:rsid w:val="00485F43"/>
    <w:rsid w:val="00490508"/>
    <w:rsid w:val="00490988"/>
    <w:rsid w:val="004A04F5"/>
    <w:rsid w:val="004B07C5"/>
    <w:rsid w:val="004B66B9"/>
    <w:rsid w:val="004C486C"/>
    <w:rsid w:val="004D0A88"/>
    <w:rsid w:val="004E564F"/>
    <w:rsid w:val="0050748A"/>
    <w:rsid w:val="00507B2B"/>
    <w:rsid w:val="00540350"/>
    <w:rsid w:val="005425D2"/>
    <w:rsid w:val="0054396C"/>
    <w:rsid w:val="00544E1A"/>
    <w:rsid w:val="00562D38"/>
    <w:rsid w:val="005833CA"/>
    <w:rsid w:val="00592610"/>
    <w:rsid w:val="00596959"/>
    <w:rsid w:val="00596DEB"/>
    <w:rsid w:val="00597270"/>
    <w:rsid w:val="005C06DE"/>
    <w:rsid w:val="005C4A97"/>
    <w:rsid w:val="005D151F"/>
    <w:rsid w:val="005D243F"/>
    <w:rsid w:val="005E381E"/>
    <w:rsid w:val="005F397C"/>
    <w:rsid w:val="005F6179"/>
    <w:rsid w:val="00602422"/>
    <w:rsid w:val="006062CE"/>
    <w:rsid w:val="00611477"/>
    <w:rsid w:val="006153A0"/>
    <w:rsid w:val="00615927"/>
    <w:rsid w:val="006365B2"/>
    <w:rsid w:val="00637FA7"/>
    <w:rsid w:val="00660B4E"/>
    <w:rsid w:val="006710E6"/>
    <w:rsid w:val="00672498"/>
    <w:rsid w:val="00673F7C"/>
    <w:rsid w:val="00674C74"/>
    <w:rsid w:val="00697002"/>
    <w:rsid w:val="006A338E"/>
    <w:rsid w:val="006A5488"/>
    <w:rsid w:val="006B1B6A"/>
    <w:rsid w:val="006C157C"/>
    <w:rsid w:val="006D3661"/>
    <w:rsid w:val="006E38F3"/>
    <w:rsid w:val="006F562B"/>
    <w:rsid w:val="00713695"/>
    <w:rsid w:val="00714504"/>
    <w:rsid w:val="007205CC"/>
    <w:rsid w:val="00726C68"/>
    <w:rsid w:val="00727D41"/>
    <w:rsid w:val="00740B72"/>
    <w:rsid w:val="00743EFA"/>
    <w:rsid w:val="007546FA"/>
    <w:rsid w:val="00754CC8"/>
    <w:rsid w:val="00757503"/>
    <w:rsid w:val="007674A4"/>
    <w:rsid w:val="00776384"/>
    <w:rsid w:val="007B2DCE"/>
    <w:rsid w:val="007D2C0F"/>
    <w:rsid w:val="007E2ED0"/>
    <w:rsid w:val="007F505E"/>
    <w:rsid w:val="007F6FF2"/>
    <w:rsid w:val="00800B9D"/>
    <w:rsid w:val="00803FAA"/>
    <w:rsid w:val="00811C30"/>
    <w:rsid w:val="00837858"/>
    <w:rsid w:val="00845AB4"/>
    <w:rsid w:val="008461FC"/>
    <w:rsid w:val="00847AE2"/>
    <w:rsid w:val="00851F0D"/>
    <w:rsid w:val="00852DC0"/>
    <w:rsid w:val="00854E1D"/>
    <w:rsid w:val="008550BB"/>
    <w:rsid w:val="00871CC7"/>
    <w:rsid w:val="00895B07"/>
    <w:rsid w:val="008B514D"/>
    <w:rsid w:val="008C2F20"/>
    <w:rsid w:val="008C7C81"/>
    <w:rsid w:val="008D1199"/>
    <w:rsid w:val="008E2815"/>
    <w:rsid w:val="008F3C44"/>
    <w:rsid w:val="008F5851"/>
    <w:rsid w:val="00940EEC"/>
    <w:rsid w:val="00945B30"/>
    <w:rsid w:val="00946ED5"/>
    <w:rsid w:val="00954D6A"/>
    <w:rsid w:val="00967873"/>
    <w:rsid w:val="00977663"/>
    <w:rsid w:val="00980432"/>
    <w:rsid w:val="009B5DC1"/>
    <w:rsid w:val="009D3833"/>
    <w:rsid w:val="009D7622"/>
    <w:rsid w:val="009D7C3A"/>
    <w:rsid w:val="009E720A"/>
    <w:rsid w:val="009F7CD4"/>
    <w:rsid w:val="00A006EE"/>
    <w:rsid w:val="00A10988"/>
    <w:rsid w:val="00A157EE"/>
    <w:rsid w:val="00A21941"/>
    <w:rsid w:val="00A247D7"/>
    <w:rsid w:val="00A304C7"/>
    <w:rsid w:val="00A4553F"/>
    <w:rsid w:val="00A55404"/>
    <w:rsid w:val="00A848BA"/>
    <w:rsid w:val="00AA3DF5"/>
    <w:rsid w:val="00AA5A22"/>
    <w:rsid w:val="00AB3FAA"/>
    <w:rsid w:val="00AE1053"/>
    <w:rsid w:val="00AE3FEB"/>
    <w:rsid w:val="00AE6C25"/>
    <w:rsid w:val="00B047E8"/>
    <w:rsid w:val="00B04CE4"/>
    <w:rsid w:val="00B27E0F"/>
    <w:rsid w:val="00B33C37"/>
    <w:rsid w:val="00B34147"/>
    <w:rsid w:val="00B43ACA"/>
    <w:rsid w:val="00B55927"/>
    <w:rsid w:val="00B7482F"/>
    <w:rsid w:val="00B80983"/>
    <w:rsid w:val="00B834F8"/>
    <w:rsid w:val="00B9000B"/>
    <w:rsid w:val="00B96992"/>
    <w:rsid w:val="00BB76EF"/>
    <w:rsid w:val="00BC1047"/>
    <w:rsid w:val="00BD3785"/>
    <w:rsid w:val="00BE2C48"/>
    <w:rsid w:val="00BE63A5"/>
    <w:rsid w:val="00BE7F5A"/>
    <w:rsid w:val="00C169D7"/>
    <w:rsid w:val="00C1711F"/>
    <w:rsid w:val="00C22B38"/>
    <w:rsid w:val="00C317B4"/>
    <w:rsid w:val="00C31BA5"/>
    <w:rsid w:val="00C44ACB"/>
    <w:rsid w:val="00C55A6B"/>
    <w:rsid w:val="00C64524"/>
    <w:rsid w:val="00C65C48"/>
    <w:rsid w:val="00C70389"/>
    <w:rsid w:val="00C704DB"/>
    <w:rsid w:val="00C80184"/>
    <w:rsid w:val="00C80FAD"/>
    <w:rsid w:val="00C813DC"/>
    <w:rsid w:val="00CA0608"/>
    <w:rsid w:val="00CA299D"/>
    <w:rsid w:val="00CA63A6"/>
    <w:rsid w:val="00CA7755"/>
    <w:rsid w:val="00CB4998"/>
    <w:rsid w:val="00CB62A2"/>
    <w:rsid w:val="00CD185A"/>
    <w:rsid w:val="00CF29F6"/>
    <w:rsid w:val="00D013B4"/>
    <w:rsid w:val="00D05F1C"/>
    <w:rsid w:val="00D16A54"/>
    <w:rsid w:val="00D2201A"/>
    <w:rsid w:val="00D42315"/>
    <w:rsid w:val="00D505B8"/>
    <w:rsid w:val="00D560EC"/>
    <w:rsid w:val="00D63200"/>
    <w:rsid w:val="00D652F5"/>
    <w:rsid w:val="00D82B01"/>
    <w:rsid w:val="00DB282A"/>
    <w:rsid w:val="00DD4C10"/>
    <w:rsid w:val="00DE4600"/>
    <w:rsid w:val="00DF14EB"/>
    <w:rsid w:val="00DF56D9"/>
    <w:rsid w:val="00E01946"/>
    <w:rsid w:val="00E068AB"/>
    <w:rsid w:val="00E3179E"/>
    <w:rsid w:val="00E37366"/>
    <w:rsid w:val="00E42455"/>
    <w:rsid w:val="00E5040C"/>
    <w:rsid w:val="00E62BA7"/>
    <w:rsid w:val="00E7389C"/>
    <w:rsid w:val="00E95889"/>
    <w:rsid w:val="00EA3B78"/>
    <w:rsid w:val="00EB1442"/>
    <w:rsid w:val="00EB6E93"/>
    <w:rsid w:val="00EC3A39"/>
    <w:rsid w:val="00EC3AA2"/>
    <w:rsid w:val="00EC69BC"/>
    <w:rsid w:val="00EC6E67"/>
    <w:rsid w:val="00ED15A4"/>
    <w:rsid w:val="00ED5C7D"/>
    <w:rsid w:val="00EE188A"/>
    <w:rsid w:val="00EE1B7D"/>
    <w:rsid w:val="00EE4C1F"/>
    <w:rsid w:val="00EE70A9"/>
    <w:rsid w:val="00EF4F2B"/>
    <w:rsid w:val="00F0639A"/>
    <w:rsid w:val="00F41E31"/>
    <w:rsid w:val="00F523A3"/>
    <w:rsid w:val="00F5300C"/>
    <w:rsid w:val="00F578B6"/>
    <w:rsid w:val="00F62A00"/>
    <w:rsid w:val="00F7717E"/>
    <w:rsid w:val="00F80D54"/>
    <w:rsid w:val="00F9234D"/>
    <w:rsid w:val="00F94F5A"/>
    <w:rsid w:val="00FA1624"/>
    <w:rsid w:val="00FA4CA7"/>
    <w:rsid w:val="00FA54D4"/>
    <w:rsid w:val="00FA6AF2"/>
    <w:rsid w:val="00FB2578"/>
    <w:rsid w:val="00FD2969"/>
    <w:rsid w:val="00FD2C12"/>
    <w:rsid w:val="00FD61E3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E5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8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72498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bidi="ml-IN"/>
    </w:rPr>
  </w:style>
  <w:style w:type="paragraph" w:styleId="ListParagraph">
    <w:name w:val="List Paragraph"/>
    <w:basedOn w:val="Normal"/>
    <w:uiPriority w:val="34"/>
    <w:qFormat/>
    <w:rsid w:val="00672498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672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  <w:lang w:bidi="ml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2498"/>
    <w:rPr>
      <w:rFonts w:ascii="Courier New" w:eastAsia="Batang" w:hAnsi="Courier New" w:cs="Courier New"/>
      <w:sz w:val="20"/>
      <w:szCs w:val="20"/>
      <w:lang w:bidi="ml-IN"/>
    </w:rPr>
  </w:style>
  <w:style w:type="paragraph" w:styleId="Header">
    <w:name w:val="header"/>
    <w:basedOn w:val="Normal"/>
    <w:link w:val="HeaderChar"/>
    <w:uiPriority w:val="99"/>
    <w:semiHidden/>
    <w:unhideWhenUsed/>
    <w:rsid w:val="00743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EFA"/>
  </w:style>
  <w:style w:type="paragraph" w:styleId="Footer">
    <w:name w:val="footer"/>
    <w:basedOn w:val="Normal"/>
    <w:link w:val="FooterChar"/>
    <w:uiPriority w:val="99"/>
    <w:unhideWhenUsed/>
    <w:rsid w:val="00743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EFA"/>
  </w:style>
  <w:style w:type="character" w:styleId="HTMLCode">
    <w:name w:val="HTML Code"/>
    <w:basedOn w:val="DefaultParagraphFont"/>
    <w:uiPriority w:val="99"/>
    <w:semiHidden/>
    <w:unhideWhenUsed/>
    <w:rsid w:val="00E3179E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E3179E"/>
  </w:style>
  <w:style w:type="character" w:customStyle="1" w:styleId="class">
    <w:name w:val="class"/>
    <w:basedOn w:val="DefaultParagraphFont"/>
    <w:rsid w:val="00E3179E"/>
  </w:style>
  <w:style w:type="character" w:customStyle="1" w:styleId="Title1">
    <w:name w:val="Title1"/>
    <w:basedOn w:val="DefaultParagraphFont"/>
    <w:rsid w:val="00E3179E"/>
  </w:style>
  <w:style w:type="character" w:customStyle="1" w:styleId="number">
    <w:name w:val="number"/>
    <w:basedOn w:val="DefaultParagraphFont"/>
    <w:rsid w:val="00E3179E"/>
  </w:style>
  <w:style w:type="character" w:customStyle="1" w:styleId="comment">
    <w:name w:val="comment"/>
    <w:basedOn w:val="DefaultParagraphFont"/>
    <w:rsid w:val="00E3179E"/>
  </w:style>
  <w:style w:type="character" w:customStyle="1" w:styleId="string">
    <w:name w:val="string"/>
    <w:basedOn w:val="DefaultParagraphFont"/>
    <w:rsid w:val="00E3179E"/>
  </w:style>
  <w:style w:type="character" w:customStyle="1" w:styleId="apple-converted-space">
    <w:name w:val="apple-converted-space"/>
    <w:basedOn w:val="DefaultParagraphFont"/>
    <w:rsid w:val="00DB28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61D8-08D5-491F-9DBB-3D2F49A9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2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jal Saikia/LGSIA C&amp;S 1(pranjal.saikia@lge.com)</dc:creator>
  <cp:keywords/>
  <dc:description/>
  <cp:lastModifiedBy>Ganesh R/LGSIA MS-1(ganesh.r@lge.com)</cp:lastModifiedBy>
  <cp:revision>269</cp:revision>
  <dcterms:created xsi:type="dcterms:W3CDTF">2013-01-29T05:01:00Z</dcterms:created>
  <dcterms:modified xsi:type="dcterms:W3CDTF">2013-09-02T09:16:00Z</dcterms:modified>
</cp:coreProperties>
</file>